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ind w:left="113"/>
        <w:jc w:val="both"/>
        <w:rPr>
          <w:rFonts w:ascii="Times New Roman" w:hAnsi="Times New Roman"/>
          <w:sz w:val="28"/>
          <w:szCs w:val="28"/>
        </w:rPr>
      </w:pPr>
    </w:p>
    <w:p w:rsidR="006E6EA5" w:rsidRDefault="006E6EA5" w:rsidP="006E6E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C0C98" w:rsidRDefault="00A727C3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</w:p>
    <w:p w:rsidR="005C0C98" w:rsidRPr="005C0C98" w:rsidRDefault="005C0C98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687" w:rsidRPr="002E5C79" w:rsidRDefault="00A727C3" w:rsidP="00BE3C19">
      <w:pPr>
        <w:pStyle w:val="ConsPlusNormal"/>
        <w:ind w:firstLine="709"/>
        <w:contextualSpacing/>
        <w:jc w:val="both"/>
      </w:pPr>
      <w:r w:rsidRPr="00487E5B">
        <w:t xml:space="preserve">В </w:t>
      </w:r>
      <w:r>
        <w:t xml:space="preserve">соответствии с решением Ставропольской городской Думы                     </w:t>
      </w:r>
      <w:r w:rsidRPr="008727C8">
        <w:t xml:space="preserve">от </w:t>
      </w:r>
      <w:r w:rsidR="00B9750D">
        <w:t>10</w:t>
      </w:r>
      <w:r w:rsidRPr="008727C8">
        <w:t xml:space="preserve"> декаб</w:t>
      </w:r>
      <w:r>
        <w:t>ря 20</w:t>
      </w:r>
      <w:r w:rsidR="00B9750D">
        <w:t>21</w:t>
      </w:r>
      <w:r>
        <w:t xml:space="preserve"> г. № </w:t>
      </w:r>
      <w:r w:rsidR="00B9750D">
        <w:t>30</w:t>
      </w:r>
      <w:r>
        <w:t xml:space="preserve"> </w:t>
      </w:r>
      <w:r w:rsidRPr="008727C8">
        <w:t>«О бюджете города Ставрополя на 202</w:t>
      </w:r>
      <w:r w:rsidR="00B9750D">
        <w:t>2</w:t>
      </w:r>
      <w:r w:rsidRPr="008727C8">
        <w:t xml:space="preserve"> год </w:t>
      </w:r>
      <w:r>
        <w:t xml:space="preserve">                  </w:t>
      </w:r>
      <w:r w:rsidRPr="008727C8">
        <w:t>и плановый период 202</w:t>
      </w:r>
      <w:r w:rsidR="00B9750D">
        <w:t>3</w:t>
      </w:r>
      <w:r w:rsidRPr="008727C8">
        <w:t xml:space="preserve"> и 202</w:t>
      </w:r>
      <w:r w:rsidR="00B9750D">
        <w:t>4</w:t>
      </w:r>
      <w:r w:rsidRPr="008727C8">
        <w:t xml:space="preserve"> годов»</w:t>
      </w:r>
      <w:r>
        <w:t xml:space="preserve">, в целях уточнения </w:t>
      </w:r>
      <w:r w:rsidRPr="008727C8">
        <w:t>показателей (индикаторов) достижения целей и показателей решения задач подпрограмм муниципальной программы</w:t>
      </w:r>
    </w:p>
    <w:p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7C3" w:rsidRDefault="00B90687" w:rsidP="00A727C3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A727C3">
        <w:t>Внести в муниципальную программу «Развитие образования                           в городе Ставрополе», утвержденную постановлением администрации города Ставрополя от 12.11.2019 № 3183 «Об утверждении муниципальной программы «Развитие образования в городе Ставрополе» (далее – Программа), следующие изменения:</w:t>
      </w:r>
    </w:p>
    <w:p w:rsidR="00A727C3" w:rsidRDefault="00A727C3" w:rsidP="00D02579">
      <w:pPr>
        <w:pStyle w:val="ConsPlusNormal"/>
        <w:ind w:firstLine="709"/>
        <w:contextualSpacing/>
        <w:jc w:val="both"/>
      </w:pPr>
      <w:r>
        <w:t>1) </w:t>
      </w:r>
      <w:r w:rsidR="00D02579">
        <w:t>позицию «Объемы и источники финансового обеспечения Программы» паспорта Программы изложить в следующей редакции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«объем финансирования Программы составляет </w:t>
      </w:r>
      <w:r w:rsidR="0098288D">
        <w:t>36</w:t>
      </w:r>
      <w:r w:rsidR="00C34932">
        <w:t> </w:t>
      </w:r>
      <w:r w:rsidR="0098288D">
        <w:t>700</w:t>
      </w:r>
      <w:r w:rsidR="00C34932">
        <w:t> </w:t>
      </w:r>
      <w:r w:rsidR="0098288D">
        <w:t>828</w:t>
      </w:r>
      <w:r>
        <w:t>,</w:t>
      </w:r>
      <w:r w:rsidR="0098288D">
        <w:t>49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5</w:t>
      </w:r>
      <w:r w:rsidR="00C34932">
        <w:t> </w:t>
      </w:r>
      <w:r w:rsidR="002A7B2C">
        <w:t>400</w:t>
      </w:r>
      <w:r w:rsidR="00C34932">
        <w:t> </w:t>
      </w:r>
      <w:r w:rsidR="002A7B2C">
        <w:t>447</w:t>
      </w:r>
      <w:r>
        <w:t>,</w:t>
      </w:r>
      <w:r w:rsidR="002A7B2C">
        <w:t>7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013A3A">
        <w:t>6</w:t>
      </w:r>
      <w:r w:rsidR="00C34932">
        <w:t> </w:t>
      </w:r>
      <w:r w:rsidR="004C1A71">
        <w:t>881</w:t>
      </w:r>
      <w:r w:rsidR="00C34932">
        <w:t> </w:t>
      </w:r>
      <w:r w:rsidR="004C1A71">
        <w:t>177</w:t>
      </w:r>
      <w:r>
        <w:t>,</w:t>
      </w:r>
      <w:r w:rsidR="004C1A71">
        <w:t>0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98288D">
        <w:t>7</w:t>
      </w:r>
      <w:r w:rsidR="00C34932">
        <w:t> </w:t>
      </w:r>
      <w:r w:rsidR="0098288D">
        <w:t>228</w:t>
      </w:r>
      <w:r w:rsidR="00C34932">
        <w:t> </w:t>
      </w:r>
      <w:r w:rsidR="0098288D">
        <w:t>727</w:t>
      </w:r>
      <w:r>
        <w:t>,</w:t>
      </w:r>
      <w:r w:rsidR="0098288D">
        <w:t>0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98288D">
        <w:t>6</w:t>
      </w:r>
      <w:r w:rsidR="00C34932">
        <w:t> </w:t>
      </w:r>
      <w:r w:rsidR="0098288D">
        <w:t>022</w:t>
      </w:r>
      <w:r w:rsidR="00C34932">
        <w:t> </w:t>
      </w:r>
      <w:r w:rsidR="0098288D">
        <w:t>002</w:t>
      </w:r>
      <w:r w:rsidR="00C34932">
        <w:t>,</w:t>
      </w:r>
      <w:r w:rsidR="0098288D">
        <w:t>45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98288D">
        <w:t>6</w:t>
      </w:r>
      <w:r w:rsidR="00E5407E">
        <w:t> </w:t>
      </w:r>
      <w:r w:rsidR="0098288D">
        <w:t>001</w:t>
      </w:r>
      <w:r w:rsidR="00E5407E">
        <w:t> </w:t>
      </w:r>
      <w:r w:rsidR="0098288D">
        <w:t>555</w:t>
      </w:r>
      <w:r w:rsidR="00E5407E">
        <w:t>,</w:t>
      </w:r>
      <w:r w:rsidR="0098288D">
        <w:t>61</w:t>
      </w:r>
      <w:r w:rsidR="00E5407E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98288D">
        <w:t>5</w:t>
      </w:r>
      <w:r w:rsidR="00E5407E">
        <w:t> </w:t>
      </w:r>
      <w:r w:rsidR="0098288D">
        <w:t>166</w:t>
      </w:r>
      <w:r w:rsidR="00E5407E">
        <w:t> </w:t>
      </w:r>
      <w:r w:rsidR="0098288D">
        <w:t>918</w:t>
      </w:r>
      <w:r w:rsidR="00E5407E">
        <w:t>,</w:t>
      </w:r>
      <w:r w:rsidR="0098288D">
        <w:t>62</w:t>
      </w:r>
      <w:r w:rsidR="00E5407E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</w:t>
      </w:r>
      <w:r w:rsidR="00C34932">
        <w:t> </w:t>
      </w:r>
      <w:r w:rsidR="0098288D">
        <w:t>936</w:t>
      </w:r>
      <w:r w:rsidR="00C34932">
        <w:t> </w:t>
      </w:r>
      <w:r w:rsidR="0098288D">
        <w:t>568</w:t>
      </w:r>
      <w:r>
        <w:t>,</w:t>
      </w:r>
      <w:r w:rsidR="0098288D">
        <w:t>17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C34932">
        <w:t> 034 </w:t>
      </w:r>
      <w:r w:rsidR="002A7B2C">
        <w:t>625</w:t>
      </w:r>
      <w:r>
        <w:t>,</w:t>
      </w:r>
      <w:r w:rsidR="007F6EEB">
        <w:t>58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C34932">
        <w:t> </w:t>
      </w:r>
      <w:r w:rsidR="004C1A71">
        <w:t>334</w:t>
      </w:r>
      <w:r w:rsidR="00C34932">
        <w:t> </w:t>
      </w:r>
      <w:r w:rsidR="004C1A71">
        <w:t>730</w:t>
      </w:r>
      <w:r>
        <w:t>,</w:t>
      </w:r>
      <w:r w:rsidR="004C1A71">
        <w:t>2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98288D">
        <w:t>2</w:t>
      </w:r>
      <w:r w:rsidR="00C34932">
        <w:t> </w:t>
      </w:r>
      <w:r w:rsidR="0098288D">
        <w:t>178</w:t>
      </w:r>
      <w:r w:rsidR="00C34932">
        <w:t> </w:t>
      </w:r>
      <w:r w:rsidR="0098288D">
        <w:t>338</w:t>
      </w:r>
      <w:r>
        <w:t>,</w:t>
      </w:r>
      <w:r w:rsidR="0098288D">
        <w:t>1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98288D">
        <w:t>2</w:t>
      </w:r>
      <w:r w:rsidR="00C34932">
        <w:t> </w:t>
      </w:r>
      <w:r w:rsidR="0098288D">
        <w:t>153</w:t>
      </w:r>
      <w:r w:rsidR="00C34932">
        <w:t> </w:t>
      </w:r>
      <w:r w:rsidR="0098288D">
        <w:t>246</w:t>
      </w:r>
      <w:r w:rsidR="00C34932">
        <w:t>,</w:t>
      </w:r>
      <w:r w:rsidR="0098288D">
        <w:t>08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98288D">
        <w:t>2</w:t>
      </w:r>
      <w:r w:rsidR="00E5407E">
        <w:t> </w:t>
      </w:r>
      <w:r w:rsidR="0098288D">
        <w:t>121</w:t>
      </w:r>
      <w:r w:rsidR="00E5407E">
        <w:t> </w:t>
      </w:r>
      <w:r w:rsidR="0098288D">
        <w:t>997</w:t>
      </w:r>
      <w:r w:rsidR="00E5407E">
        <w:t>,</w:t>
      </w:r>
      <w:r w:rsidR="0098288D">
        <w:t>68</w:t>
      </w:r>
      <w:r w:rsidR="00E5407E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98288D">
        <w:t>2</w:t>
      </w:r>
      <w:r w:rsidR="00E5407E">
        <w:t> </w:t>
      </w:r>
      <w:r w:rsidR="0098288D">
        <w:t>113</w:t>
      </w:r>
      <w:r w:rsidR="00E5407E">
        <w:t> </w:t>
      </w:r>
      <w:r w:rsidR="0098288D">
        <w:t>630</w:t>
      </w:r>
      <w:r w:rsidR="00E5407E">
        <w:t>,</w:t>
      </w:r>
      <w:r w:rsidR="0098288D">
        <w:t>39</w:t>
      </w:r>
      <w:r w:rsidR="00E5407E">
        <w:t xml:space="preserve"> </w:t>
      </w:r>
      <w:r>
        <w:t>тыс. рублей;</w:t>
      </w:r>
    </w:p>
    <w:p w:rsidR="00A727C3" w:rsidRDefault="002609C7" w:rsidP="002609C7">
      <w:pPr>
        <w:pStyle w:val="ConsPlusNormal"/>
        <w:ind w:firstLine="709"/>
        <w:contextualSpacing/>
        <w:jc w:val="both"/>
      </w:pPr>
      <w:r>
        <w:t>за счет</w:t>
      </w:r>
      <w:r w:rsidR="00151AF8">
        <w:t xml:space="preserve"> </w:t>
      </w:r>
      <w:r w:rsidR="00A727C3">
        <w:t>средств бюджета Ставропольского края объем финансирования</w:t>
      </w:r>
      <w:r>
        <w:t xml:space="preserve"> </w:t>
      </w:r>
      <w:r w:rsidR="00A727C3">
        <w:t xml:space="preserve">составляет </w:t>
      </w:r>
      <w:r w:rsidR="0098288D">
        <w:t>23</w:t>
      </w:r>
      <w:r w:rsidR="00C34932" w:rsidRPr="0096533F">
        <w:t> </w:t>
      </w:r>
      <w:r w:rsidR="0098288D">
        <w:t>764</w:t>
      </w:r>
      <w:r w:rsidR="00C34932">
        <w:t> </w:t>
      </w:r>
      <w:r w:rsidR="0098288D">
        <w:t>260</w:t>
      </w:r>
      <w:r w:rsidR="00A727C3">
        <w:t>,</w:t>
      </w:r>
      <w:r w:rsidR="0098288D">
        <w:t>32</w:t>
      </w:r>
      <w:r w:rsidR="00A727C3"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lastRenderedPageBreak/>
        <w:t>2020 год – 3</w:t>
      </w:r>
      <w:r w:rsidR="00C34932">
        <w:t> </w:t>
      </w:r>
      <w:r w:rsidR="002A7B2C">
        <w:t>365</w:t>
      </w:r>
      <w:r w:rsidR="00C34932">
        <w:t> </w:t>
      </w:r>
      <w:r w:rsidR="002A7B2C">
        <w:t>822</w:t>
      </w:r>
      <w:r>
        <w:t>,</w:t>
      </w:r>
      <w:r w:rsidR="002A7B2C">
        <w:t>2</w:t>
      </w:r>
      <w:r w:rsidR="007F6EEB">
        <w:t>1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4</w:t>
      </w:r>
      <w:r w:rsidR="00C34932">
        <w:t> </w:t>
      </w:r>
      <w:r w:rsidR="004C1A71">
        <w:t>546</w:t>
      </w:r>
      <w:r w:rsidR="00C34932">
        <w:t> </w:t>
      </w:r>
      <w:r w:rsidR="004C1A71">
        <w:t>446</w:t>
      </w:r>
      <w:r>
        <w:t>,</w:t>
      </w:r>
      <w:r w:rsidR="004C1A71">
        <w:t>7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98288D">
        <w:t>5</w:t>
      </w:r>
      <w:r w:rsidR="00C34932">
        <w:t> </w:t>
      </w:r>
      <w:r w:rsidR="0098288D">
        <w:t>050</w:t>
      </w:r>
      <w:r w:rsidR="00C34932">
        <w:t> </w:t>
      </w:r>
      <w:r w:rsidR="0098288D">
        <w:t>388</w:t>
      </w:r>
      <w:r>
        <w:t>,</w:t>
      </w:r>
      <w:r w:rsidR="0098288D">
        <w:t>83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013A3A">
        <w:t>3</w:t>
      </w:r>
      <w:r w:rsidR="00C34932">
        <w:t> </w:t>
      </w:r>
      <w:r w:rsidR="0098288D">
        <w:t>868</w:t>
      </w:r>
      <w:r w:rsidR="00C34932">
        <w:t> </w:t>
      </w:r>
      <w:r w:rsidR="0098288D">
        <w:t>756</w:t>
      </w:r>
      <w:r w:rsidR="00C34932">
        <w:t>,</w:t>
      </w:r>
      <w:r w:rsidR="0098288D">
        <w:t>37</w:t>
      </w:r>
      <w:r w:rsidR="00C34932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>3 </w:t>
      </w:r>
      <w:r w:rsidR="0098288D">
        <w:t>879</w:t>
      </w:r>
      <w:r w:rsidR="00013A3A">
        <w:t> </w:t>
      </w:r>
      <w:r w:rsidR="0098288D">
        <w:t>557</w:t>
      </w:r>
      <w:r w:rsidR="00013A3A">
        <w:t>,</w:t>
      </w:r>
      <w:r w:rsidR="0098288D">
        <w:t>93</w:t>
      </w:r>
      <w:r w:rsidR="00013A3A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>3 </w:t>
      </w:r>
      <w:r w:rsidR="0098288D">
        <w:t>053</w:t>
      </w:r>
      <w:r w:rsidR="00013A3A">
        <w:t> </w:t>
      </w:r>
      <w:r w:rsidR="0098288D">
        <w:t>288</w:t>
      </w:r>
      <w:r w:rsidR="00013A3A">
        <w:t>,</w:t>
      </w:r>
      <w:r w:rsidR="0098288D">
        <w:t>23</w:t>
      </w:r>
      <w:r w:rsidR="00013A3A">
        <w:t xml:space="preserve"> </w:t>
      </w:r>
      <w:r>
        <w:t>тыс. рублей.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Объем финансирования подпрограммы «Организация дошкольного, общего и дополнительного образования» составляет </w:t>
      </w:r>
      <w:r w:rsidR="0098288D">
        <w:t>31</w:t>
      </w:r>
      <w:r w:rsidR="009D2F3D">
        <w:t> </w:t>
      </w:r>
      <w:r w:rsidR="0098288D">
        <w:t>069</w:t>
      </w:r>
      <w:r w:rsidR="009D2F3D">
        <w:t> </w:t>
      </w:r>
      <w:r w:rsidR="0098288D">
        <w:t>007</w:t>
      </w:r>
      <w:r>
        <w:t>,</w:t>
      </w:r>
      <w:r w:rsidR="0098288D">
        <w:t>57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4</w:t>
      </w:r>
      <w:r w:rsidR="009D2F3D">
        <w:t> </w:t>
      </w:r>
      <w:r w:rsidR="002A7B2C">
        <w:t>594</w:t>
      </w:r>
      <w:r w:rsidR="009D2F3D">
        <w:t> </w:t>
      </w:r>
      <w:r w:rsidR="002A7B2C">
        <w:t>499</w:t>
      </w:r>
      <w:r>
        <w:t>,</w:t>
      </w:r>
      <w:r w:rsidR="002A7B2C">
        <w:t>2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E5407E">
        <w:t>5</w:t>
      </w:r>
      <w:r w:rsidR="009D2F3D">
        <w:t> </w:t>
      </w:r>
      <w:r w:rsidR="004C1A71">
        <w:t>342</w:t>
      </w:r>
      <w:r w:rsidR="009D2F3D">
        <w:t> </w:t>
      </w:r>
      <w:r w:rsidR="004C1A71">
        <w:t>100</w:t>
      </w:r>
      <w:r w:rsidR="009D2F3D">
        <w:t>,</w:t>
      </w:r>
      <w:r w:rsidR="004C1A71">
        <w:t>6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98288D">
        <w:t>5</w:t>
      </w:r>
      <w:r w:rsidR="009D2F3D">
        <w:t> </w:t>
      </w:r>
      <w:r w:rsidR="0098288D">
        <w:t>259</w:t>
      </w:r>
      <w:r w:rsidR="009D2F3D">
        <w:t> </w:t>
      </w:r>
      <w:r w:rsidR="0098288D">
        <w:t>756</w:t>
      </w:r>
      <w:r>
        <w:t>,</w:t>
      </w:r>
      <w:r w:rsidR="0098288D">
        <w:t>71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98288D">
        <w:t>5</w:t>
      </w:r>
      <w:r w:rsidR="009D2F3D">
        <w:t> </w:t>
      </w:r>
      <w:r w:rsidR="0098288D">
        <w:t>517</w:t>
      </w:r>
      <w:r w:rsidR="009D2F3D">
        <w:t> </w:t>
      </w:r>
      <w:r w:rsidR="0098288D">
        <w:t>470</w:t>
      </w:r>
      <w:r w:rsidR="009D2F3D">
        <w:t>,</w:t>
      </w:r>
      <w:r w:rsidR="0098288D">
        <w:t>48</w:t>
      </w:r>
      <w:r w:rsidR="009D2F3D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98288D">
        <w:t>5</w:t>
      </w:r>
      <w:r w:rsidR="00E5407E">
        <w:t> </w:t>
      </w:r>
      <w:r w:rsidR="0098288D">
        <w:t>188</w:t>
      </w:r>
      <w:r w:rsidR="00E5407E">
        <w:t> </w:t>
      </w:r>
      <w:r w:rsidR="0098288D">
        <w:t>261</w:t>
      </w:r>
      <w:r w:rsidR="00E5407E">
        <w:t>,</w:t>
      </w:r>
      <w:r w:rsidR="0098288D">
        <w:t>82</w:t>
      </w:r>
      <w:r w:rsidR="00E5407E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98288D">
        <w:t>5</w:t>
      </w:r>
      <w:r w:rsidR="00E5407E">
        <w:t> </w:t>
      </w:r>
      <w:r w:rsidR="0098288D">
        <w:t>166</w:t>
      </w:r>
      <w:r w:rsidR="00E5407E">
        <w:t> </w:t>
      </w:r>
      <w:r w:rsidR="0098288D">
        <w:t>918</w:t>
      </w:r>
      <w:r w:rsidR="00E5407E">
        <w:t>,</w:t>
      </w:r>
      <w:r w:rsidR="0098288D">
        <w:t>62</w:t>
      </w:r>
      <w:r w:rsidR="00E5407E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города Ставрополя объем финансирования составляет </w:t>
      </w:r>
      <w:r w:rsidR="00B8465E">
        <w:t>12</w:t>
      </w:r>
      <w:r w:rsidR="009D2F3D">
        <w:t> </w:t>
      </w:r>
      <w:r w:rsidR="00BF7B2B">
        <w:t>847</w:t>
      </w:r>
      <w:r w:rsidR="009D2F3D">
        <w:t> </w:t>
      </w:r>
      <w:r w:rsidR="00BF7B2B">
        <w:t>632</w:t>
      </w:r>
      <w:r>
        <w:t>,</w:t>
      </w:r>
      <w:r w:rsidR="00BF7B2B">
        <w:t>21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9D2F3D">
        <w:t> </w:t>
      </w:r>
      <w:r w:rsidR="002A7B2C">
        <w:t>013</w:t>
      </w:r>
      <w:r w:rsidR="009D2F3D">
        <w:t> </w:t>
      </w:r>
      <w:r w:rsidR="002A7B2C">
        <w:t>102</w:t>
      </w:r>
      <w:r>
        <w:t>,</w:t>
      </w:r>
      <w:r w:rsidR="002A7B2C">
        <w:t>10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1 год – 2</w:t>
      </w:r>
      <w:r w:rsidR="009D2F3D">
        <w:t> </w:t>
      </w:r>
      <w:r w:rsidR="004C1A71">
        <w:t>311</w:t>
      </w:r>
      <w:r w:rsidR="009D2F3D">
        <w:t> </w:t>
      </w:r>
      <w:r w:rsidR="004C1A71">
        <w:t>444</w:t>
      </w:r>
      <w:r>
        <w:t>,</w:t>
      </w:r>
      <w:r w:rsidR="004C1A71">
        <w:t>53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BF7B2B">
        <w:t>2</w:t>
      </w:r>
      <w:r w:rsidR="009D2F3D">
        <w:t> </w:t>
      </w:r>
      <w:r w:rsidR="00BF7B2B">
        <w:t>147</w:t>
      </w:r>
      <w:r w:rsidR="009D2F3D">
        <w:t> </w:t>
      </w:r>
      <w:r w:rsidR="00BF7B2B">
        <w:t>389</w:t>
      </w:r>
      <w:r>
        <w:t>,</w:t>
      </w:r>
      <w:r w:rsidR="00332A21">
        <w:t>69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BF7B2B">
        <w:t>2</w:t>
      </w:r>
      <w:r w:rsidR="009C45EC">
        <w:t> </w:t>
      </w:r>
      <w:r w:rsidR="00BF7B2B">
        <w:t>148</w:t>
      </w:r>
      <w:r w:rsidR="009C45EC">
        <w:t> </w:t>
      </w:r>
      <w:r w:rsidR="00BF7B2B">
        <w:t>200</w:t>
      </w:r>
      <w:r w:rsidR="009C45EC">
        <w:t>,</w:t>
      </w:r>
      <w:r w:rsidR="00BF7B2B">
        <w:t>76</w:t>
      </w:r>
      <w:r w:rsidR="009C45EC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BF7B2B">
        <w:t>2</w:t>
      </w:r>
      <w:r w:rsidR="00E5407E">
        <w:t> </w:t>
      </w:r>
      <w:r w:rsidR="00BF7B2B">
        <w:t>113</w:t>
      </w:r>
      <w:r w:rsidR="00E5407E">
        <w:t> </w:t>
      </w:r>
      <w:r w:rsidR="00BF7B2B">
        <w:t>864</w:t>
      </w:r>
      <w:r w:rsidR="00E5407E">
        <w:t>,</w:t>
      </w:r>
      <w:r w:rsidR="00BF7B2B">
        <w:t>74</w:t>
      </w:r>
      <w:r w:rsidR="00E5407E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BF7B2B">
        <w:t>2</w:t>
      </w:r>
      <w:r w:rsidR="00E5407E">
        <w:t> </w:t>
      </w:r>
      <w:r w:rsidR="00BF7B2B">
        <w:t>113</w:t>
      </w:r>
      <w:r w:rsidR="00E5407E">
        <w:t> </w:t>
      </w:r>
      <w:r w:rsidR="00BF7B2B">
        <w:t>630</w:t>
      </w:r>
      <w:r w:rsidR="00E5407E">
        <w:t>,</w:t>
      </w:r>
      <w:r w:rsidR="00BF7B2B">
        <w:t>39</w:t>
      </w:r>
      <w:r w:rsidR="00E5407E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Ставропольского края объем финансирования составляет </w:t>
      </w:r>
      <w:r w:rsidR="00BF7B2B">
        <w:t>18</w:t>
      </w:r>
      <w:r w:rsidR="0043797B">
        <w:t> </w:t>
      </w:r>
      <w:r w:rsidR="00BF7B2B">
        <w:t>221</w:t>
      </w:r>
      <w:r w:rsidR="0043797B">
        <w:t> </w:t>
      </w:r>
      <w:r w:rsidR="00BF7B2B">
        <w:t>375</w:t>
      </w:r>
      <w:r>
        <w:t>,</w:t>
      </w:r>
      <w:r w:rsidR="00BF7B2B">
        <w:t>36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2020 год – 2</w:t>
      </w:r>
      <w:r w:rsidR="0043797B">
        <w:t> </w:t>
      </w:r>
      <w:r w:rsidR="002A7B2C">
        <w:t>581</w:t>
      </w:r>
      <w:r w:rsidR="0043797B">
        <w:t> </w:t>
      </w:r>
      <w:r w:rsidR="002A7B2C">
        <w:t>397</w:t>
      </w:r>
      <w:r>
        <w:t>,</w:t>
      </w:r>
      <w:r w:rsidR="002A7B2C">
        <w:t>15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3</w:t>
      </w:r>
      <w:r w:rsidR="0043797B">
        <w:t> </w:t>
      </w:r>
      <w:r w:rsidR="004C1A71">
        <w:t>030</w:t>
      </w:r>
      <w:r w:rsidR="0043797B">
        <w:t> </w:t>
      </w:r>
      <w:r w:rsidR="004C1A71">
        <w:t>656</w:t>
      </w:r>
      <w:r>
        <w:t>,</w:t>
      </w:r>
      <w:r w:rsidR="004C1A71">
        <w:t>16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BF7B2B">
        <w:t>3</w:t>
      </w:r>
      <w:r w:rsidR="0043797B">
        <w:t> </w:t>
      </w:r>
      <w:r w:rsidR="00BF7B2B">
        <w:t>112</w:t>
      </w:r>
      <w:r w:rsidR="0043797B">
        <w:t> </w:t>
      </w:r>
      <w:r w:rsidR="00BF7B2B">
        <w:t>367</w:t>
      </w:r>
      <w:r>
        <w:t>,</w:t>
      </w:r>
      <w:r w:rsidR="00BF7B2B">
        <w:t>02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013A3A">
        <w:t>3</w:t>
      </w:r>
      <w:r w:rsidR="0043797B">
        <w:t> </w:t>
      </w:r>
      <w:r w:rsidR="00BF7B2B">
        <w:t>369</w:t>
      </w:r>
      <w:r w:rsidR="0043797B">
        <w:t> </w:t>
      </w:r>
      <w:r w:rsidR="00BF7B2B">
        <w:t>269</w:t>
      </w:r>
      <w:r w:rsidR="0043797B">
        <w:t>,</w:t>
      </w:r>
      <w:r w:rsidR="00BF7B2B">
        <w:t>72</w:t>
      </w:r>
      <w:r w:rsidR="0043797B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4 год – </w:t>
      </w:r>
      <w:r w:rsidR="00013A3A">
        <w:t>3 </w:t>
      </w:r>
      <w:r w:rsidR="00BF7B2B">
        <w:t>074</w:t>
      </w:r>
      <w:r w:rsidR="00013A3A">
        <w:t> </w:t>
      </w:r>
      <w:r w:rsidR="00BF7B2B">
        <w:t>397</w:t>
      </w:r>
      <w:r w:rsidR="00013A3A">
        <w:t>,</w:t>
      </w:r>
      <w:r w:rsidR="00BF7B2B">
        <w:t>08</w:t>
      </w:r>
      <w:r w:rsidR="00013A3A">
        <w:t xml:space="preserve"> </w:t>
      </w:r>
      <w:r>
        <w:t>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5 год – </w:t>
      </w:r>
      <w:r w:rsidR="00013A3A">
        <w:t>3 </w:t>
      </w:r>
      <w:r w:rsidR="00BF7B2B">
        <w:t>053</w:t>
      </w:r>
      <w:r w:rsidR="00013A3A">
        <w:t> </w:t>
      </w:r>
      <w:r w:rsidR="00BF7B2B">
        <w:t>288</w:t>
      </w:r>
      <w:r w:rsidR="00013A3A">
        <w:t>,</w:t>
      </w:r>
      <w:r w:rsidR="00BF7B2B">
        <w:t>23</w:t>
      </w:r>
      <w:r w:rsidR="00013A3A">
        <w:t xml:space="preserve"> </w:t>
      </w:r>
      <w:r>
        <w:t>тыс. рублей.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Объем финансирования подпрограммы «Расширение и усовершенствование сети муниципальных дошкольных и общеобразовательных учреждений» составляет </w:t>
      </w:r>
      <w:r w:rsidR="00BF7B2B">
        <w:t>5</w:t>
      </w:r>
      <w:r w:rsidR="0043797B">
        <w:t> </w:t>
      </w:r>
      <w:r w:rsidR="00BF7B2B">
        <w:t>631</w:t>
      </w:r>
      <w:r w:rsidR="0043797B">
        <w:t> </w:t>
      </w:r>
      <w:r w:rsidR="00BF7B2B">
        <w:t>820</w:t>
      </w:r>
      <w:r>
        <w:t>,</w:t>
      </w:r>
      <w:r w:rsidR="00BF7B2B">
        <w:t>92</w:t>
      </w:r>
      <w:r>
        <w:t xml:space="preserve"> тыс. рублей,                  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0 год – </w:t>
      </w:r>
      <w:r w:rsidR="00944541">
        <w:t>805 948</w:t>
      </w:r>
      <w:r>
        <w:t>,</w:t>
      </w:r>
      <w:r w:rsidR="00944541">
        <w:t>54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1 539</w:t>
      </w:r>
      <w:r w:rsidR="00944541">
        <w:t> </w:t>
      </w:r>
      <w:r w:rsidR="004C1A71">
        <w:t>076</w:t>
      </w:r>
      <w:r>
        <w:t>,</w:t>
      </w:r>
      <w:r w:rsidR="004C1A71">
        <w:t>31</w:t>
      </w:r>
      <w:r>
        <w:t xml:space="preserve"> тыс. рублей; </w:t>
      </w:r>
    </w:p>
    <w:p w:rsidR="008D2089" w:rsidRDefault="008D2089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4C1A71">
        <w:t>1</w:t>
      </w:r>
      <w:r>
        <w:t> </w:t>
      </w:r>
      <w:r w:rsidR="00BF7B2B">
        <w:t>968</w:t>
      </w:r>
      <w:r>
        <w:t> </w:t>
      </w:r>
      <w:r w:rsidR="00BF7B2B">
        <w:t>970</w:t>
      </w:r>
      <w:r>
        <w:t>,</w:t>
      </w:r>
      <w:r w:rsidR="00BF7B2B">
        <w:t>31</w:t>
      </w:r>
      <w:r>
        <w:t xml:space="preserve"> тыс. рублей;</w:t>
      </w:r>
    </w:p>
    <w:p w:rsidR="00B8465E" w:rsidRDefault="00B8465E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BF7B2B">
        <w:t>504</w:t>
      </w:r>
      <w:r>
        <w:t> </w:t>
      </w:r>
      <w:r w:rsidR="00BF7B2B">
        <w:t>531</w:t>
      </w:r>
      <w:r>
        <w:t>,</w:t>
      </w:r>
      <w:r w:rsidR="00BF7B2B">
        <w:t>97</w:t>
      </w:r>
      <w:r>
        <w:t xml:space="preserve"> тыс. рублей;</w:t>
      </w:r>
    </w:p>
    <w:p w:rsidR="00BF7B2B" w:rsidRDefault="00BF7B2B" w:rsidP="00A727C3">
      <w:pPr>
        <w:pStyle w:val="ConsPlusNormal"/>
        <w:ind w:firstLine="709"/>
        <w:contextualSpacing/>
        <w:jc w:val="both"/>
      </w:pPr>
      <w:r>
        <w:t>2024 год – 813 293,79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>из них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за счет средств бюджета города Ставрополя объем финансирования составляет </w:t>
      </w:r>
      <w:r w:rsidR="00BF7B2B">
        <w:t>88</w:t>
      </w:r>
      <w:r w:rsidR="00944541">
        <w:t> </w:t>
      </w:r>
      <w:r w:rsidR="00BF7B2B">
        <w:t>935</w:t>
      </w:r>
      <w:r>
        <w:t>,</w:t>
      </w:r>
      <w:r w:rsidR="00BF7B2B">
        <w:t>96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lastRenderedPageBreak/>
        <w:t>2020 год – 21</w:t>
      </w:r>
      <w:r w:rsidR="00944541">
        <w:t> 523</w:t>
      </w:r>
      <w:r>
        <w:t>,</w:t>
      </w:r>
      <w:r w:rsidR="002A7B2C">
        <w:t>4</w:t>
      </w:r>
      <w:r w:rsidR="007F6EEB">
        <w:t>8</w:t>
      </w:r>
      <w:r>
        <w:t xml:space="preserve"> тыс. рублей;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23</w:t>
      </w:r>
      <w:r w:rsidR="00944541">
        <w:t> </w:t>
      </w:r>
      <w:r w:rsidR="004C1A71">
        <w:t>285</w:t>
      </w:r>
      <w:r>
        <w:t>,</w:t>
      </w:r>
      <w:r w:rsidR="004C1A71">
        <w:t>72</w:t>
      </w:r>
      <w:r>
        <w:t xml:space="preserve"> тыс. рублей;</w:t>
      </w:r>
    </w:p>
    <w:p w:rsidR="008D2089" w:rsidRDefault="008D2089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BF7B2B">
        <w:t>30</w:t>
      </w:r>
      <w:r>
        <w:t> </w:t>
      </w:r>
      <w:r w:rsidR="00BF7B2B">
        <w:t>948</w:t>
      </w:r>
      <w:r>
        <w:t>,</w:t>
      </w:r>
      <w:r w:rsidR="00BF7B2B">
        <w:t>50</w:t>
      </w:r>
      <w:r>
        <w:t xml:space="preserve"> тыс. рублей;</w:t>
      </w:r>
    </w:p>
    <w:p w:rsidR="00E13822" w:rsidRDefault="00E13822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BF7B2B">
        <w:t>5</w:t>
      </w:r>
      <w:r>
        <w:t> </w:t>
      </w:r>
      <w:r w:rsidR="00BF7B2B">
        <w:t>045</w:t>
      </w:r>
      <w:r>
        <w:t>,</w:t>
      </w:r>
      <w:r w:rsidR="00BF7B2B">
        <w:t>32</w:t>
      </w:r>
      <w:r>
        <w:t xml:space="preserve"> тыс. рублей;</w:t>
      </w:r>
    </w:p>
    <w:p w:rsidR="00BF7B2B" w:rsidRDefault="00BF7B2B" w:rsidP="00A727C3">
      <w:pPr>
        <w:pStyle w:val="ConsPlusNormal"/>
        <w:ind w:firstLine="709"/>
        <w:contextualSpacing/>
        <w:jc w:val="both"/>
      </w:pPr>
      <w:r>
        <w:t>2024 год – 8 132,94 тыс. рублей;</w:t>
      </w:r>
    </w:p>
    <w:p w:rsidR="00A727C3" w:rsidRDefault="00A727C3" w:rsidP="00151AF8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</w:t>
      </w:r>
      <w:r w:rsidR="00151AF8">
        <w:t xml:space="preserve"> </w:t>
      </w:r>
      <w:r>
        <w:t xml:space="preserve">составляет </w:t>
      </w:r>
      <w:r w:rsidR="00BF7B2B">
        <w:t>5</w:t>
      </w:r>
      <w:r w:rsidR="00944541">
        <w:t> </w:t>
      </w:r>
      <w:r w:rsidR="00BF7B2B">
        <w:t>542</w:t>
      </w:r>
      <w:r w:rsidR="00944541">
        <w:t> </w:t>
      </w:r>
      <w:r w:rsidR="00BF7B2B">
        <w:t>884</w:t>
      </w:r>
      <w:r>
        <w:t>,</w:t>
      </w:r>
      <w:r w:rsidR="00BF7B2B">
        <w:t>96</w:t>
      </w:r>
      <w:r>
        <w:t xml:space="preserve"> тыс. рублей, в том числе:</w:t>
      </w:r>
    </w:p>
    <w:p w:rsidR="00A727C3" w:rsidRDefault="00A727C3" w:rsidP="00A727C3">
      <w:pPr>
        <w:pStyle w:val="ConsPlusNormal"/>
        <w:ind w:firstLine="709"/>
        <w:contextualSpacing/>
        <w:jc w:val="both"/>
      </w:pPr>
      <w:r>
        <w:t xml:space="preserve">2020 год – </w:t>
      </w:r>
      <w:r w:rsidR="00944541">
        <w:t>784 425</w:t>
      </w:r>
      <w:r>
        <w:t>,</w:t>
      </w:r>
      <w:r w:rsidR="002A7B2C">
        <w:t>0</w:t>
      </w:r>
      <w:r w:rsidR="007F6EEB">
        <w:t>6</w:t>
      </w:r>
      <w:r>
        <w:t xml:space="preserve"> тыс. рублей;</w:t>
      </w:r>
    </w:p>
    <w:p w:rsidR="008D2089" w:rsidRDefault="00A727C3" w:rsidP="00A727C3">
      <w:pPr>
        <w:pStyle w:val="ConsPlusNormal"/>
        <w:ind w:firstLine="709"/>
        <w:contextualSpacing/>
        <w:jc w:val="both"/>
      </w:pPr>
      <w:r>
        <w:t xml:space="preserve">2021 год – </w:t>
      </w:r>
      <w:r w:rsidR="004C1A71">
        <w:t>1 515</w:t>
      </w:r>
      <w:r w:rsidR="008D2089">
        <w:t> </w:t>
      </w:r>
      <w:r w:rsidR="004C1A71">
        <w:t>790</w:t>
      </w:r>
      <w:r w:rsidR="008D2089">
        <w:t>,</w:t>
      </w:r>
      <w:r w:rsidR="004C1A71">
        <w:t>59</w:t>
      </w:r>
      <w:r>
        <w:t xml:space="preserve"> тыс. рублей</w:t>
      </w:r>
      <w:r w:rsidR="008D2089">
        <w:t>;</w:t>
      </w:r>
    </w:p>
    <w:p w:rsidR="00E13822" w:rsidRDefault="008D2089" w:rsidP="00A727C3">
      <w:pPr>
        <w:pStyle w:val="ConsPlusNormal"/>
        <w:ind w:firstLine="709"/>
        <w:contextualSpacing/>
        <w:jc w:val="both"/>
      </w:pPr>
      <w:r>
        <w:t xml:space="preserve">2022 год – </w:t>
      </w:r>
      <w:r w:rsidR="004C1A71">
        <w:t>1</w:t>
      </w:r>
      <w:r>
        <w:t> </w:t>
      </w:r>
      <w:r w:rsidR="004C1A71">
        <w:t>938</w:t>
      </w:r>
      <w:r>
        <w:t> </w:t>
      </w:r>
      <w:r w:rsidR="004C1A71">
        <w:t>021</w:t>
      </w:r>
      <w:r>
        <w:t>,</w:t>
      </w:r>
      <w:r w:rsidR="004C1A71">
        <w:t>81</w:t>
      </w:r>
      <w:r>
        <w:t xml:space="preserve"> тыс. рублей</w:t>
      </w:r>
      <w:r w:rsidR="00E13822">
        <w:t>;</w:t>
      </w:r>
    </w:p>
    <w:p w:rsidR="00BF7B2B" w:rsidRDefault="00E13822" w:rsidP="00A727C3">
      <w:pPr>
        <w:pStyle w:val="ConsPlusNormal"/>
        <w:ind w:firstLine="709"/>
        <w:contextualSpacing/>
        <w:jc w:val="both"/>
      </w:pPr>
      <w:r>
        <w:t xml:space="preserve">2023 год – </w:t>
      </w:r>
      <w:r w:rsidR="00BF7B2B">
        <w:t>499</w:t>
      </w:r>
      <w:r>
        <w:t> </w:t>
      </w:r>
      <w:r w:rsidR="00BF7B2B">
        <w:t>486</w:t>
      </w:r>
      <w:r>
        <w:t>,65 тыс. рублей</w:t>
      </w:r>
      <w:r w:rsidR="00BF7B2B">
        <w:t>;</w:t>
      </w:r>
    </w:p>
    <w:p w:rsidR="00944541" w:rsidRDefault="00BF7B2B" w:rsidP="00A727C3">
      <w:pPr>
        <w:pStyle w:val="ConsPlusNormal"/>
        <w:ind w:firstLine="709"/>
        <w:contextualSpacing/>
        <w:jc w:val="both"/>
      </w:pPr>
      <w:r>
        <w:t>2024 год – 805 160,85 тыс. рублей</w:t>
      </w:r>
      <w:r w:rsidR="00A727C3">
        <w:t>»</w:t>
      </w:r>
      <w:r w:rsidR="00944541">
        <w:t>;</w:t>
      </w:r>
    </w:p>
    <w:p w:rsidR="00BF7B2B" w:rsidRDefault="00944541" w:rsidP="00BF7B2B">
      <w:pPr>
        <w:pStyle w:val="ConsPlusNormal"/>
        <w:ind w:firstLine="709"/>
        <w:contextualSpacing/>
        <w:jc w:val="both"/>
      </w:pPr>
      <w:r>
        <w:t>2) </w:t>
      </w:r>
      <w:r w:rsidR="00BF7B2B">
        <w:t>р</w:t>
      </w:r>
      <w:r w:rsidR="00BF7B2B" w:rsidRPr="004C209B">
        <w:t>аздел 5 «Ресурсное обеспечение Программы»</w:t>
      </w:r>
      <w:r w:rsidR="00BF7B2B">
        <w:t xml:space="preserve"> изложить в новой редакции согласно приложению 1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3) в приложении 1 «Подпрограмма «Организация дошкольного, общего и дополнительного образования» к Программе (далее – Подпрограмма 1):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>
        <w:t>а) в паспорте Подпрограммы 1:</w:t>
      </w:r>
    </w:p>
    <w:p w:rsidR="00BF7B2B" w:rsidRDefault="00C4687C" w:rsidP="00493370">
      <w:pPr>
        <w:pStyle w:val="ConsPlusNormal"/>
        <w:ind w:firstLine="709"/>
        <w:contextualSpacing/>
        <w:jc w:val="both"/>
      </w:pPr>
      <w:r>
        <w:t>позицию «</w:t>
      </w:r>
      <w:r w:rsidRPr="004809ED">
        <w:t>Показатели решения задач Подпрограммы</w:t>
      </w:r>
      <w:r>
        <w:t>» дополнить абзацем двадцать первым следующего содержания:</w:t>
      </w:r>
    </w:p>
    <w:p w:rsidR="00C4687C" w:rsidRDefault="00C4687C" w:rsidP="00493370">
      <w:pPr>
        <w:pStyle w:val="ConsPlusNormal"/>
        <w:ind w:firstLine="709"/>
        <w:contextualSpacing/>
        <w:jc w:val="both"/>
      </w:pPr>
      <w:r>
        <w:t>«количество детских технопарков «</w:t>
      </w:r>
      <w:r w:rsidRPr="00C4687C">
        <w:t>Кванториум</w:t>
      </w:r>
      <w:r>
        <w:t>»</w:t>
      </w:r>
      <w:r w:rsidRPr="00C4687C">
        <w:t>, созданных и функционирующих на базе муниципальных общеобразовательных организаций города Ставрополя</w:t>
      </w:r>
      <w:r>
        <w:t>»;</w:t>
      </w:r>
    </w:p>
    <w:p w:rsidR="00493370" w:rsidRDefault="00493370" w:rsidP="00493370">
      <w:pPr>
        <w:pStyle w:val="ConsPlusNormal"/>
        <w:ind w:firstLine="709"/>
        <w:contextualSpacing/>
        <w:jc w:val="both"/>
      </w:pPr>
      <w:r w:rsidRPr="00C4687C">
        <w:t>позицию «Объемы и источники финансового обеспечения Подпрограммы» изложить в следующей редакции:</w:t>
      </w:r>
    </w:p>
    <w:p w:rsidR="00C4687C" w:rsidRDefault="00493370" w:rsidP="00C4687C">
      <w:pPr>
        <w:pStyle w:val="ConsPlusNormal"/>
        <w:ind w:firstLine="709"/>
        <w:contextualSpacing/>
        <w:jc w:val="both"/>
      </w:pPr>
      <w:r>
        <w:t xml:space="preserve">«объем финансирования Подпрограммы составляет </w:t>
      </w:r>
      <w:r w:rsidR="00C4687C">
        <w:t>31 069 007,57 тыс. рублей, в том числе: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0 год – 4 594 499,25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1 год – 5 342 100,69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2 год – 5 259 756,71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3 год – 5 517 470,48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4 год – 5 188 261,82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5 год – 5 166 918,62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из них: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 847 632,21 тыс. рублей, в том числе: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0 год – 2 013 102,10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1 год – 2 311 444,53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2 год – 2 147 389,69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3 год – 2 148 200,76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4 год – 2 113 864,74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5 год – 2 113 630,39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18 221 375,36 тыс. рублей, в том числе: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0 год – 2 581 397,15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lastRenderedPageBreak/>
        <w:t>2021 год – 3 030 656,16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2 год – 3 112 367,02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3 год – 3 369 269,72 тыс. рублей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2024 год – 3 074 397,08 тыс. рублей;</w:t>
      </w:r>
    </w:p>
    <w:p w:rsidR="00493370" w:rsidRDefault="00C4687C" w:rsidP="00C4687C">
      <w:pPr>
        <w:pStyle w:val="ConsPlusNormal"/>
        <w:ind w:firstLine="709"/>
        <w:contextualSpacing/>
        <w:jc w:val="both"/>
      </w:pPr>
      <w:r w:rsidRPr="00C4687C">
        <w:t>2025 год – 3 053 288,23 тыс. рублей</w:t>
      </w:r>
      <w:r w:rsidR="00493370" w:rsidRPr="00C4687C">
        <w:t>»;</w:t>
      </w:r>
    </w:p>
    <w:p w:rsidR="00B22DAC" w:rsidRDefault="00B22DAC" w:rsidP="00C4687C">
      <w:pPr>
        <w:pStyle w:val="ConsPlusNormal"/>
        <w:ind w:firstLine="709"/>
        <w:contextualSpacing/>
        <w:jc w:val="both"/>
      </w:pPr>
      <w:r>
        <w:t xml:space="preserve">в </w:t>
      </w:r>
      <w:r w:rsidR="00C4687C">
        <w:t>позици</w:t>
      </w:r>
      <w:r>
        <w:t>и</w:t>
      </w:r>
      <w:r w:rsidR="00C4687C">
        <w:t xml:space="preserve"> «Ожидаемые конечные результаты реализации Подпрограммы»</w:t>
      </w:r>
      <w:r>
        <w:t>:</w:t>
      </w:r>
    </w:p>
    <w:p w:rsidR="00B22DAC" w:rsidRDefault="00B22DAC" w:rsidP="00C4687C">
      <w:pPr>
        <w:pStyle w:val="ConsPlusNormal"/>
        <w:ind w:firstLine="709"/>
        <w:contextualSpacing/>
        <w:jc w:val="both"/>
      </w:pPr>
      <w:r>
        <w:t>в абзаце шестом цифры «2021» заменить цифрами «2025»;</w:t>
      </w:r>
    </w:p>
    <w:p w:rsidR="00C4687C" w:rsidRDefault="00C4687C" w:rsidP="00C4687C">
      <w:pPr>
        <w:pStyle w:val="ConsPlusNormal"/>
        <w:ind w:firstLine="709"/>
        <w:contextualSpacing/>
        <w:jc w:val="both"/>
      </w:pPr>
      <w:r>
        <w:t>дополнить абзацем двадцать первым следующего содержания:</w:t>
      </w:r>
    </w:p>
    <w:p w:rsidR="001D7056" w:rsidRDefault="00C4687C" w:rsidP="00C4687C">
      <w:pPr>
        <w:pStyle w:val="ConsPlusNormal"/>
        <w:ind w:firstLine="709"/>
        <w:contextualSpacing/>
        <w:jc w:val="both"/>
      </w:pPr>
      <w:r>
        <w:t>«количество детских технопарков «</w:t>
      </w:r>
      <w:r w:rsidRPr="00C4687C">
        <w:t>Кванториум</w:t>
      </w:r>
      <w:r>
        <w:t>»</w:t>
      </w:r>
      <w:r w:rsidRPr="00C4687C">
        <w:t>, созданных и функционирующих на базе муниципальных общеобразовательных организаций города Ставрополя</w:t>
      </w:r>
      <w:r w:rsidRPr="006C2E91">
        <w:t>, в 202</w:t>
      </w:r>
      <w:r w:rsidR="007102E0">
        <w:t>5</w:t>
      </w:r>
      <w:r w:rsidRPr="006C2E91">
        <w:t xml:space="preserve"> году составит 1»</w:t>
      </w:r>
      <w:r w:rsidR="00CE4D76" w:rsidRPr="006C2E91">
        <w:t>;</w:t>
      </w:r>
    </w:p>
    <w:p w:rsidR="00191D75" w:rsidRPr="004053D4" w:rsidRDefault="00191D75" w:rsidP="006C2E91">
      <w:pPr>
        <w:pStyle w:val="ConsPlusNormal"/>
        <w:ind w:firstLine="709"/>
        <w:contextualSpacing/>
        <w:jc w:val="both"/>
      </w:pPr>
      <w:r>
        <w:t>б)</w:t>
      </w:r>
      <w:r w:rsidR="00352A8A">
        <w:t> </w:t>
      </w:r>
      <w:r w:rsidR="006C2E91">
        <w:t>р</w:t>
      </w:r>
      <w:r w:rsidR="006C2E91" w:rsidRPr="004C209B">
        <w:t xml:space="preserve">аздел 5 «Ресурсное обеспечение </w:t>
      </w:r>
      <w:r w:rsidR="006C2E91">
        <w:t>Подпрограммы</w:t>
      </w:r>
      <w:r w:rsidR="006C2E91" w:rsidRPr="004C209B">
        <w:t>»</w:t>
      </w:r>
      <w:r w:rsidR="006C2E91">
        <w:t xml:space="preserve"> изложить в новой редакции согласно приложению 2</w:t>
      </w:r>
      <w:r w:rsidRPr="004053D4">
        <w:t>;</w:t>
      </w:r>
    </w:p>
    <w:p w:rsidR="00200893" w:rsidRDefault="00200893" w:rsidP="00200893">
      <w:pPr>
        <w:pStyle w:val="ConsPlusNormal"/>
        <w:ind w:firstLine="709"/>
        <w:contextualSpacing/>
        <w:jc w:val="both"/>
      </w:pPr>
      <w:r w:rsidRPr="00346EB3">
        <w:t xml:space="preserve">4) в приложении 2 «Подпрограмма «Расширение и усовершенствование сети муниципальных дошкольных и общеобразовательных учреждений» </w:t>
      </w:r>
      <w:r w:rsidR="00BB679F" w:rsidRPr="00346EB3">
        <w:t xml:space="preserve">                   </w:t>
      </w:r>
      <w:r w:rsidRPr="00346EB3">
        <w:t>к Программе (далее – Подпрограмма 2):</w:t>
      </w:r>
    </w:p>
    <w:p w:rsidR="006C2E91" w:rsidRDefault="00115869" w:rsidP="006C2E91">
      <w:pPr>
        <w:pStyle w:val="ConsPlusNormal"/>
        <w:ind w:firstLine="709"/>
        <w:contextualSpacing/>
        <w:jc w:val="both"/>
      </w:pPr>
      <w:r w:rsidRPr="00346EB3">
        <w:t>а) </w:t>
      </w:r>
      <w:r w:rsidR="006C2E91">
        <w:t>в паспорте Подпрограммы 2: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позицию «Сроки реализации Подпрограммы» изложить в следующей редакции: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«2020 – 2024 годы»;</w:t>
      </w:r>
    </w:p>
    <w:p w:rsidR="00200893" w:rsidRDefault="00346EB3" w:rsidP="00346EB3">
      <w:pPr>
        <w:pStyle w:val="ConsPlusNormal"/>
        <w:ind w:firstLine="709"/>
        <w:contextualSpacing/>
        <w:jc w:val="both"/>
      </w:pPr>
      <w:r w:rsidRPr="00346EB3">
        <w:t>позицию «Объемы</w:t>
      </w:r>
      <w:r w:rsidRPr="0064168D">
        <w:t xml:space="preserve"> и источники финансового обеспечения Подпрограммы»</w:t>
      </w:r>
      <w:r>
        <w:t xml:space="preserve"> </w:t>
      </w:r>
      <w:r w:rsidRPr="00B07C09">
        <w:t>паспорт</w:t>
      </w:r>
      <w:r>
        <w:t>а</w:t>
      </w:r>
      <w:r w:rsidRPr="00B07C09">
        <w:t xml:space="preserve"> Подпрограммы </w:t>
      </w:r>
      <w:r>
        <w:t xml:space="preserve">2 </w:t>
      </w:r>
      <w:r w:rsidRPr="0064168D">
        <w:t>изложить в следующей редакции:</w:t>
      </w:r>
    </w:p>
    <w:p w:rsidR="006C2E91" w:rsidRDefault="00200893" w:rsidP="006C2E91">
      <w:pPr>
        <w:pStyle w:val="ConsPlusNormal"/>
        <w:ind w:firstLine="709"/>
        <w:contextualSpacing/>
        <w:jc w:val="both"/>
      </w:pPr>
      <w:r w:rsidRPr="006C2E91">
        <w:t>«объем финансирования</w:t>
      </w:r>
      <w:r w:rsidRPr="00290CE2">
        <w:t xml:space="preserve"> Подпрограммы </w:t>
      </w:r>
      <w:r w:rsidRPr="00D85281">
        <w:t xml:space="preserve">составляет </w:t>
      </w:r>
      <w:r w:rsidR="006C2E91">
        <w:t>5 631 820,92 тыс. рублей, в том числе: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0 год – 805 948,54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 xml:space="preserve">2021 год – 1 539 076,31 тыс. рублей; 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2 год – 1 968 970,31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3 год – 504 531,97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4 год – 813 293,79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из них: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88 935,96 тыс. рублей, в том числе: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0 год – 21 523,48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1 год – 23 285,72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2 год – 30 948,50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3 год – 5 045,32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4 год – 8 132,94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5 542 884,96 тыс. рублей, в том числе: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0 год – 784 425,06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1 год – 1 515 790,59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2 год – 1 938 021,81 тыс. рублей;</w:t>
      </w: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2023 год – 499 486,65 тыс. рублей;</w:t>
      </w:r>
    </w:p>
    <w:p w:rsidR="00200893" w:rsidRDefault="006C2E91" w:rsidP="006C2E91">
      <w:pPr>
        <w:pStyle w:val="ConsPlusNormal"/>
        <w:ind w:firstLine="709"/>
        <w:contextualSpacing/>
        <w:jc w:val="both"/>
      </w:pPr>
      <w:r>
        <w:lastRenderedPageBreak/>
        <w:t>2024 год – 805 160,85 тыс. рублей</w:t>
      </w:r>
      <w:r w:rsidR="00200893" w:rsidRPr="00A0441E">
        <w:t>»;</w:t>
      </w:r>
    </w:p>
    <w:p w:rsidR="006C2E91" w:rsidRDefault="00200893" w:rsidP="006C2E91">
      <w:pPr>
        <w:pStyle w:val="ConsPlusNormal"/>
        <w:ind w:firstLine="709"/>
        <w:contextualSpacing/>
        <w:jc w:val="both"/>
      </w:pPr>
      <w:r>
        <w:t>б) </w:t>
      </w:r>
      <w:r w:rsidR="006C2E91">
        <w:t>раздел 3 «Сроки реализации Подпрограммы» изложить в следующей редакции:</w:t>
      </w:r>
    </w:p>
    <w:p w:rsidR="006C2E91" w:rsidRDefault="006C2E91" w:rsidP="006C2E91">
      <w:pPr>
        <w:pStyle w:val="ConsPlusNormal"/>
        <w:ind w:firstLine="709"/>
        <w:contextualSpacing/>
        <w:jc w:val="center"/>
      </w:pPr>
      <w:r>
        <w:t>«3. Сроки реализации Подпрограммы</w:t>
      </w:r>
    </w:p>
    <w:p w:rsidR="006C2E91" w:rsidRDefault="006C2E91" w:rsidP="006C2E91">
      <w:pPr>
        <w:pStyle w:val="ConsPlusNormal"/>
        <w:ind w:firstLine="709"/>
        <w:contextualSpacing/>
        <w:jc w:val="both"/>
      </w:pPr>
    </w:p>
    <w:p w:rsidR="006C2E91" w:rsidRDefault="006C2E91" w:rsidP="006C2E91">
      <w:pPr>
        <w:pStyle w:val="ConsPlusNormal"/>
        <w:ind w:firstLine="709"/>
        <w:contextualSpacing/>
        <w:jc w:val="both"/>
      </w:pPr>
      <w:r>
        <w:t>Реализация Подпрограммы рассчитана на 4 года, с 2020 года                      по 2024 год включительно.»;</w:t>
      </w:r>
    </w:p>
    <w:p w:rsidR="00FE3AD6" w:rsidRDefault="006C2E91" w:rsidP="006E246A">
      <w:pPr>
        <w:pStyle w:val="ConsPlusNormal"/>
        <w:ind w:firstLine="709"/>
        <w:contextualSpacing/>
        <w:jc w:val="both"/>
      </w:pPr>
      <w:r>
        <w:t>в) раздел 5 «</w:t>
      </w:r>
      <w:r w:rsidRPr="00FA1B7A">
        <w:t>Рес</w:t>
      </w:r>
      <w:r>
        <w:t>урсное обеспечение Подпрограммы»</w:t>
      </w:r>
      <w:r w:rsidR="006E246A">
        <w:t xml:space="preserve"> изложить в новой редакции согласно приложению 3</w:t>
      </w:r>
      <w:r>
        <w:t>;</w:t>
      </w:r>
    </w:p>
    <w:p w:rsidR="00091401" w:rsidRDefault="00091401" w:rsidP="00091401">
      <w:pPr>
        <w:pStyle w:val="ConsPlusNormal"/>
        <w:ind w:firstLine="709"/>
        <w:contextualSpacing/>
        <w:jc w:val="both"/>
      </w:pPr>
      <w:r>
        <w:t>5) п</w:t>
      </w:r>
      <w:r w:rsidRPr="00510182">
        <w:t>риложение 3</w:t>
      </w:r>
      <w:r>
        <w:t xml:space="preserve"> «Перечень и общая характеристика </w:t>
      </w:r>
      <w:r w:rsidRPr="00510182">
        <w:t>мероприятий муниципальной программы «Развитие образования в городе Ставрополе»</w:t>
      </w:r>
      <w:r>
        <w:t xml:space="preserve">           к Программе изложить в новой редакции согласно приложению</w:t>
      </w:r>
      <w:r w:rsidR="006C2E91">
        <w:t xml:space="preserve"> </w:t>
      </w:r>
      <w:r w:rsidR="006E246A">
        <w:t>4</w:t>
      </w:r>
      <w:r>
        <w:t>;</w:t>
      </w:r>
    </w:p>
    <w:p w:rsidR="006C2E91" w:rsidRDefault="00091401" w:rsidP="00091401">
      <w:pPr>
        <w:pStyle w:val="ConsPlusNormal"/>
        <w:ind w:firstLine="709"/>
        <w:contextualSpacing/>
        <w:jc w:val="both"/>
      </w:pPr>
      <w:r>
        <w:t>6) </w:t>
      </w:r>
      <w:r w:rsidR="00FE3AD6">
        <w:t>приложени</w:t>
      </w:r>
      <w:r w:rsidR="006C2E91">
        <w:t>е</w:t>
      </w:r>
      <w:r>
        <w:t xml:space="preserve"> 4 «Сведения </w:t>
      </w:r>
      <w:r w:rsidRPr="00510182">
        <w:t>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</w:t>
      </w:r>
      <w:r>
        <w:t xml:space="preserve"> </w:t>
      </w:r>
      <w:r w:rsidR="00BB679F">
        <w:t xml:space="preserve">               </w:t>
      </w:r>
      <w:r>
        <w:t>к Программе</w:t>
      </w:r>
      <w:r w:rsidR="006C2E91">
        <w:t xml:space="preserve"> изложить в новой редакции согласно приложению </w:t>
      </w:r>
      <w:r w:rsidR="006E246A">
        <w:t>5</w:t>
      </w:r>
      <w:r w:rsidR="006C2E91">
        <w:t>;</w:t>
      </w:r>
    </w:p>
    <w:p w:rsidR="00604CFD" w:rsidRDefault="0083022B" w:rsidP="00604CFD">
      <w:pPr>
        <w:pStyle w:val="ConsPlusNormal"/>
        <w:ind w:firstLine="709"/>
        <w:contextualSpacing/>
        <w:jc w:val="both"/>
      </w:pPr>
      <w:r w:rsidRPr="002C730A">
        <w:t>7) в приложении 5</w:t>
      </w:r>
      <w:r>
        <w:t xml:space="preserve"> «Сведения </w:t>
      </w:r>
      <w:r w:rsidRPr="0069758A">
        <w:t>о весовых коэффициентах, присвоенных целям и задачам подпрограмм муниципальной программы «Развитие образования в городе Ставрополе»</w:t>
      </w:r>
      <w:r>
        <w:t xml:space="preserve"> к Программе:</w:t>
      </w:r>
    </w:p>
    <w:p w:rsidR="005D1E2E" w:rsidRDefault="008064B3" w:rsidP="008064B3">
      <w:pPr>
        <w:pStyle w:val="ConsPlusNormal"/>
        <w:ind w:firstLine="709"/>
        <w:contextualSpacing/>
        <w:jc w:val="both"/>
      </w:pPr>
      <w:r>
        <w:t>а) по строке 1</w:t>
      </w:r>
      <w:r w:rsidR="005D1E2E">
        <w:t>:</w:t>
      </w:r>
    </w:p>
    <w:p w:rsidR="003036F1" w:rsidRDefault="005D1E2E" w:rsidP="008064B3">
      <w:pPr>
        <w:pStyle w:val="ConsPlusNormal"/>
        <w:ind w:firstLine="709"/>
        <w:contextualSpacing/>
        <w:jc w:val="both"/>
      </w:pPr>
      <w:r>
        <w:t>в графе 5 цифры «</w:t>
      </w:r>
      <w:r w:rsidR="00447E69">
        <w:t>0,714</w:t>
      </w:r>
      <w:r>
        <w:t>» заменить цифрами «0,</w:t>
      </w:r>
      <w:r w:rsidR="00447E69">
        <w:t>728</w:t>
      </w:r>
      <w:r>
        <w:t>»</w:t>
      </w:r>
      <w:r w:rsidR="003036F1">
        <w:t>;</w:t>
      </w:r>
    </w:p>
    <w:p w:rsidR="00447E69" w:rsidRDefault="00447E69" w:rsidP="008064B3">
      <w:pPr>
        <w:pStyle w:val="ConsPlusNormal"/>
        <w:ind w:firstLine="709"/>
        <w:contextualSpacing/>
        <w:jc w:val="both"/>
      </w:pPr>
      <w:r>
        <w:t>в графе 6 цифры «0,</w:t>
      </w:r>
      <w:r w:rsidR="006A5138">
        <w:t>949</w:t>
      </w:r>
      <w:r>
        <w:t>» заменить цифрами «0,</w:t>
      </w:r>
      <w:r w:rsidR="006A5138">
        <w:t>916</w:t>
      </w:r>
      <w:r>
        <w:t>»;</w:t>
      </w:r>
    </w:p>
    <w:p w:rsidR="006A5138" w:rsidRDefault="006A5138" w:rsidP="008064B3">
      <w:pPr>
        <w:pStyle w:val="ConsPlusNormal"/>
        <w:ind w:firstLine="709"/>
        <w:contextualSpacing/>
        <w:jc w:val="both"/>
      </w:pPr>
      <w:r>
        <w:t>в графе 7 цифры «1,000» заменить цифрами «0,864»;</w:t>
      </w:r>
    </w:p>
    <w:p w:rsidR="005D1E2E" w:rsidRDefault="008064B3" w:rsidP="008064B3">
      <w:pPr>
        <w:pStyle w:val="ConsPlusNormal"/>
        <w:ind w:firstLine="709"/>
        <w:contextualSpacing/>
        <w:jc w:val="both"/>
      </w:pPr>
      <w:r>
        <w:t>б) по строке 2</w:t>
      </w:r>
      <w:r w:rsidR="005D1E2E">
        <w:t>:</w:t>
      </w:r>
    </w:p>
    <w:p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286» заменить цифрами «0,272»;</w:t>
      </w:r>
    </w:p>
    <w:p w:rsidR="006A5138" w:rsidRDefault="006A5138" w:rsidP="006A5138">
      <w:pPr>
        <w:pStyle w:val="ConsPlusNormal"/>
        <w:ind w:firstLine="709"/>
        <w:contextualSpacing/>
        <w:jc w:val="both"/>
      </w:pPr>
      <w:r>
        <w:t>в графе 6 цифры «0,051» заменить цифрами «0,084»;</w:t>
      </w:r>
    </w:p>
    <w:p w:rsidR="005D1E2E" w:rsidRDefault="006A5138" w:rsidP="006A5138">
      <w:pPr>
        <w:pStyle w:val="ConsPlusNormal"/>
        <w:ind w:firstLine="709"/>
        <w:contextualSpacing/>
        <w:jc w:val="both"/>
      </w:pPr>
      <w:r>
        <w:t>в графе 7 цифры «0,000» заменить цифрами «0,136»;</w:t>
      </w:r>
    </w:p>
    <w:p w:rsidR="006A5138" w:rsidRDefault="008064B3" w:rsidP="008064B3">
      <w:pPr>
        <w:pStyle w:val="ConsPlusNormal"/>
        <w:ind w:firstLine="709"/>
        <w:contextualSpacing/>
        <w:jc w:val="both"/>
      </w:pPr>
      <w:r>
        <w:t>в) по строке 3</w:t>
      </w:r>
      <w:r w:rsidR="006A5138">
        <w:t>:</w:t>
      </w:r>
    </w:p>
    <w:p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987» заменить цифрами «0,963»;</w:t>
      </w:r>
    </w:p>
    <w:p w:rsidR="006A5138" w:rsidRDefault="006A5138" w:rsidP="006A5138">
      <w:pPr>
        <w:pStyle w:val="ConsPlusNormal"/>
        <w:ind w:firstLine="709"/>
        <w:contextualSpacing/>
        <w:jc w:val="both"/>
      </w:pPr>
      <w:r>
        <w:t>в графе 6 цифры «0,987» заменить цифрами «0,920»;</w:t>
      </w:r>
    </w:p>
    <w:p w:rsidR="008064B3" w:rsidRDefault="006A5138" w:rsidP="006A5138">
      <w:pPr>
        <w:pStyle w:val="ConsPlusNormal"/>
        <w:ind w:firstLine="709"/>
        <w:contextualSpacing/>
        <w:jc w:val="both"/>
      </w:pPr>
      <w:r>
        <w:t>в графе 7 цифры «0,987» заменить цифрами «0,978»;</w:t>
      </w:r>
    </w:p>
    <w:p w:rsidR="006A5138" w:rsidRDefault="006A5138" w:rsidP="006A5138">
      <w:pPr>
        <w:pStyle w:val="ConsPlusNormal"/>
        <w:ind w:firstLine="709"/>
        <w:contextualSpacing/>
        <w:jc w:val="both"/>
      </w:pPr>
      <w:r>
        <w:t>в графе 8 цифры «0,987» заменить цифрами «0,982»;</w:t>
      </w:r>
    </w:p>
    <w:p w:rsidR="006A5138" w:rsidRDefault="00A049AC" w:rsidP="008064B3">
      <w:pPr>
        <w:pStyle w:val="ConsPlusNormal"/>
        <w:ind w:firstLine="709"/>
        <w:contextualSpacing/>
        <w:jc w:val="both"/>
      </w:pPr>
      <w:r>
        <w:t xml:space="preserve">г) по строке </w:t>
      </w:r>
      <w:r w:rsidR="006A5138">
        <w:t>4:</w:t>
      </w:r>
    </w:p>
    <w:p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000» заменить цифрами «0,005»;</w:t>
      </w:r>
    </w:p>
    <w:p w:rsidR="006A5138" w:rsidRDefault="006A5138" w:rsidP="006A5138">
      <w:pPr>
        <w:pStyle w:val="ConsPlusNormal"/>
        <w:ind w:firstLine="709"/>
        <w:contextualSpacing/>
        <w:jc w:val="both"/>
      </w:pPr>
      <w:r>
        <w:t>в графе 6 цифры «0,000» заменить цифрами «0,005»;</w:t>
      </w:r>
    </w:p>
    <w:p w:rsidR="006A5138" w:rsidRDefault="006A5138" w:rsidP="006A5138">
      <w:pPr>
        <w:pStyle w:val="ConsPlusNormal"/>
        <w:ind w:firstLine="709"/>
        <w:contextualSpacing/>
        <w:jc w:val="both"/>
      </w:pPr>
      <w:r>
        <w:t>в графе 7 цифры «0,000» заменить цифрами «0,005»;</w:t>
      </w:r>
    </w:p>
    <w:p w:rsidR="00A049AC" w:rsidRDefault="006A5138" w:rsidP="006A5138">
      <w:pPr>
        <w:pStyle w:val="ConsPlusNormal"/>
        <w:ind w:firstLine="709"/>
        <w:contextualSpacing/>
        <w:jc w:val="both"/>
      </w:pPr>
      <w:r>
        <w:t>в графе 8 цифры «0,000» заменить цифрами «0,005»;</w:t>
      </w:r>
    </w:p>
    <w:p w:rsidR="006A5138" w:rsidRDefault="00A049AC" w:rsidP="008064B3">
      <w:pPr>
        <w:pStyle w:val="ConsPlusNormal"/>
        <w:ind w:firstLine="709"/>
        <w:contextualSpacing/>
        <w:jc w:val="both"/>
      </w:pPr>
      <w:r>
        <w:t>д</w:t>
      </w:r>
      <w:r w:rsidR="008064B3">
        <w:t>) по строке 6</w:t>
      </w:r>
      <w:r w:rsidR="006A5138">
        <w:t>:</w:t>
      </w:r>
    </w:p>
    <w:p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000» заменить цифрами «0,020»;</w:t>
      </w:r>
    </w:p>
    <w:p w:rsidR="006A5138" w:rsidRDefault="006A5138" w:rsidP="006A5138">
      <w:pPr>
        <w:pStyle w:val="ConsPlusNormal"/>
        <w:ind w:firstLine="709"/>
        <w:contextualSpacing/>
        <w:jc w:val="both"/>
      </w:pPr>
      <w:r>
        <w:t>в графе 6 цифры «0,000» заменить цифрами «0,064»;</w:t>
      </w:r>
    </w:p>
    <w:p w:rsidR="008064B3" w:rsidRDefault="006A5138" w:rsidP="006A5138">
      <w:pPr>
        <w:pStyle w:val="ConsPlusNormal"/>
        <w:ind w:firstLine="709"/>
        <w:contextualSpacing/>
        <w:jc w:val="both"/>
      </w:pPr>
      <w:r>
        <w:t>в графе 7 цифры «0,000» заменить цифрами «0,004»;</w:t>
      </w:r>
    </w:p>
    <w:p w:rsidR="006A5138" w:rsidRDefault="00A049AC" w:rsidP="008064B3">
      <w:pPr>
        <w:pStyle w:val="ConsPlusNormal"/>
        <w:ind w:firstLine="709"/>
        <w:contextualSpacing/>
        <w:jc w:val="both"/>
      </w:pPr>
      <w:r>
        <w:t>е) по строке 7</w:t>
      </w:r>
      <w:r w:rsidR="006A5138">
        <w:t>:</w:t>
      </w:r>
    </w:p>
    <w:p w:rsidR="006A5138" w:rsidRDefault="006A5138" w:rsidP="006A5138">
      <w:pPr>
        <w:pStyle w:val="ConsPlusNormal"/>
        <w:ind w:firstLine="709"/>
        <w:contextualSpacing/>
        <w:jc w:val="both"/>
      </w:pPr>
      <w:r>
        <w:t>в графе 5 цифры «0,010» заменить цифрами «0,009»;</w:t>
      </w:r>
    </w:p>
    <w:p w:rsidR="00A049AC" w:rsidRDefault="006A5138" w:rsidP="006A5138">
      <w:pPr>
        <w:pStyle w:val="ConsPlusNormal"/>
        <w:ind w:firstLine="709"/>
        <w:contextualSpacing/>
        <w:jc w:val="both"/>
      </w:pPr>
      <w:r>
        <w:t>в графе 6 цифры «0,010» заменить цифрами «0,009»;</w:t>
      </w:r>
    </w:p>
    <w:p w:rsidR="00365A0C" w:rsidRDefault="00A049AC" w:rsidP="008064B3">
      <w:pPr>
        <w:pStyle w:val="ConsPlusNormal"/>
        <w:ind w:firstLine="709"/>
        <w:contextualSpacing/>
        <w:jc w:val="both"/>
      </w:pPr>
      <w:r>
        <w:lastRenderedPageBreak/>
        <w:t>ж</w:t>
      </w:r>
      <w:r w:rsidR="008064B3">
        <w:t xml:space="preserve">) по строке </w:t>
      </w:r>
      <w:r w:rsidR="006A5138">
        <w:t>9</w:t>
      </w:r>
      <w:r w:rsidR="008064B3">
        <w:t xml:space="preserve"> </w:t>
      </w:r>
      <w:r w:rsidR="001E727D">
        <w:t xml:space="preserve">в графе </w:t>
      </w:r>
      <w:r w:rsidR="006A5138">
        <w:t>7</w:t>
      </w:r>
      <w:r w:rsidR="001E727D">
        <w:t xml:space="preserve"> </w:t>
      </w:r>
      <w:r w:rsidR="008064B3">
        <w:t>цифры «0,</w:t>
      </w:r>
      <w:r w:rsidR="006A5138">
        <w:t>000</w:t>
      </w:r>
      <w:r w:rsidR="008064B3">
        <w:t>» заменить цифрами «</w:t>
      </w:r>
      <w:r w:rsidR="006A5138">
        <w:t>1</w:t>
      </w:r>
      <w:r w:rsidR="008064B3">
        <w:t>,</w:t>
      </w:r>
      <w:r w:rsidR="006A5138">
        <w:t>000</w:t>
      </w:r>
      <w:r w:rsidR="008064B3">
        <w:t>»</w:t>
      </w:r>
      <w:r>
        <w:t>.</w:t>
      </w:r>
    </w:p>
    <w:p w:rsidR="0083022B" w:rsidRPr="0083022B" w:rsidRDefault="00B90687" w:rsidP="0083022B">
      <w:pPr>
        <w:pStyle w:val="a3"/>
        <w:tabs>
          <w:tab w:val="left" w:pos="708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22B">
        <w:rPr>
          <w:rFonts w:ascii="Times New Roman" w:hAnsi="Times New Roman"/>
          <w:bCs/>
          <w:sz w:val="28"/>
          <w:szCs w:val="28"/>
        </w:rPr>
        <w:t>2.</w:t>
      </w:r>
      <w:r w:rsidR="00937086" w:rsidRPr="0083022B">
        <w:rPr>
          <w:rFonts w:ascii="Times New Roman" w:hAnsi="Times New Roman"/>
          <w:bCs/>
          <w:sz w:val="28"/>
          <w:szCs w:val="28"/>
        </w:rPr>
        <w:t> </w:t>
      </w:r>
      <w:r w:rsidR="0083022B" w:rsidRPr="0083022B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одписания.</w:t>
      </w:r>
    </w:p>
    <w:p w:rsidR="0083022B" w:rsidRDefault="0083022B" w:rsidP="006E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4649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Разместить настоящее постановление на официальном сайте администрации</w:t>
      </w:r>
      <w:r w:rsidR="007F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</w:t>
      </w:r>
      <w:r w:rsidR="00890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я</w:t>
      </w:r>
      <w:r w:rsidR="00890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90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B90687" w:rsidRDefault="0083022B" w:rsidP="0083022B">
      <w:pPr>
        <w:pStyle w:val="ConsPlusNormal"/>
        <w:ind w:firstLine="709"/>
        <w:jc w:val="both"/>
      </w:pPr>
      <w:r>
        <w:t>4</w:t>
      </w:r>
      <w:r w:rsidRPr="0046494C">
        <w:t>.</w:t>
      </w:r>
      <w:r>
        <w:t> </w:t>
      </w:r>
      <w:r w:rsidRPr="0046494C">
        <w:t xml:space="preserve">Контроль исполнения настоящего постановления возложить              на </w:t>
      </w:r>
      <w:r w:rsidRPr="00AD7DE4">
        <w:t xml:space="preserve">заместителя главы администрации города Ставрополя </w:t>
      </w:r>
      <w:r w:rsidR="00365A0C">
        <w:t>Диреганову</w:t>
      </w:r>
      <w:r w:rsidRPr="00AD7DE4">
        <w:t xml:space="preserve"> </w:t>
      </w:r>
      <w:r w:rsidR="00365A0C">
        <w:t>А</w:t>
      </w:r>
      <w:r w:rsidRPr="00AD7DE4">
        <w:t>.</w:t>
      </w:r>
      <w:r w:rsidR="00365A0C">
        <w:t>В</w:t>
      </w:r>
      <w:r w:rsidRPr="00AD7DE4">
        <w:t>.</w:t>
      </w:r>
    </w:p>
    <w:p w:rsidR="00AA470F" w:rsidRDefault="00AA470F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E246A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E246A" w:rsidRPr="005C0C98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:rsidR="006E246A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E246A" w:rsidSect="006A5138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:rsidR="006E246A" w:rsidRPr="001A3DD7" w:rsidRDefault="006E246A" w:rsidP="006E246A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>от         .       . 20      №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:rsidR="006E246A" w:rsidRDefault="006E246A" w:rsidP="006E246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E246A" w:rsidRDefault="006E246A" w:rsidP="006E246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E246A" w:rsidRPr="00FA1B7A" w:rsidRDefault="006E246A" w:rsidP="006E246A">
      <w:pPr>
        <w:pStyle w:val="ConsPlusNormal"/>
        <w:jc w:val="center"/>
        <w:outlineLvl w:val="1"/>
      </w:pPr>
      <w:r w:rsidRPr="00FA1B7A">
        <w:t>5. Ресурсное обеспечение Программы</w:t>
      </w:r>
    </w:p>
    <w:p w:rsidR="006E246A" w:rsidRPr="00D63422" w:rsidRDefault="006E246A" w:rsidP="006E246A">
      <w:pPr>
        <w:pStyle w:val="ConsPlusNormal"/>
        <w:jc w:val="center"/>
      </w:pPr>
    </w:p>
    <w:p w:rsidR="006E246A" w:rsidRDefault="006E246A" w:rsidP="006E246A">
      <w:pPr>
        <w:pStyle w:val="ConsPlusNormal"/>
        <w:ind w:firstLine="709"/>
        <w:contextualSpacing/>
        <w:jc w:val="both"/>
      </w:pPr>
      <w:r w:rsidRPr="00D85281">
        <w:t xml:space="preserve">Объем финансирования Программы составляет </w:t>
      </w:r>
      <w:r>
        <w:t>36 700 828,49 тыс. рублей, в том числе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0 год – 5 400 447,79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1 год – 6 881 177,00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2 год – 7 228 727,02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3 год – 6 022 002,45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4 год – 6 001 555,61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5 год – 5 166 918,62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из них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 936 568,17 тыс. рублей, в том числе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0 год – 2 034 625,58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1 год – 2 334 730,25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2 год – 2 178 338,19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3 год – 2 153 246,08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4 год – 2 121 997,68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5 год – 2 113 630,39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23</w:t>
      </w:r>
      <w:r w:rsidRPr="0096533F">
        <w:t> </w:t>
      </w:r>
      <w:r>
        <w:t>764 260,32 тыс. рублей, в том числе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0 год – 3 365 822,21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1 год – 4 546 446,75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2 год – 5 050 388,83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3 год – 3 868 756,37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4 год – 3 879 557,93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5 год – 3 053 288,23 тыс. рублей.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Объем финансирования подпрограммы «Организация дошкольного, общего и дополнительного образования» составляет 31 069 007,57 тыс. рублей, в том числе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0 год – 4 594 499,25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1 год – 5 342 100,69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2 год – 5 259 756,71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3 год – 5 517 470,48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4 год – 5 188 261,82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5 год – 5 166 918,62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из них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 847 632,21 тыс. рублей, в том числе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lastRenderedPageBreak/>
        <w:t>2020 год – 2 013 102,10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1 год – 2 311 444,53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2 год – 2 147 389,69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3 год – 2 148 200,76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4 год – 2 113 864,74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5 год – 2 113 630,39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18 221 375,36 тыс. рублей, в том числе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0 год – 2 581 397,15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1 год – 3 030 656,16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2 год – 3 112 367,02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3 год – 3 369 269,72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4 год – 3 074 397,08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5 год – 3 053 288,23 тыс. рублей.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Объем финансирования подпрограммы «Расширение и усовершенствование сети муниципальных дошкольных и общеобразовательных учреждений» составляет 5 631 820,92 тыс. рублей,                   в том числе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0 год – 805 948,54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 xml:space="preserve">2021 год – 1 539 076,31 тыс. рублей; 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2 год – 1 968 970,31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3 год – 504 531,97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4 год – 813 293,79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из них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88 935,96 тыс. рублей, в том числе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0 год – 21 523,48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1 год – 23 285,72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2 год – 30 948,50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3 год – 5 045,32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4 год – 8 132,94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5 542 884,96 тыс. рублей, в том числе: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0 год – 784 425,06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1 год – 1 515 790,59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2 год – 1 938 021,81 тыс. рублей;</w:t>
      </w:r>
    </w:p>
    <w:p w:rsidR="006E246A" w:rsidRDefault="006E246A" w:rsidP="006E246A">
      <w:pPr>
        <w:pStyle w:val="ConsPlusNormal"/>
        <w:ind w:firstLine="709"/>
        <w:contextualSpacing/>
        <w:jc w:val="both"/>
      </w:pPr>
      <w:r>
        <w:t>2023 год – 499 486,65 тыс. рублей;</w:t>
      </w:r>
    </w:p>
    <w:p w:rsidR="006E246A" w:rsidRPr="00D85281" w:rsidRDefault="006E246A" w:rsidP="006E246A">
      <w:pPr>
        <w:pStyle w:val="ConsPlusNormal"/>
        <w:ind w:firstLine="709"/>
        <w:contextualSpacing/>
        <w:jc w:val="both"/>
      </w:pPr>
      <w:r>
        <w:t>2024 год – 805 160,85 тыс. рублей</w:t>
      </w:r>
      <w:r w:rsidRPr="00290CE2">
        <w:t>.</w:t>
      </w:r>
    </w:p>
    <w:p w:rsidR="006E246A" w:rsidRPr="00D85281" w:rsidRDefault="006E246A" w:rsidP="006E2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81">
        <w:rPr>
          <w:rFonts w:ascii="Times New Roman" w:hAnsi="Times New Roman"/>
          <w:sz w:val="28"/>
          <w:szCs w:val="28"/>
        </w:rPr>
        <w:t>Объем средств бюджета города Ставрополя на 2020 – 2025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6E246A" w:rsidRPr="00D85281" w:rsidRDefault="006E246A" w:rsidP="006E02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281">
        <w:rPr>
          <w:rFonts w:ascii="Times New Roman" w:hAnsi="Times New Roman"/>
          <w:sz w:val="28"/>
          <w:szCs w:val="28"/>
        </w:rPr>
        <w:t>Финансирование расходов за счет средств бюджета Ставропольского края осуществляется в рамках полномочий, переданных Законом Ставропольского края от 31 декабря 2004 г. № 120-кз «</w:t>
      </w:r>
      <w:r w:rsidRPr="00352A8A">
        <w:rPr>
          <w:rFonts w:ascii="Times New Roman" w:hAnsi="Times New Roman"/>
          <w:sz w:val="28"/>
          <w:szCs w:val="28"/>
        </w:rPr>
        <w:t xml:space="preserve">О наделении органов </w:t>
      </w:r>
      <w:r w:rsidRPr="00352A8A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муниципальных округов и городских округ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52A8A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5281">
        <w:rPr>
          <w:rFonts w:ascii="Times New Roman" w:hAnsi="Times New Roman"/>
          <w:sz w:val="28"/>
          <w:szCs w:val="28"/>
        </w:rPr>
        <w:t>от 10 июля 2007 г. № 35-кз «</w:t>
      </w:r>
      <w:r w:rsidRPr="00352A8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от 13 июня 2013 г. № 51-кз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85281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85281">
        <w:rPr>
          <w:rFonts w:ascii="Times New Roman" w:hAnsi="Times New Roman"/>
          <w:sz w:val="28"/>
          <w:szCs w:val="28"/>
        </w:rPr>
        <w:t xml:space="preserve">от 07 ноября 2014 г. № 102-кз «О наделении органов местного самоуправления муниципальных округов и городских округов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85281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281">
        <w:rPr>
          <w:rFonts w:ascii="Times New Roman" w:hAnsi="Times New Roman"/>
          <w:sz w:val="28"/>
          <w:szCs w:val="28"/>
        </w:rPr>
        <w:t>Законом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0229" w:rsidRPr="006E0229">
        <w:rPr>
          <w:rFonts w:ascii="Times New Roman" w:hAnsi="Times New Roman"/>
          <w:sz w:val="28"/>
          <w:szCs w:val="28"/>
        </w:rPr>
        <w:t>от 27</w:t>
      </w:r>
      <w:r w:rsidR="006E0229">
        <w:rPr>
          <w:rFonts w:ascii="Times New Roman" w:hAnsi="Times New Roman"/>
          <w:sz w:val="28"/>
          <w:szCs w:val="28"/>
        </w:rPr>
        <w:t xml:space="preserve"> декабря </w:t>
      </w:r>
      <w:r w:rsidR="006E0229" w:rsidRPr="006E0229">
        <w:rPr>
          <w:rFonts w:ascii="Times New Roman" w:hAnsi="Times New Roman"/>
          <w:sz w:val="28"/>
          <w:szCs w:val="28"/>
        </w:rPr>
        <w:t xml:space="preserve">2021 </w:t>
      </w:r>
      <w:r w:rsidR="006E0229">
        <w:rPr>
          <w:rFonts w:ascii="Times New Roman" w:hAnsi="Times New Roman"/>
          <w:sz w:val="28"/>
          <w:szCs w:val="28"/>
        </w:rPr>
        <w:t>г. №</w:t>
      </w:r>
      <w:r w:rsidR="006E0229" w:rsidRPr="006E0229">
        <w:rPr>
          <w:rFonts w:ascii="Times New Roman" w:hAnsi="Times New Roman"/>
          <w:sz w:val="28"/>
          <w:szCs w:val="28"/>
        </w:rPr>
        <w:t xml:space="preserve"> 136-кз</w:t>
      </w:r>
      <w:r w:rsidR="006E0229">
        <w:rPr>
          <w:rFonts w:ascii="Times New Roman" w:hAnsi="Times New Roman"/>
          <w:sz w:val="28"/>
          <w:szCs w:val="28"/>
        </w:rPr>
        <w:t xml:space="preserve"> «</w:t>
      </w:r>
      <w:r w:rsidR="006E0229" w:rsidRPr="006E0229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</w:t>
      </w:r>
      <w:r w:rsidR="006E0229">
        <w:rPr>
          <w:rFonts w:ascii="Times New Roman" w:hAnsi="Times New Roman"/>
          <w:sz w:val="28"/>
          <w:szCs w:val="28"/>
        </w:rPr>
        <w:t>нию отдыха и оздоровления детей»</w:t>
      </w:r>
      <w:r w:rsidRPr="00D85281">
        <w:rPr>
          <w:rFonts w:ascii="Times New Roman" w:hAnsi="Times New Roman"/>
          <w:sz w:val="28"/>
          <w:szCs w:val="28"/>
        </w:rPr>
        <w:t>.</w:t>
      </w:r>
    </w:p>
    <w:p w:rsidR="006E246A" w:rsidRDefault="006E246A" w:rsidP="006E0229">
      <w:pPr>
        <w:pStyle w:val="ConsPlusNormal"/>
        <w:ind w:firstLine="709"/>
        <w:jc w:val="both"/>
      </w:pPr>
      <w:r w:rsidRPr="00D85281">
        <w:t>Софинансирование мероприятий подпрограмм Программы за счет средств бюджетов Российской Федерации и Ставропольского края осуществляется в рамках реализации</w:t>
      </w:r>
      <w:r>
        <w:t xml:space="preserve"> </w:t>
      </w:r>
      <w:r w:rsidRPr="00D4267A">
        <w:t xml:space="preserve">государственной </w:t>
      </w:r>
      <w:r>
        <w:t>программы Российской Федерации «</w:t>
      </w:r>
      <w:r w:rsidRPr="00D4267A">
        <w:t>Содействие занятости населения</w:t>
      </w:r>
      <w:r>
        <w:t xml:space="preserve">», </w:t>
      </w:r>
      <w:r w:rsidRPr="00D85281">
        <w:t xml:space="preserve">утвержденной </w:t>
      </w:r>
      <w:r>
        <w:t>п</w:t>
      </w:r>
      <w:r w:rsidRPr="00D4267A">
        <w:t>остановление</w:t>
      </w:r>
      <w:r>
        <w:t>м</w:t>
      </w:r>
      <w:r w:rsidRPr="00D4267A">
        <w:t xml:space="preserve"> Правительства </w:t>
      </w:r>
      <w:r w:rsidRPr="00D85281">
        <w:t>Российской Федерации</w:t>
      </w:r>
      <w:r w:rsidRPr="00D4267A">
        <w:t xml:space="preserve"> от 15</w:t>
      </w:r>
      <w:r>
        <w:t xml:space="preserve"> апреля </w:t>
      </w:r>
      <w:r w:rsidRPr="00D4267A">
        <w:t xml:space="preserve">2014 </w:t>
      </w:r>
      <w:r>
        <w:t>г. №</w:t>
      </w:r>
      <w:r w:rsidRPr="00D4267A">
        <w:t xml:space="preserve"> 298</w:t>
      </w:r>
      <w:r>
        <w:t xml:space="preserve">, </w:t>
      </w:r>
      <w:r w:rsidRPr="00D85281">
        <w:t>государственной программы Российской Федерации «Развитие образования», утвержденной постановлением Правительства Российской Федерац</w:t>
      </w:r>
      <w:r>
        <w:t xml:space="preserve">ии от 26 декабря 2017 г. № 1642, </w:t>
      </w:r>
      <w:r w:rsidRPr="00D4267A">
        <w:t xml:space="preserve">государственной </w:t>
      </w:r>
      <w:r>
        <w:t xml:space="preserve">программы Российской Федерации «Доступная среда», </w:t>
      </w:r>
      <w:r w:rsidRPr="00D85281">
        <w:t xml:space="preserve">утвержденной </w:t>
      </w:r>
      <w:r>
        <w:t>п</w:t>
      </w:r>
      <w:r w:rsidRPr="00D4267A">
        <w:t>остановление</w:t>
      </w:r>
      <w:r>
        <w:t>м</w:t>
      </w:r>
      <w:r w:rsidRPr="00D4267A">
        <w:t xml:space="preserve"> Правительства </w:t>
      </w:r>
      <w:r w:rsidRPr="00D85281">
        <w:t>Российской Федерации</w:t>
      </w:r>
      <w:r w:rsidRPr="00D4267A">
        <w:t xml:space="preserve"> от 29</w:t>
      </w:r>
      <w:r>
        <w:t xml:space="preserve"> марта </w:t>
      </w:r>
      <w:r w:rsidRPr="00D4267A">
        <w:t>2019</w:t>
      </w:r>
      <w:r>
        <w:t xml:space="preserve"> г.</w:t>
      </w:r>
      <w:r w:rsidRPr="00D4267A">
        <w:t xml:space="preserve"> </w:t>
      </w:r>
      <w:r>
        <w:t>№</w:t>
      </w:r>
      <w:r w:rsidRPr="00D4267A">
        <w:t xml:space="preserve"> 363</w:t>
      </w:r>
      <w:r>
        <w:t xml:space="preserve">, </w:t>
      </w:r>
      <w:r w:rsidRPr="00FC0775">
        <w:t xml:space="preserve">государственной программы Ставропольского края </w:t>
      </w:r>
      <w:r>
        <w:t>«</w:t>
      </w:r>
      <w:r w:rsidRPr="00FC0775">
        <w:t>Социальная поддержка граждан</w:t>
      </w:r>
      <w:r>
        <w:t xml:space="preserve">», </w:t>
      </w:r>
      <w:r w:rsidRPr="00D85281">
        <w:t>утвержденной постановлением Правительства Ставропольского края</w:t>
      </w:r>
      <w:r>
        <w:t xml:space="preserve"> </w:t>
      </w:r>
      <w:r w:rsidRPr="00FC0775">
        <w:t>от 14</w:t>
      </w:r>
      <w:r>
        <w:t xml:space="preserve"> декабря </w:t>
      </w:r>
      <w:r w:rsidRPr="00FC0775">
        <w:t>2018</w:t>
      </w:r>
      <w:r>
        <w:t xml:space="preserve"> г.</w:t>
      </w:r>
      <w:r w:rsidRPr="00FC0775">
        <w:t xml:space="preserve"> </w:t>
      </w:r>
      <w:r>
        <w:t xml:space="preserve">№ 568-п, </w:t>
      </w:r>
      <w:r w:rsidRPr="00D4267A">
        <w:t xml:space="preserve">государственной </w:t>
      </w:r>
      <w:r>
        <w:t>программы Ставропольского края «</w:t>
      </w:r>
      <w:r w:rsidRPr="00D4267A">
        <w:t>Развитие энергетики, промышленности и связи</w:t>
      </w:r>
      <w:r>
        <w:t>»</w:t>
      </w:r>
      <w:r w:rsidRPr="00D4267A">
        <w:t>, утвержденной постановлением Правительства Ставропольск</w:t>
      </w:r>
      <w:r>
        <w:t xml:space="preserve">ого края                            </w:t>
      </w:r>
      <w:r>
        <w:lastRenderedPageBreak/>
        <w:t>от 28 декабря 2018 г. №</w:t>
      </w:r>
      <w:r w:rsidRPr="00D4267A">
        <w:t xml:space="preserve"> 616-п</w:t>
      </w:r>
      <w:r>
        <w:t xml:space="preserve">, </w:t>
      </w:r>
      <w:r w:rsidRPr="00D85281">
        <w:t>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</w:t>
      </w:r>
      <w:r>
        <w:t>.</w:t>
      </w:r>
    </w:p>
    <w:p w:rsidR="006E246A" w:rsidRDefault="006E246A" w:rsidP="006E2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29" w:rsidRDefault="006E0229" w:rsidP="006E2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46A" w:rsidRDefault="006E246A" w:rsidP="006E2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46A" w:rsidRDefault="006E246A" w:rsidP="006E246A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:rsidR="00890DC2" w:rsidRDefault="006E246A" w:rsidP="006E246A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Д.Ю. Семёнов</w:t>
      </w:r>
    </w:p>
    <w:p w:rsidR="006E246A" w:rsidRDefault="006E246A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0229" w:rsidRDefault="006E0229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E0229" w:rsidSect="006E246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:rsidR="006E0229" w:rsidRPr="001A3DD7" w:rsidRDefault="006E0229" w:rsidP="006E0229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>от         .       . 20      №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:rsidR="006E0229" w:rsidRDefault="006E0229" w:rsidP="006E02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E0229" w:rsidRDefault="006E0229" w:rsidP="006E02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E0229" w:rsidRPr="00FA1B7A" w:rsidRDefault="006E0229" w:rsidP="006E0229">
      <w:pPr>
        <w:pStyle w:val="ConsPlusNormal"/>
        <w:jc w:val="center"/>
        <w:outlineLvl w:val="1"/>
      </w:pPr>
      <w:r w:rsidRPr="00FA1B7A">
        <w:t xml:space="preserve">5. Ресурсное обеспечение </w:t>
      </w:r>
      <w:r>
        <w:t>Подп</w:t>
      </w:r>
      <w:r w:rsidRPr="00FA1B7A">
        <w:t>рограммы</w:t>
      </w:r>
    </w:p>
    <w:p w:rsidR="006E0229" w:rsidRPr="00D63422" w:rsidRDefault="006E0229" w:rsidP="006E0229">
      <w:pPr>
        <w:pStyle w:val="ConsPlusNormal"/>
        <w:jc w:val="center"/>
      </w:pPr>
    </w:p>
    <w:p w:rsidR="00B76B3E" w:rsidRDefault="00B76B3E" w:rsidP="00B76B3E">
      <w:pPr>
        <w:pStyle w:val="ConsPlusNormal"/>
        <w:ind w:firstLine="709"/>
        <w:contextualSpacing/>
        <w:jc w:val="both"/>
      </w:pPr>
      <w:r w:rsidRPr="00B76B3E">
        <w:t xml:space="preserve">Объем финансирования мероприятий Подпрограммы составляет </w:t>
      </w:r>
      <w:r>
        <w:t>31 069 007,57 тыс. рублей, в том числе: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0 год – 4 594 499,25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1 год – 5 342 100,69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2 год – 5 259 756,71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3 год – 5 517 470,48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4 год – 5 188 261,82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5 год – 5 166 918,62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из них: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12 847 632,21 тыс. рублей, в том числе: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0 год – 2 013 102,10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1 год – 2 311 444,53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2 год – 2 147 389,69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3 год – 2 148 200,76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4 год – 2 113 864,74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5 год – 2 113 630,39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18 221 375,36 тыс. рублей, в том числе: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0 год – 2 581 397,15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1 год – 3 030 656,16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2 год – 3 112 367,02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3 год – 3 369 269,72 тыс. рублей;</w:t>
      </w:r>
    </w:p>
    <w:p w:rsidR="00B76B3E" w:rsidRDefault="00B76B3E" w:rsidP="00B76B3E">
      <w:pPr>
        <w:pStyle w:val="ConsPlusNormal"/>
        <w:ind w:firstLine="709"/>
        <w:contextualSpacing/>
        <w:jc w:val="both"/>
      </w:pPr>
      <w:r>
        <w:t>2024 год – 3 074 397,08 тыс. рублей;</w:t>
      </w:r>
    </w:p>
    <w:p w:rsidR="00B76B3E" w:rsidRPr="00B76B3E" w:rsidRDefault="00B76B3E" w:rsidP="00B76B3E">
      <w:pPr>
        <w:pStyle w:val="ConsPlusNormal"/>
        <w:ind w:firstLine="709"/>
        <w:contextualSpacing/>
        <w:jc w:val="both"/>
      </w:pPr>
      <w:r w:rsidRPr="00C4687C">
        <w:t>2025 год – 3 053 288,23 тыс. рублей</w:t>
      </w:r>
      <w:r w:rsidRPr="00B76B3E">
        <w:t>.</w:t>
      </w:r>
    </w:p>
    <w:p w:rsidR="00B76B3E" w:rsidRPr="00B76B3E" w:rsidRDefault="00B76B3E" w:rsidP="00B76B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B3E">
        <w:rPr>
          <w:rFonts w:ascii="Times New Roman" w:hAnsi="Times New Roman" w:cs="Times New Roman"/>
          <w:sz w:val="28"/>
          <w:szCs w:val="28"/>
        </w:rPr>
        <w:t xml:space="preserve">Объем средств бюджета города Ставрополя на 202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B3E">
        <w:rPr>
          <w:rFonts w:ascii="Times New Roman" w:hAnsi="Times New Roman" w:cs="Times New Roman"/>
          <w:sz w:val="28"/>
          <w:szCs w:val="28"/>
        </w:rPr>
        <w:t xml:space="preserve"> 2025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B76B3E" w:rsidRPr="00B76B3E" w:rsidRDefault="00B76B3E" w:rsidP="00B76B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/>
          <w:sz w:val="28"/>
          <w:szCs w:val="28"/>
        </w:rPr>
        <w:t>Финансирование расходов за счет средств бюджета Ставропольского края осуществляется в рамках полномочий, переданных Законом Ставропольского края от 31 декабря 2004 г. № 120-кз «</w:t>
      </w:r>
      <w:r w:rsidRPr="00352A8A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округов и городских округов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52A8A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5281">
        <w:rPr>
          <w:rFonts w:ascii="Times New Roman" w:hAnsi="Times New Roman"/>
          <w:sz w:val="28"/>
          <w:szCs w:val="28"/>
        </w:rPr>
        <w:t>от 10 июля 2007 г. № 35-кз «</w:t>
      </w:r>
      <w:r w:rsidRPr="00352A8A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округов и городских округов в Ставропольском крае </w:t>
      </w:r>
      <w:r w:rsidRPr="00352A8A">
        <w:rPr>
          <w:rFonts w:ascii="Times New Roman" w:hAnsi="Times New Roman"/>
          <w:sz w:val="28"/>
          <w:szCs w:val="28"/>
        </w:rPr>
        <w:lastRenderedPageBreak/>
        <w:t>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D85281">
        <w:rPr>
          <w:rFonts w:ascii="Times New Roman" w:hAnsi="Times New Roman"/>
          <w:sz w:val="28"/>
          <w:szCs w:val="28"/>
        </w:rPr>
        <w:t xml:space="preserve">», Законом Ставропольского края от 13 июня 2013 г. № 51-кз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85281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Законом Ставропольского кра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85281">
        <w:rPr>
          <w:rFonts w:ascii="Times New Roman" w:hAnsi="Times New Roman"/>
          <w:sz w:val="28"/>
          <w:szCs w:val="28"/>
        </w:rPr>
        <w:t xml:space="preserve">от 07 ноября 2014 г. № 102-кз «О наделении органов местного самоуправления муниципальных округов и городских округов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85281">
        <w:rPr>
          <w:rFonts w:ascii="Times New Roman" w:hAnsi="Times New Roman"/>
          <w:sz w:val="28"/>
          <w:szCs w:val="28"/>
        </w:rPr>
        <w:t>в Ставропольском крае отдельными государственными полномочиями Ставропольского края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281">
        <w:rPr>
          <w:rFonts w:ascii="Times New Roman" w:hAnsi="Times New Roman"/>
          <w:sz w:val="28"/>
          <w:szCs w:val="28"/>
        </w:rPr>
        <w:t>Законом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229"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6E0229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>г. №</w:t>
      </w:r>
      <w:r w:rsidRPr="006E0229">
        <w:rPr>
          <w:rFonts w:ascii="Times New Roman" w:hAnsi="Times New Roman"/>
          <w:sz w:val="28"/>
          <w:szCs w:val="28"/>
        </w:rPr>
        <w:t xml:space="preserve"> 136-к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E0229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</w:t>
      </w:r>
      <w:r>
        <w:rPr>
          <w:rFonts w:ascii="Times New Roman" w:hAnsi="Times New Roman"/>
          <w:sz w:val="28"/>
          <w:szCs w:val="28"/>
        </w:rPr>
        <w:t>нию отдыха и оздоровления детей»</w:t>
      </w:r>
      <w:r w:rsidRPr="00B76B3E">
        <w:rPr>
          <w:rFonts w:ascii="Times New Roman" w:hAnsi="Times New Roman" w:cs="Times New Roman"/>
          <w:sz w:val="28"/>
          <w:szCs w:val="28"/>
        </w:rPr>
        <w:t>.</w:t>
      </w:r>
    </w:p>
    <w:p w:rsidR="006E0229" w:rsidRDefault="00B76B3E" w:rsidP="00B76B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6B3E"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Подпрограммы за счет средств бюджета Ставропольского края осуществляется в рамках реализац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B76B3E">
        <w:rPr>
          <w:rFonts w:ascii="Times New Roman" w:hAnsi="Times New Roman" w:cs="Times New Roman"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B3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т 29 марта 2019 г. №</w:t>
      </w:r>
      <w:r w:rsidRPr="00B76B3E">
        <w:rPr>
          <w:rFonts w:ascii="Times New Roman" w:hAnsi="Times New Roman" w:cs="Times New Roman"/>
          <w:sz w:val="28"/>
          <w:szCs w:val="28"/>
        </w:rPr>
        <w:t xml:space="preserve"> 363,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Ставропольского края «</w:t>
      </w:r>
      <w:r w:rsidRPr="00B76B3E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B3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Ставропольского края от 14 декабр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76B3E">
        <w:rPr>
          <w:rFonts w:ascii="Times New Roman" w:hAnsi="Times New Roman" w:cs="Times New Roman"/>
          <w:sz w:val="28"/>
          <w:szCs w:val="28"/>
        </w:rPr>
        <w:t xml:space="preserve"> 568-п, государственной программы Ставропольског</w:t>
      </w:r>
      <w:r>
        <w:rPr>
          <w:rFonts w:ascii="Times New Roman" w:hAnsi="Times New Roman" w:cs="Times New Roman"/>
          <w:sz w:val="28"/>
          <w:szCs w:val="28"/>
        </w:rPr>
        <w:t>о края «</w:t>
      </w:r>
      <w:r w:rsidRPr="00B76B3E">
        <w:rPr>
          <w:rFonts w:ascii="Times New Roman" w:hAnsi="Times New Roman" w:cs="Times New Roman"/>
          <w:sz w:val="28"/>
          <w:szCs w:val="28"/>
        </w:rPr>
        <w:t>Развитие энергетики, промышленности и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B3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Ставропольск</w:t>
      </w:r>
      <w:r>
        <w:rPr>
          <w:rFonts w:ascii="Times New Roman" w:hAnsi="Times New Roman" w:cs="Times New Roman"/>
          <w:sz w:val="28"/>
          <w:szCs w:val="28"/>
        </w:rPr>
        <w:t>ого края от 28 декабря 2018 г. №</w:t>
      </w:r>
      <w:r w:rsidRPr="00B76B3E">
        <w:rPr>
          <w:rFonts w:ascii="Times New Roman" w:hAnsi="Times New Roman" w:cs="Times New Roman"/>
          <w:sz w:val="28"/>
          <w:szCs w:val="28"/>
        </w:rPr>
        <w:t xml:space="preserve"> 616-п, государственной </w:t>
      </w:r>
      <w:r w:rsidR="00F45022">
        <w:rPr>
          <w:rFonts w:ascii="Times New Roman" w:hAnsi="Times New Roman" w:cs="Times New Roman"/>
          <w:sz w:val="28"/>
          <w:szCs w:val="28"/>
        </w:rPr>
        <w:t>программы Ставропольского края «</w:t>
      </w:r>
      <w:r w:rsidRPr="00B76B3E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F45022">
        <w:rPr>
          <w:rFonts w:ascii="Times New Roman" w:hAnsi="Times New Roman" w:cs="Times New Roman"/>
          <w:sz w:val="28"/>
          <w:szCs w:val="28"/>
        </w:rPr>
        <w:t>»</w:t>
      </w:r>
      <w:r w:rsidRPr="00B76B3E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Ставропольского края от 29 декабря 2018 г. </w:t>
      </w:r>
      <w:r w:rsidR="00F45022">
        <w:rPr>
          <w:rFonts w:ascii="Times New Roman" w:hAnsi="Times New Roman" w:cs="Times New Roman"/>
          <w:sz w:val="28"/>
          <w:szCs w:val="28"/>
        </w:rPr>
        <w:t>№</w:t>
      </w:r>
      <w:r w:rsidRPr="00B76B3E">
        <w:rPr>
          <w:rFonts w:ascii="Times New Roman" w:hAnsi="Times New Roman" w:cs="Times New Roman"/>
          <w:sz w:val="28"/>
          <w:szCs w:val="28"/>
        </w:rPr>
        <w:t xml:space="preserve"> 628-п</w:t>
      </w:r>
      <w:r w:rsidR="00F45022">
        <w:rPr>
          <w:rFonts w:ascii="Times New Roman" w:hAnsi="Times New Roman" w:cs="Times New Roman"/>
          <w:sz w:val="28"/>
          <w:szCs w:val="28"/>
        </w:rPr>
        <w:t>.</w:t>
      </w:r>
    </w:p>
    <w:p w:rsidR="00F45022" w:rsidRDefault="00F45022" w:rsidP="00F4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022" w:rsidRDefault="00F45022" w:rsidP="00F4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022" w:rsidRDefault="00F45022" w:rsidP="00F4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022" w:rsidRDefault="00F45022" w:rsidP="00F45022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:rsidR="006E246A" w:rsidRDefault="00F45022" w:rsidP="00F4502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Д.Ю. Семёнов</w:t>
      </w:r>
    </w:p>
    <w:p w:rsidR="00F45022" w:rsidRDefault="00F45022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022" w:rsidRDefault="00F45022" w:rsidP="00890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45022" w:rsidSect="006E022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45022" w:rsidRPr="001A3DD7" w:rsidRDefault="00F45022" w:rsidP="00F45022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F45022" w:rsidRPr="001A3DD7" w:rsidRDefault="00F45022" w:rsidP="00F45022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:rsidR="00F45022" w:rsidRPr="001A3DD7" w:rsidRDefault="00F45022" w:rsidP="00F45022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45022" w:rsidRPr="001A3DD7" w:rsidRDefault="00F45022" w:rsidP="00F45022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:rsidR="00F45022" w:rsidRPr="001A3DD7" w:rsidRDefault="00F45022" w:rsidP="00F45022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>от         .       . 20      №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:rsidR="00F45022" w:rsidRDefault="00F45022" w:rsidP="00F450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45022" w:rsidRPr="00FA1B7A" w:rsidRDefault="00F45022" w:rsidP="00F45022">
      <w:pPr>
        <w:pStyle w:val="ConsPlusNormal"/>
        <w:jc w:val="center"/>
        <w:outlineLvl w:val="1"/>
      </w:pPr>
      <w:r w:rsidRPr="00FA1B7A">
        <w:t xml:space="preserve">5. Ресурсное обеспечение </w:t>
      </w:r>
      <w:r>
        <w:t>Подп</w:t>
      </w:r>
      <w:r w:rsidRPr="00FA1B7A">
        <w:t>рограммы</w:t>
      </w:r>
    </w:p>
    <w:p w:rsidR="00F45022" w:rsidRPr="00D63422" w:rsidRDefault="00F45022" w:rsidP="00F45022">
      <w:pPr>
        <w:pStyle w:val="ConsPlusNormal"/>
        <w:jc w:val="center"/>
      </w:pP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Объем финансирования мероприятий Подпрограммы составляет 5 631 820,92 тыс. рублей, в том числе: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0 год – 805 948,54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 xml:space="preserve">2021 год – 1 539 076,31 тыс. рублей; 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2 год – 1 968 970,31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3 год – 504 531,97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4 год – 813 293,79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из них: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за счет средств бюджета города Ставрополя объем финансирования составляет 88 935,96 тыс. рублей, в том числе: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0 год – 21 523,48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1 год – 23 285,72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2 год – 30 948,50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3 год – 5 045,32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4 год – 8 132,94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за счет средств бюджета Ставропольского края объем финансирования составляет 5 542 884,96 тыс. рублей, в том числе: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0 год – 784 425,06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1 год – 1 515 790,59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2 год – 1 938 021,81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3 год – 499 486,65 тыс. рублей;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2024 год – 805 160,85 тыс. рублей.</w:t>
      </w:r>
    </w:p>
    <w:p w:rsidR="00F45022" w:rsidRDefault="00F45022" w:rsidP="00F45022">
      <w:pPr>
        <w:pStyle w:val="ConsPlusNormal"/>
        <w:ind w:firstLine="709"/>
        <w:contextualSpacing/>
        <w:jc w:val="both"/>
      </w:pPr>
      <w:r>
        <w:t>Объем средств бюджета города Ставрополя на 2020 – 2024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F45022" w:rsidRDefault="00F45022" w:rsidP="00F450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022">
        <w:rPr>
          <w:rFonts w:ascii="Times New Roman" w:hAnsi="Times New Roman" w:cs="Times New Roman"/>
          <w:sz w:val="28"/>
          <w:szCs w:val="28"/>
        </w:rPr>
        <w:t>Софинансирование мероприятий Подпрограммы за счет средств бюджетов Российской Федерации и Ставропольского края осуществляется в рамках реализации государственной программы Российской Федерации «Содействие занятости населения», утвержденной постановлением Правительства Российской Федерации от 15 апреля 2014 г. № 298, государственной программы Российской Федерации «Развитие образования», утвержденной постановлением Правительства Российской Федерации                         от 26 декабря 2017 г. № 1642, государственной программы Ставропольского края «Развитие образования», утвержденной постановлением Правительства Ставропольского края от 29 декабря 2018 г. № 628-п.</w:t>
      </w:r>
    </w:p>
    <w:p w:rsidR="00F45022" w:rsidRDefault="00F45022" w:rsidP="00F45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5022" w:rsidRDefault="00F45022" w:rsidP="00F45022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:rsidR="00F45022" w:rsidRDefault="00F45022" w:rsidP="00F4502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Д.Ю. Семёнов</w:t>
      </w:r>
    </w:p>
    <w:p w:rsidR="00412EDF" w:rsidRDefault="00412EDF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12EDF" w:rsidSect="00F4502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306AC" w:rsidRDefault="004306AC" w:rsidP="004306AC">
      <w:pPr>
        <w:pStyle w:val="ConsPlusNormal"/>
        <w:spacing w:line="240" w:lineRule="exact"/>
        <w:ind w:right="-740" w:firstLine="11057"/>
        <w:jc w:val="both"/>
        <w:outlineLvl w:val="2"/>
      </w:pPr>
      <w:r>
        <w:lastRenderedPageBreak/>
        <w:t xml:space="preserve">Приложение </w:t>
      </w:r>
      <w:r w:rsidR="00F45022">
        <w:t>4</w:t>
      </w:r>
    </w:p>
    <w:p w:rsidR="004306AC" w:rsidRPr="00FA1B7A" w:rsidRDefault="004306AC" w:rsidP="004306AC">
      <w:pPr>
        <w:pStyle w:val="ConsPlusNormal"/>
        <w:spacing w:line="240" w:lineRule="exact"/>
        <w:ind w:right="-740" w:firstLine="10915"/>
        <w:jc w:val="both"/>
        <w:outlineLvl w:val="2"/>
      </w:pPr>
    </w:p>
    <w:p w:rsidR="004306AC" w:rsidRPr="00E00673" w:rsidRDefault="004306AC" w:rsidP="006C420F">
      <w:pPr>
        <w:spacing w:after="0" w:line="240" w:lineRule="exact"/>
        <w:ind w:left="10623" w:right="-882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4306AC" w:rsidRPr="00E00673" w:rsidRDefault="004306AC" w:rsidP="004306AC">
      <w:pPr>
        <w:spacing w:after="0" w:line="240" w:lineRule="exact"/>
        <w:ind w:left="10623" w:right="-173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города Ставрополя</w:t>
      </w:r>
    </w:p>
    <w:p w:rsidR="004306AC" w:rsidRPr="00FA1B7A" w:rsidRDefault="004306AC" w:rsidP="004306AC">
      <w:pPr>
        <w:pStyle w:val="ConsPlusNormal"/>
        <w:spacing w:line="240" w:lineRule="exact"/>
        <w:ind w:right="-740" w:firstLine="11057"/>
      </w:pPr>
      <w:r w:rsidRPr="001A3DD7">
        <w:rPr>
          <w:snapToGrid w:val="0"/>
          <w:color w:val="000000"/>
        </w:rPr>
        <w:t>от         .       . 20      №</w:t>
      </w:r>
    </w:p>
    <w:p w:rsidR="004306AC" w:rsidRDefault="004306AC" w:rsidP="004306AC">
      <w:pPr>
        <w:pStyle w:val="ConsPlusNormal"/>
        <w:ind w:right="-743" w:firstLine="11057"/>
        <w:jc w:val="both"/>
        <w:outlineLvl w:val="2"/>
      </w:pPr>
    </w:p>
    <w:p w:rsidR="004306AC" w:rsidRPr="00265C66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eastAsia="Calibri" w:hAnsi="Times New Roman"/>
          <w:sz w:val="28"/>
          <w:szCs w:val="28"/>
        </w:rPr>
      </w:pPr>
    </w:p>
    <w:p w:rsidR="004306AC" w:rsidRPr="00265C66" w:rsidRDefault="004306AC" w:rsidP="004306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4306AC" w:rsidRPr="00265C66" w:rsidRDefault="004306AC" w:rsidP="004306A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</w:t>
      </w:r>
      <w:r w:rsidRPr="00265C66">
        <w:rPr>
          <w:rFonts w:ascii="Times New Roman" w:hAnsi="Times New Roman"/>
          <w:sz w:val="28"/>
          <w:szCs w:val="28"/>
        </w:rPr>
        <w:t xml:space="preserve"> муниципальной программы «Развитие образования в городе Ставрополе</w:t>
      </w:r>
      <w:r>
        <w:rPr>
          <w:rFonts w:ascii="Times New Roman" w:hAnsi="Times New Roman"/>
          <w:sz w:val="28"/>
          <w:szCs w:val="28"/>
        </w:rPr>
        <w:t>»</w:t>
      </w:r>
      <w:r w:rsidRPr="00265C66">
        <w:rPr>
          <w:rFonts w:ascii="Times New Roman" w:hAnsi="Times New Roman"/>
          <w:sz w:val="28"/>
          <w:szCs w:val="28"/>
        </w:rPr>
        <w:t xml:space="preserve"> </w:t>
      </w:r>
    </w:p>
    <w:p w:rsidR="004306AC" w:rsidRPr="00F947FC" w:rsidRDefault="004306AC" w:rsidP="004306AC">
      <w:pPr>
        <w:autoSpaceDE w:val="0"/>
        <w:autoSpaceDN w:val="0"/>
        <w:adjustRightInd w:val="0"/>
        <w:spacing w:after="0" w:line="240" w:lineRule="auto"/>
        <w:ind w:left="6299"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41"/>
        <w:gridCol w:w="1728"/>
        <w:gridCol w:w="1134"/>
        <w:gridCol w:w="848"/>
        <w:gridCol w:w="1562"/>
        <w:gridCol w:w="1275"/>
        <w:gridCol w:w="1124"/>
        <w:gridCol w:w="1130"/>
        <w:gridCol w:w="17"/>
        <w:gridCol w:w="1088"/>
        <w:gridCol w:w="1138"/>
        <w:gridCol w:w="1134"/>
        <w:gridCol w:w="1103"/>
        <w:gridCol w:w="1488"/>
      </w:tblGrid>
      <w:tr w:rsidR="004306AC" w:rsidRPr="00805B3E" w:rsidTr="00FC1859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№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265C66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подпрограммы</w:t>
            </w:r>
            <w:r w:rsidRPr="00067A10">
              <w:rPr>
                <w:rFonts w:ascii="Times New Roman" w:hAnsi="Times New Roman"/>
                <w:sz w:val="18"/>
                <w:szCs w:val="18"/>
                <w:lang w:eastAsia="ar-SA"/>
              </w:rPr>
              <w:t>, основного мероприят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мероприятия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тветствен</w:t>
            </w:r>
          </w:p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ый исполнитель, соисполни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ель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рок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сполне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годы)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D428F2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основание выделения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ы,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основного </w:t>
            </w:r>
          </w:p>
          <w:p w:rsidR="004306AC" w:rsidRPr="00805B3E" w:rsidRDefault="004306AC" w:rsidP="00FC18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мероприятия (мероприят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я</w:t>
            </w:r>
            <w:r w:rsidRPr="00D428F2">
              <w:rPr>
                <w:rFonts w:ascii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тыс. рубле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заимосвязь с 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ями (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индикаторам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) достижения 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left="-83" w:right="-13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целей п</w:t>
            </w:r>
            <w:r w:rsidRPr="0081301D">
              <w:rPr>
                <w:rFonts w:ascii="Times New Roman" w:hAnsi="Times New Roman"/>
                <w:sz w:val="18"/>
                <w:szCs w:val="18"/>
                <w:lang w:eastAsia="ar-SA"/>
              </w:rPr>
              <w:t>рограммы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 показателями решения задач подпрограммы</w:t>
            </w:r>
          </w:p>
        </w:tc>
      </w:tr>
      <w:tr w:rsidR="004306AC" w:rsidRPr="00805B3E" w:rsidTr="00FC1859">
        <w:trPr>
          <w:trHeight w:val="399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  <w:p w:rsidR="004306AC" w:rsidRPr="00805B3E" w:rsidRDefault="004306AC" w:rsidP="00FC1859">
            <w:pPr>
              <w:suppressAutoHyphens/>
              <w:snapToGrid w:val="0"/>
              <w:spacing w:after="0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(тыс. рублей)</w:t>
            </w:r>
          </w:p>
        </w:tc>
        <w:tc>
          <w:tcPr>
            <w:tcW w:w="6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годам: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82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15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4306AC" w:rsidRPr="00805B3E" w:rsidTr="00FC1859">
        <w:trPr>
          <w:trHeight w:val="311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843BA">
              <w:rPr>
                <w:rFonts w:ascii="Times New Roman" w:hAnsi="Times New Roman"/>
                <w:sz w:val="18"/>
                <w:szCs w:val="18"/>
                <w:lang w:eastAsia="ar-SA"/>
              </w:rPr>
              <w:t>Цель 1. Создание условий для непрерывного образования, укрепления здоровья, развития интеллектуальных и творческих способностей обучающихся</w:t>
            </w:r>
          </w:p>
        </w:tc>
      </w:tr>
      <w:tr w:rsidR="0017666F" w:rsidRPr="00805B3E" w:rsidTr="00FC1859">
        <w:trPr>
          <w:trHeight w:val="431"/>
        </w:trPr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Default="0017666F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дпрограмма «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дошкольного, общего и дополнительного образ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»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666F" w:rsidRPr="0046183B" w:rsidRDefault="0017666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организация предоставления </w:t>
            </w:r>
            <w:r w:rsidRPr="000A001E">
              <w:rPr>
                <w:rFonts w:ascii="Times New Roman" w:hAnsi="Times New Roman"/>
                <w:sz w:val="18"/>
                <w:szCs w:val="18"/>
              </w:rPr>
              <w:t>дошкольного, начального общего, основного общего, среднего общего образования и дополнительного образования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. Реализ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</w:p>
          <w:p w:rsidR="0017666F" w:rsidRPr="00805B3E" w:rsidRDefault="001766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позволит модернизиро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бразовательный процесс в условиях современного об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DF5924" w:rsidP="00DF59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69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07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172262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594 499,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0723DE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34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DF5924" w:rsidP="00DF5924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9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56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DF5924" w:rsidP="00DF5924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70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DF5924" w:rsidP="00DF5924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8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DF5924" w:rsidP="00DF5924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6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8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17666F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пунктах 1 – 7  таблицы приложения 4 </w:t>
            </w:r>
          </w:p>
          <w:p w:rsidR="0017666F" w:rsidRPr="00805B3E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:rsidTr="00FC1859">
        <w:trPr>
          <w:trHeight w:val="431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265C66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</w:t>
            </w:r>
          </w:p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289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265C66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17666F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17666F" w:rsidRDefault="0017666F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17666F" w:rsidRPr="00805B3E" w:rsidRDefault="0017666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0907C8" w:rsidP="00DF59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847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63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172262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13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17666F" w:rsidRPr="00265C66" w:rsidRDefault="0017666F" w:rsidP="000723DE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31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44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723DE">
              <w:rPr>
                <w:rFonts w:ascii="Times New Roman" w:hAnsi="Times New Roman"/>
                <w:sz w:val="18"/>
                <w:szCs w:val="18"/>
                <w:lang w:eastAsia="ar-SA"/>
              </w:rPr>
              <w:t>5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DF5924" w:rsidP="00DF5924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7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89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6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DF5924" w:rsidP="00DF5924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8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0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DF5924" w:rsidP="00DF5924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3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4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17666F" w:rsidRPr="00265C66" w:rsidRDefault="00DF5924" w:rsidP="00DF5924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3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30</w:t>
            </w:r>
            <w:r w:rsidR="0017666F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17666F" w:rsidRDefault="0017666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265C66" w:rsidRDefault="004306AC" w:rsidP="00FC1859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C61C8B" w:rsidRPr="00805B3E" w:rsidTr="00FC1859">
        <w:trPr>
          <w:trHeight w:val="302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Default="00C61C8B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61C8B" w:rsidRPr="00805B3E" w:rsidRDefault="00C61C8B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DF5924" w:rsidP="00DF59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1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75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C61C8B" w:rsidP="00136478">
            <w:pPr>
              <w:suppressAutoHyphens/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81 397,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C61C8B" w:rsidRPr="00265C66" w:rsidRDefault="000723DE" w:rsidP="000723DE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30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6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DF5924" w:rsidP="00DF5924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2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67</w:t>
            </w:r>
            <w:r w:rsidR="00C61C8B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DF5924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36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26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DF5924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07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39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61C8B" w:rsidRPr="00265C66" w:rsidRDefault="00C61C8B" w:rsidP="00DF5924">
            <w:pPr>
              <w:suppressAutoHyphens/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05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28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DF5924"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:rsidR="00C61C8B" w:rsidRDefault="00C61C8B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24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</w:tr>
      <w:tr w:rsidR="004306AC" w:rsidRPr="00805B3E" w:rsidTr="00FC1859">
        <w:trPr>
          <w:trHeight w:val="250"/>
        </w:trPr>
        <w:tc>
          <w:tcPr>
            <w:tcW w:w="153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1. О</w:t>
            </w:r>
            <w:r w:rsidRPr="008618D1">
              <w:rPr>
                <w:rFonts w:ascii="Times New Roman" w:hAnsi="Times New Roman"/>
                <w:sz w:val="18"/>
                <w:szCs w:val="18"/>
                <w:lang w:eastAsia="ar-SA"/>
              </w:rPr>
              <w:t>беспечение доступного, качественного и непрерывного дошкольного, общего и дополнительного образования с учетом федеральных государственных стандартов</w:t>
            </w:r>
          </w:p>
        </w:tc>
      </w:tr>
      <w:tr w:rsidR="00DF5924" w:rsidRPr="00805B3E" w:rsidTr="00FC1859">
        <w:trPr>
          <w:trHeight w:val="1729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5924" w:rsidRPr="00805B3E" w:rsidRDefault="00DF5924" w:rsidP="00FC1859">
            <w:pPr>
              <w:suppressAutoHyphens/>
              <w:snapToGrid w:val="0"/>
              <w:spacing w:after="0" w:line="240" w:lineRule="auto"/>
              <w:ind w:left="34" w:right="-107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5924" w:rsidRDefault="00DF592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DF5924" w:rsidRPr="00805B3E" w:rsidRDefault="00DF592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5924" w:rsidRPr="00805B3E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F5924" w:rsidRPr="00805B3E" w:rsidRDefault="00DF59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DF5924" w:rsidRDefault="00DF59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DF5924" w:rsidRPr="00805B3E" w:rsidRDefault="00DF59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DF5924" w:rsidRPr="00805B3E" w:rsidRDefault="00DF5924" w:rsidP="00DF5924">
            <w:pPr>
              <w:suppressAutoHyphens/>
              <w:snapToGrid w:val="0"/>
              <w:spacing w:after="0" w:line="240" w:lineRule="auto"/>
              <w:ind w:right="-10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648 581,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DF5924" w:rsidRPr="00805B3E" w:rsidRDefault="00DF5924" w:rsidP="00136478">
            <w:pPr>
              <w:suppressAutoHyphens/>
              <w:snapToGrid w:val="0"/>
              <w:spacing w:after="0" w:line="240" w:lineRule="auto"/>
              <w:ind w:right="-11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998 021,5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DF5924" w:rsidRPr="00805B3E" w:rsidRDefault="00DF5924" w:rsidP="00C102E5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296 737,18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F5924" w:rsidRPr="00805B3E" w:rsidRDefault="00DF5924" w:rsidP="00DF5924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331 385,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F5924" w:rsidRPr="00805B3E" w:rsidRDefault="00DF5924" w:rsidP="00DF5924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340 812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F5924" w:rsidRPr="00805B3E" w:rsidRDefault="00DF5924" w:rsidP="00464CD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340 812,4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F5924" w:rsidRPr="00805B3E" w:rsidRDefault="00DF5924" w:rsidP="00464CD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340 812,4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4" w:type="dxa"/>
            </w:tcMar>
          </w:tcPr>
          <w:p w:rsidR="00DF5924" w:rsidRDefault="00DF592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DF5924" w:rsidRDefault="00DF592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8, 9 таблицы приложения 4 </w:t>
            </w:r>
          </w:p>
          <w:p w:rsidR="00DF5924" w:rsidRPr="00805B3E" w:rsidRDefault="00DF592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102E5" w:rsidRPr="00805B3E" w:rsidTr="00372443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C102E5" w:rsidRDefault="00C102E5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дошкольных образовательных учреждений </w:t>
            </w:r>
          </w:p>
          <w:p w:rsidR="00C102E5" w:rsidRDefault="00C102E5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</w:t>
            </w:r>
          </w:p>
          <w:p w:rsidR="00C102E5" w:rsidRPr="00805B3E" w:rsidRDefault="00C102E5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Default="00C102E5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29 декабря 2012 г.</w:t>
            </w:r>
          </w:p>
          <w:p w:rsidR="00C102E5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C102E5" w:rsidRPr="00805B3E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Pr="00805B3E" w:rsidRDefault="00C102E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C102E5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C102E5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8  </w:t>
            </w:r>
          </w:p>
          <w:p w:rsidR="00C102E5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таблицы приложения 4 </w:t>
            </w:r>
          </w:p>
          <w:p w:rsidR="00C102E5" w:rsidRPr="00805B3E" w:rsidRDefault="00C102E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DF5924" w:rsidRPr="00805B3E" w:rsidTr="00372443">
        <w:trPr>
          <w:trHeight w:val="49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24" w:rsidRPr="00805B3E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24" w:rsidRPr="00805B3E" w:rsidRDefault="00DF592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24" w:rsidRPr="00805B3E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24" w:rsidRPr="00805B3E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24" w:rsidRPr="00805B3E" w:rsidRDefault="00DF59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F5924" w:rsidRPr="00805B3E" w:rsidRDefault="00DF5924" w:rsidP="00DF5924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603 548,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F5924" w:rsidRPr="00805B3E" w:rsidRDefault="00DF5924" w:rsidP="00114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7 375,7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F5924" w:rsidRPr="00805B3E" w:rsidRDefault="00DF5924" w:rsidP="00C102E5">
            <w:pPr>
              <w:suppressAutoHyphens/>
              <w:snapToGrid w:val="0"/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42 620,0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F5924" w:rsidRPr="00805B3E" w:rsidRDefault="00DF5924" w:rsidP="00DF5924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27 934,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F5924" w:rsidRPr="00805B3E" w:rsidRDefault="00DF5924" w:rsidP="00DF5924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28 539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F5924" w:rsidRPr="00805B3E" w:rsidRDefault="00DF5924" w:rsidP="00464CD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28 539,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F5924" w:rsidRPr="00805B3E" w:rsidRDefault="00DF5924" w:rsidP="00464CD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28 539,51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924" w:rsidRPr="00805B3E" w:rsidRDefault="00DF592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2E5" w:rsidRPr="00805B3E" w:rsidTr="00C102E5">
        <w:trPr>
          <w:trHeight w:val="27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Default="00C102E5" w:rsidP="009D03FF">
            <w:pPr>
              <w:suppressAutoHyphens/>
              <w:snapToGrid w:val="0"/>
              <w:spacing w:after="0" w:line="240" w:lineRule="auto"/>
              <w:ind w:right="-95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02E5" w:rsidRPr="00805B3E" w:rsidTr="00372443">
        <w:trPr>
          <w:trHeight w:val="49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02E5" w:rsidRDefault="00C102E5" w:rsidP="000907C8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42,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02E5" w:rsidRDefault="00C102E5" w:rsidP="00114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C102E5" w:rsidRDefault="00C102E5" w:rsidP="000907C8">
            <w:pPr>
              <w:suppressAutoHyphens/>
              <w:snapToGrid w:val="0"/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42,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C102E5" w:rsidRDefault="00C102E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102E5" w:rsidRDefault="00C102E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C102E5" w:rsidRDefault="00C102E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C102E5" w:rsidRDefault="00C102E5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E5" w:rsidRPr="00805B3E" w:rsidRDefault="00C102E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ыплата компенсации части плат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зимаемой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с родите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(законных </w:t>
            </w:r>
            <w:r>
              <w:rPr>
                <w:rFonts w:ascii="Times New Roman" w:hAnsi="Times New Roman"/>
                <w:sz w:val="18"/>
                <w:szCs w:val="18"/>
              </w:rPr>
              <w:t>представит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лей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присмотр и уход з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етьми,</w:t>
            </w:r>
          </w:p>
          <w:p w:rsidR="004306AC" w:rsidRDefault="004306A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ваивающими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е программы дошко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муниципальных дошкольных образовательных учреждениях </w:t>
            </w:r>
          </w:p>
          <w:p w:rsidR="004306AC" w:rsidRPr="00805B3E" w:rsidRDefault="004306AC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т 10 июля 2007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35-кз                             «О наделении органов местного самоуправления муниципальных </w:t>
            </w:r>
            <w:r w:rsidR="00770BC7"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и городских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Ставропольском крае отдельными государствен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9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DF5924" w:rsidRPr="00805B3E" w:rsidTr="00FC1859">
        <w:trPr>
          <w:trHeight w:val="345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F5924" w:rsidRPr="00805B3E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F5924" w:rsidRPr="00805B3E" w:rsidRDefault="00DF592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F5924" w:rsidRPr="00805B3E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F5924" w:rsidRPr="00805B3E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F5924" w:rsidRPr="00805B3E" w:rsidRDefault="00DF59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F5924" w:rsidRDefault="00DF5924" w:rsidP="00DF5924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08 664,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F5924" w:rsidRDefault="00DF5924" w:rsidP="00013A3A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9 661,5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DF5924" w:rsidRDefault="00DF5924" w:rsidP="00C102E5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1 210,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F5924" w:rsidRDefault="00DF5924" w:rsidP="00DF5924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4 448,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F5924" w:rsidRDefault="00DF5924" w:rsidP="00464CDF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4 44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DF5924" w:rsidRDefault="00DF5924" w:rsidP="00464CDF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4 448,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DF5924" w:rsidRDefault="00DF5924" w:rsidP="00464CDF">
            <w:pPr>
              <w:suppressAutoHyphens/>
              <w:snapToGrid w:val="0"/>
              <w:spacing w:after="0" w:line="240" w:lineRule="auto"/>
              <w:ind w:right="-108" w:hanging="11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4 448,07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924" w:rsidRPr="00805B3E" w:rsidRDefault="00DF592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 Ставропольского края по выплате компенс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части платы, взимаемой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 родителей (законных представителей) за присмотр и уход за детьми, осваивающими образовательные программы дошкольного образования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организац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</w:t>
            </w:r>
          </w:p>
          <w:p w:rsidR="004306AC" w:rsidRDefault="004306AC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 на получение общедоступного и бесплатного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го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ния в муниципальных дошкольных образовательных организациях и на финансовое обеспечение получения дошкольного образования в частных дошкольных и частных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D96BDA">
              <w:rPr>
                <w:rFonts w:ascii="Times New Roman" w:hAnsi="Times New Roman"/>
                <w:sz w:val="18"/>
                <w:szCs w:val="18"/>
              </w:rPr>
              <w:t xml:space="preserve">07 ноября 2014 г. 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№ 102-кз                             «О наделении органов местного самоуправления муниципальных</w:t>
            </w:r>
          </w:p>
          <w:p w:rsidR="004306AC" w:rsidRPr="00D96BDA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="004306AC" w:rsidRPr="00D96BDA">
              <w:rPr>
                <w:rFonts w:ascii="Times New Roman" w:hAnsi="Times New Roman"/>
                <w:sz w:val="18"/>
                <w:szCs w:val="18"/>
              </w:rPr>
              <w:t xml:space="preserve">и городских </w:t>
            </w:r>
          </w:p>
          <w:p w:rsidR="004306AC" w:rsidRPr="00D96BDA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округов в Ставропольском крае отдельными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государствен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8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DF5924" w:rsidRPr="00805B3E" w:rsidTr="00FC1859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24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24" w:rsidRDefault="00DF5924" w:rsidP="00FC1859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24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24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24" w:rsidRDefault="00DF592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F5924" w:rsidRPr="00805B3E" w:rsidRDefault="00DF5924" w:rsidP="00DF5924">
            <w:pPr>
              <w:suppressAutoHyphens/>
              <w:snapToGrid w:val="0"/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435 525,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F5924" w:rsidRPr="00805B3E" w:rsidRDefault="00DF5924" w:rsidP="00114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60 984,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F5924" w:rsidRPr="00805B3E" w:rsidRDefault="00DF5924" w:rsidP="00C102E5">
            <w:pPr>
              <w:suppressAutoHyphens/>
              <w:snapToGrid w:val="0"/>
              <w:spacing w:after="0" w:line="240" w:lineRule="auto"/>
              <w:ind w:right="-122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52 064,0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F5924" w:rsidRPr="00805B3E" w:rsidRDefault="00DF5924" w:rsidP="00DF5924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99 002,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F5924" w:rsidRPr="00805B3E" w:rsidRDefault="00DF5924" w:rsidP="00DF5924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07 82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F5924" w:rsidRPr="00805B3E" w:rsidRDefault="00DF5924" w:rsidP="00464CDF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07 824,8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F5924" w:rsidRPr="00805B3E" w:rsidRDefault="00DF5924" w:rsidP="00464CDF">
            <w:pPr>
              <w:suppressAutoHyphens/>
              <w:snapToGrid w:val="0"/>
              <w:spacing w:after="0" w:line="240" w:lineRule="auto"/>
              <w:ind w:right="-5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107 824,89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24" w:rsidRDefault="00DF592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ными полномочиями Ставропольского края по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финансовому обеспечению получения дошкольного образования в частных дошкольных  образовательных организациях, дошкольного, 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Pr="00115DCB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бщеобразовательных </w:t>
            </w:r>
          </w:p>
          <w:p w:rsidR="004306AC" w:rsidRPr="00D96BDA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 xml:space="preserve">организациях, осуществляющих образовательную деятельность </w:t>
            </w:r>
          </w:p>
          <w:p w:rsidR="004306AC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по имеющим государственную аккредитацию основным общеобразова</w:t>
            </w:r>
          </w:p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96BDA">
              <w:rPr>
                <w:rFonts w:ascii="Times New Roman" w:hAnsi="Times New Roman"/>
                <w:sz w:val="18"/>
                <w:szCs w:val="18"/>
              </w:rPr>
              <w:t>тель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924" w:rsidRPr="00805B3E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DF5924" w:rsidRPr="00DF5924" w:rsidRDefault="00DF5924" w:rsidP="00FC1859">
            <w:pPr>
              <w:spacing w:after="0" w:line="240" w:lineRule="auto"/>
              <w:ind w:left="34" w:right="-108"/>
              <w:rPr>
                <w:rFonts w:ascii="Times New Roman" w:hAnsi="Times New Roman"/>
                <w:sz w:val="18"/>
                <w:szCs w:val="18"/>
              </w:rPr>
            </w:pPr>
            <w:r w:rsidRPr="00DF5924">
              <w:rPr>
                <w:rFonts w:ascii="Times New Roman" w:hAnsi="Times New Roman"/>
                <w:sz w:val="18"/>
                <w:szCs w:val="18"/>
                <w:lang w:eastAsia="ar-SA"/>
              </w:rPr>
              <w:t>Основное мероприятие 2. Организация предоставления общедоступного и бесплатного общего образования и организация предоставле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DF5924" w:rsidRPr="00805B3E" w:rsidRDefault="00DF592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 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DF5924" w:rsidRPr="00805B3E" w:rsidRDefault="00DF59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DF5924" w:rsidRPr="00805B3E" w:rsidRDefault="00DF59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DF5924" w:rsidRDefault="00DF59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DF5924" w:rsidRDefault="00DF59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DF5924" w:rsidRPr="00805B3E" w:rsidRDefault="00DF59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DF5924" w:rsidRPr="00805B3E" w:rsidRDefault="00DF5924" w:rsidP="00DF5924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 624 068,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DF5924" w:rsidRPr="00805B3E" w:rsidRDefault="00DF5924" w:rsidP="00136478">
            <w:pPr>
              <w:spacing w:after="0" w:line="240" w:lineRule="auto"/>
              <w:ind w:right="-91" w:hanging="11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84 939,5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DF5924" w:rsidRPr="00805B3E" w:rsidRDefault="00DF5924" w:rsidP="00965DB7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502 881,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F5924" w:rsidRPr="00805B3E" w:rsidRDefault="00DF5924" w:rsidP="00DF5924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88 124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F5924" w:rsidRPr="00805B3E" w:rsidRDefault="00DF5924" w:rsidP="00DF5924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82 70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F5924" w:rsidRPr="00805B3E" w:rsidRDefault="00DF5924" w:rsidP="00464CDF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82 707,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DF5924" w:rsidRPr="00805B3E" w:rsidRDefault="00DF5924" w:rsidP="00464CDF">
            <w:pPr>
              <w:spacing w:after="0" w:line="240" w:lineRule="auto"/>
              <w:ind w:right="-78" w:hanging="1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82 707,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  <w:bottom w:w="28" w:type="dxa"/>
            </w:tcMar>
          </w:tcPr>
          <w:p w:rsidR="00DF5924" w:rsidRDefault="00DF592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DF5924" w:rsidRDefault="00DF592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таблицы приложения 4 </w:t>
            </w:r>
          </w:p>
          <w:p w:rsidR="00DF5924" w:rsidRPr="00805B3E" w:rsidRDefault="00DF592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общеобразователь</w:t>
            </w:r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ых учреждений города </w:t>
            </w:r>
          </w:p>
          <w:p w:rsidR="004306AC" w:rsidRPr="00805B3E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4306AC" w:rsidRPr="000163F5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B37CC" w:rsidRPr="00805B3E" w:rsidTr="00FC1859">
        <w:trPr>
          <w:trHeight w:val="326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37CC" w:rsidRPr="00805B3E" w:rsidRDefault="00FB37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37CC" w:rsidRPr="00805B3E" w:rsidRDefault="00FB37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37CC" w:rsidRPr="00805B3E" w:rsidRDefault="00FB37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37CC" w:rsidRPr="00805B3E" w:rsidRDefault="00FB37C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37CC" w:rsidRPr="00805B3E" w:rsidRDefault="00FB37C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B37CC" w:rsidRPr="00805B3E" w:rsidRDefault="00FB37CC" w:rsidP="00DF5924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279 984,9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B37CC" w:rsidRPr="00805B3E" w:rsidRDefault="00FB37CC" w:rsidP="00136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7 484,92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B37CC" w:rsidRPr="00805B3E" w:rsidRDefault="00FB37CC" w:rsidP="0096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38 731,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B37CC" w:rsidRPr="00805B3E" w:rsidRDefault="00FB37CC" w:rsidP="00FB3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03 543,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B37CC" w:rsidRPr="00805B3E" w:rsidRDefault="00FB37CC" w:rsidP="00FB37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03 408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B37CC" w:rsidRPr="00805B3E" w:rsidRDefault="00FB37CC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03 408,46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B37CC" w:rsidRPr="00B22DAC" w:rsidRDefault="00FB37CC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22DAC">
              <w:rPr>
                <w:rFonts w:ascii="Times New Roman" w:hAnsi="Times New Roman"/>
                <w:sz w:val="18"/>
                <w:szCs w:val="18"/>
                <w:lang w:eastAsia="ar-SA"/>
              </w:rPr>
              <w:t>703 408,46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37CC" w:rsidRPr="00805B3E" w:rsidRDefault="00FB37C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624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624" w:rsidRPr="00805B3E" w:rsidRDefault="00F756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7 636,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7 783,40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96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4 036,3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6 454,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6 45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6 454,14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6 454,14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F69">
              <w:rPr>
                <w:rFonts w:ascii="Times New Roman" w:hAnsi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</w:t>
            </w:r>
          </w:p>
          <w:p w:rsidR="004306AC" w:rsidRPr="00805B3E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0F69">
              <w:rPr>
                <w:rFonts w:ascii="Times New Roman" w:hAnsi="Times New Roman"/>
                <w:sz w:val="18"/>
                <w:szCs w:val="18"/>
              </w:rPr>
              <w:t>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A30F69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30F69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 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4306AC" w:rsidRPr="000163F5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</w:t>
            </w: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75624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F75624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 584,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851,62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674,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64,7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64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64,76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64,76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33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624" w:rsidRPr="00805B3E" w:rsidTr="00FC1859">
        <w:trPr>
          <w:trHeight w:val="108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F75624">
            <w:pPr>
              <w:spacing w:after="0" w:line="240" w:lineRule="auto"/>
              <w:ind w:right="-98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79 110,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2 180,87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9D0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0 807,5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530,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53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530,46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75624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 530,46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46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есплатного 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ачального общего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основного общего, среднего общего образования в муниципальных общеобразователь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ных организация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6AC" w:rsidRPr="007252D3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а такж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дополнительного </w:t>
            </w:r>
          </w:p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образования детей в муниципальных</w:t>
            </w:r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ных организациях и на финансовое обеспечение полу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>основ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29 декабря 2012 г.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07 ноября 2014 г. № 102-кз  </w:t>
            </w:r>
          </w:p>
          <w:p w:rsidR="004306AC" w:rsidRDefault="004306A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 наделении органов местного самоуправления муниципальных</w:t>
            </w:r>
          </w:p>
          <w:p w:rsidR="004306AC" w:rsidRDefault="009D03F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="004306AC" w:rsidRPr="00805B3E">
              <w:rPr>
                <w:rFonts w:ascii="Times New Roman" w:hAnsi="Times New Roman"/>
                <w:sz w:val="18"/>
                <w:szCs w:val="18"/>
              </w:rPr>
              <w:t>и городских округов в</w:t>
            </w:r>
            <w:r w:rsidR="004306AC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306AC" w:rsidRPr="00805B3E">
              <w:rPr>
                <w:rFonts w:ascii="Times New Roman" w:hAnsi="Times New Roman"/>
                <w:sz w:val="18"/>
                <w:szCs w:val="18"/>
              </w:rPr>
              <w:t>Ставропольском крае отдельными</w:t>
            </w:r>
            <w:r w:rsidR="004306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06AC"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06AC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0, 11  таблицы приложения 4 </w:t>
            </w:r>
          </w:p>
          <w:p w:rsidR="004306AC" w:rsidRPr="00805B3E" w:rsidRDefault="004306A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75624" w:rsidRPr="00805B3E" w:rsidTr="00FC1859">
        <w:trPr>
          <w:trHeight w:val="55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Default="00F7562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Default="00F7562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75624" w:rsidRDefault="00F75624" w:rsidP="00F75624">
            <w:pPr>
              <w:spacing w:after="0" w:line="240" w:lineRule="auto"/>
              <w:ind w:right="-102"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234 751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75624" w:rsidRDefault="00F75624" w:rsidP="00FC1859">
            <w:pPr>
              <w:spacing w:after="0" w:line="240" w:lineRule="auto"/>
              <w:ind w:right="-120" w:hanging="9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12 638,7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75624" w:rsidRDefault="00F75624" w:rsidP="00965DB7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66 632,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75624" w:rsidRDefault="00F75624" w:rsidP="00F7562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92 831,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75624" w:rsidRDefault="00F75624" w:rsidP="00F75624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7 54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75624" w:rsidRDefault="00F75624" w:rsidP="00464CDF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7 549,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75624" w:rsidRDefault="00F75624" w:rsidP="00464CDF">
            <w:pPr>
              <w:spacing w:after="0" w:line="240" w:lineRule="auto"/>
              <w:ind w:right="-120"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387 549,77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24" w:rsidRDefault="00F7562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06AC" w:rsidRPr="00805B3E" w:rsidTr="00FC1859">
        <w:trPr>
          <w:trHeight w:val="475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03958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Pr="00303958">
              <w:rPr>
                <w:rFonts w:ascii="Times New Roman" w:hAnsi="Times New Roman"/>
                <w:sz w:val="18"/>
                <w:szCs w:val="18"/>
              </w:rPr>
              <w:t>щеобразователь 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ыми полномочия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края по финансовому обеспечению получения дошкольно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школьных образователь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рганизация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дошкольного, </w:t>
            </w:r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чального общего, </w:t>
            </w:r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сновного</w:t>
            </w:r>
          </w:p>
          <w:p w:rsidR="004306AC" w:rsidRPr="00805B3E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, среднего общего образования в частных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бще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х    организациях, осуществляющих                       образовательную деятельность по</w:t>
            </w:r>
          </w:p>
          <w:p w:rsidR="004306AC" w:rsidRPr="00115DCB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имеющим государственную аккредитацию основным общеобразова</w:t>
            </w:r>
          </w:p>
          <w:p w:rsidR="004306AC" w:rsidRDefault="004306A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ь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ым программ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ind w:hanging="94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624" w:rsidRPr="00805B3E" w:rsidTr="00FC1859">
        <w:trPr>
          <w:trHeight w:val="296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75624" w:rsidRPr="00303958" w:rsidRDefault="00F7562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3. Организация предоставления дополнительного образования детей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75624" w:rsidRDefault="00F7562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F75624" w:rsidRPr="00805B3E" w:rsidRDefault="00F7562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75624" w:rsidRPr="00805B3E" w:rsidRDefault="00F7562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75624" w:rsidRDefault="00F7562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</w:p>
          <w:p w:rsidR="00F75624" w:rsidRDefault="00F7562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F75624" w:rsidRDefault="00F7562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F75624" w:rsidRPr="00805B3E" w:rsidRDefault="00F7562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5624" w:rsidRPr="00805B3E" w:rsidRDefault="00F75624" w:rsidP="00F75624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81 265,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5624" w:rsidRPr="00805B3E" w:rsidRDefault="00F75624" w:rsidP="001364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6 399,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F75624" w:rsidRPr="00805B3E" w:rsidRDefault="00F75624" w:rsidP="0096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8 009,0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5624" w:rsidRPr="00805B3E" w:rsidRDefault="00F75624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7 155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5624" w:rsidRPr="00805B3E" w:rsidRDefault="00F75624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90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5624" w:rsidRPr="00805B3E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900,6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75624" w:rsidRPr="00805B3E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900,6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F75624" w:rsidRDefault="00F7562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F75624" w:rsidRDefault="00F7562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2  таблицы приложения 4 </w:t>
            </w:r>
          </w:p>
          <w:p w:rsidR="00F75624" w:rsidRPr="00805B3E" w:rsidRDefault="00F7562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306AC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Pr="00805B3E" w:rsidRDefault="004306AC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65DB7" w:rsidRPr="00805B3E" w:rsidTr="00372443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5DB7" w:rsidRDefault="00965DB7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учреждений дополнительного образования города </w:t>
            </w:r>
          </w:p>
          <w:p w:rsidR="00965DB7" w:rsidRPr="00303958" w:rsidRDefault="00965DB7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965DB7" w:rsidRPr="00805B3E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5DB7" w:rsidRPr="00805B3E" w:rsidRDefault="00965DB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5DB7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29 декабря 2012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65DB7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965DB7" w:rsidRPr="00805B3E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едерации»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65DB7" w:rsidRDefault="00965DB7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965DB7" w:rsidRDefault="00965DB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65DB7" w:rsidRDefault="00965DB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2  таблицы приложения 4 </w:t>
            </w:r>
          </w:p>
          <w:p w:rsidR="00965DB7" w:rsidRPr="00805B3E" w:rsidRDefault="00965DB7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75624" w:rsidRPr="00805B3E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Default="00F7562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Pr="00303958" w:rsidRDefault="00F7562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Default="00F7562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Default="00F7562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Pr="00805B3E" w:rsidRDefault="00F75624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75624" w:rsidRPr="00805B3E" w:rsidRDefault="00F75624" w:rsidP="00F75624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81 164,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75624" w:rsidRPr="00805B3E" w:rsidRDefault="00F75624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6 399,0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F75624" w:rsidRPr="00805B3E" w:rsidRDefault="00F75624" w:rsidP="00965D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7 907,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Pr="00805B3E" w:rsidRDefault="00F75624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7 155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Pr="00805B3E" w:rsidRDefault="00F75624" w:rsidP="00F756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90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F75624" w:rsidRPr="00805B3E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900,6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F75624" w:rsidRPr="00805B3E" w:rsidRDefault="00F75624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9 900,66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624" w:rsidRDefault="00F7562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5DB7" w:rsidRPr="00805B3E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Pr="00303958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Pr="00805B3E" w:rsidRDefault="00965DB7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965DB7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5DB7" w:rsidRPr="00805B3E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Pr="00303958" w:rsidRDefault="00965DB7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Pr="00805B3E" w:rsidRDefault="00965DB7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65DB7" w:rsidRDefault="00965DB7" w:rsidP="000907C8">
            <w:pPr>
              <w:spacing w:after="0" w:line="240" w:lineRule="auto"/>
              <w:ind w:right="-9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1,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65DB7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65DB7" w:rsidRDefault="00965DB7" w:rsidP="000907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1,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65DB7" w:rsidRDefault="00965DB7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65DB7" w:rsidRDefault="00965DB7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65DB7" w:rsidRDefault="00965DB7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965DB7" w:rsidRDefault="00965DB7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B7" w:rsidRDefault="00965DB7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06AC" w:rsidRPr="00805B3E" w:rsidTr="00FC1859">
        <w:trPr>
          <w:trHeight w:val="272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C" w:rsidRDefault="004306AC" w:rsidP="00FC1859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2. С</w:t>
            </w: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</w:tr>
      <w:tr w:rsidR="00464CDF" w:rsidRPr="00805B3E" w:rsidTr="00FC1859">
        <w:trPr>
          <w:trHeight w:val="27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F" w:rsidRPr="00303958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4. Организация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, 2022 – 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06 октября 2003 г.</w:t>
            </w:r>
          </w:p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131-ФЗ </w:t>
            </w:r>
          </w:p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щих принципах </w:t>
            </w:r>
            <w:r>
              <w:rPr>
                <w:rFonts w:ascii="Times New Roman" w:hAnsi="Times New Roman"/>
                <w:sz w:val="18"/>
                <w:szCs w:val="18"/>
              </w:rPr>
              <w:t>орга</w:t>
            </w:r>
          </w:p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изации местного самоуправления </w:t>
            </w:r>
          </w:p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; </w:t>
            </w:r>
          </w:p>
          <w:p w:rsidR="00464CDF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Зак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Ставропольского края от </w:t>
            </w:r>
          </w:p>
          <w:p w:rsidR="00464CDF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464CDF" w:rsidRPr="00666B58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136-кз</w:t>
            </w:r>
          </w:p>
          <w:p w:rsidR="00464CDF" w:rsidRDefault="00464CDF" w:rsidP="00666B58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О наделении органов местного самоуправления муниципальных и городских </w:t>
            </w:r>
          </w:p>
          <w:p w:rsidR="00464CDF" w:rsidRPr="00805B3E" w:rsidRDefault="00464CDF" w:rsidP="00666B58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округов Ставропольского края отдельными государственными полномочиями Ставропольского края по организации и обеспечению отдыха и оздоровления дет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9 711,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1364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</w:t>
            </w:r>
          </w:p>
          <w:p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3, 14  таблицы приложения 4 </w:t>
            </w:r>
          </w:p>
          <w:p w:rsidR="00464CDF" w:rsidRDefault="00464CD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64CDF" w:rsidRPr="00805B3E" w:rsidTr="00464CDF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464C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64CDF" w:rsidRPr="00805B3E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0BC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по оздоровлению </w:t>
            </w:r>
          </w:p>
          <w:p w:rsidR="00464CDF" w:rsidRPr="00303958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0BC">
              <w:rPr>
                <w:rFonts w:ascii="Times New Roman" w:hAnsi="Times New Roman"/>
                <w:sz w:val="18"/>
                <w:szCs w:val="18"/>
              </w:rPr>
              <w:t>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CDF" w:rsidRDefault="00464CDF" w:rsidP="008924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, 2022 – 20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</w:t>
            </w:r>
          </w:p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06 октября 2003 г.</w:t>
            </w:r>
          </w:p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131-ФЗ </w:t>
            </w:r>
          </w:p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их принципах </w:t>
            </w:r>
            <w:r>
              <w:rPr>
                <w:rFonts w:ascii="Times New Roman" w:hAnsi="Times New Roman"/>
                <w:sz w:val="18"/>
                <w:szCs w:val="18"/>
              </w:rPr>
              <w:t>орга</w:t>
            </w:r>
          </w:p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изации местного самоуправления</w:t>
            </w:r>
          </w:p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; </w:t>
            </w:r>
          </w:p>
          <w:p w:rsidR="00464CDF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Зако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Ставропольского края от </w:t>
            </w:r>
          </w:p>
          <w:p w:rsidR="00464CDF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2021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464CDF" w:rsidRPr="00666B58" w:rsidRDefault="00464CDF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 136-кз</w:t>
            </w:r>
          </w:p>
          <w:p w:rsidR="00464CDF" w:rsidRDefault="00464CDF" w:rsidP="00666B58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666B58">
              <w:rPr>
                <w:rFonts w:ascii="Times New Roman" w:hAnsi="Times New Roman"/>
                <w:sz w:val="18"/>
                <w:szCs w:val="18"/>
              </w:rPr>
              <w:t xml:space="preserve">О наделении органов местного самоуправления муниципальных и городских </w:t>
            </w:r>
          </w:p>
          <w:p w:rsidR="00464CDF" w:rsidRPr="00805B3E" w:rsidRDefault="00464CDF" w:rsidP="00666B58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66B58">
              <w:rPr>
                <w:rFonts w:ascii="Times New Roman" w:hAnsi="Times New Roman"/>
                <w:sz w:val="18"/>
                <w:szCs w:val="18"/>
              </w:rPr>
              <w:t>округов Ставропольского края отдельными государственными полномочиями Ставропольского края по организации и обеспечению отдыха и оздоровления детей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3, 14    таблицы приложения 4 </w:t>
            </w:r>
          </w:p>
          <w:p w:rsidR="00464CDF" w:rsidRPr="00805B3E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464CDF" w:rsidRPr="00805B3E" w:rsidTr="00464CDF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Pr="009500BC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Pr="00805B3E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945,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64CDF" w:rsidRPr="00805B3E" w:rsidTr="00464CDF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Pr="009500BC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Pr="00805B3E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64CDF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F" w:rsidRPr="009500BC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F" w:rsidRPr="00805B3E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F" w:rsidRPr="00805B3E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 765,7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 191,44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4306AC" w:rsidRPr="00805B3E" w:rsidTr="00FC1859">
        <w:trPr>
          <w:trHeight w:val="133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Задача 3. С</w:t>
            </w: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вершенствование системы патриотического воспитания обучающихся муниципальных образовательных учреждений города Ставрополя и комплексного сопровождения </w:t>
            </w:r>
          </w:p>
          <w:p w:rsidR="004306AC" w:rsidRDefault="004306AC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9672E">
              <w:rPr>
                <w:rFonts w:ascii="Times New Roman" w:hAnsi="Times New Roman"/>
                <w:sz w:val="18"/>
                <w:szCs w:val="18"/>
                <w:lang w:eastAsia="ar-SA"/>
              </w:rPr>
              <w:t>талантливых и одаренных детей</w:t>
            </w:r>
          </w:p>
        </w:tc>
      </w:tr>
      <w:tr w:rsidR="00464CDF" w:rsidRPr="00805B3E" w:rsidTr="00FC1859">
        <w:trPr>
          <w:trHeight w:val="5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5. </w:t>
            </w: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Проведение мероприятий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464CDF" w:rsidRDefault="00464CDF" w:rsidP="00464CD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 обучающимися и воспитанниками муниципальных бюджетных и автономных образовательных учреждений го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464CDF" w:rsidRPr="00805B3E" w:rsidRDefault="00464CDF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464CDF" w:rsidRDefault="00464CD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464CDF" w:rsidRDefault="00464CDF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 015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212F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 481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 866,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64CDF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5, 16  таблицы приложения 4 </w:t>
            </w:r>
          </w:p>
          <w:p w:rsidR="00464CDF" w:rsidRPr="00805B3E" w:rsidRDefault="00464CDF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64CDF" w:rsidRPr="00805B3E" w:rsidTr="00464CDF">
        <w:trPr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464CDF" w:rsidRPr="00805B3E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64CDF" w:rsidRPr="00805B3E" w:rsidTr="00464CDF">
        <w:trPr>
          <w:trHeight w:val="21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656D2"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464CDF" w:rsidRDefault="00464CDF" w:rsidP="00464C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FF2" w:rsidRPr="00805B3E" w:rsidTr="00FC1859">
        <w:trPr>
          <w:trHeight w:val="272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303958" w:rsidRDefault="00212FF2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5E46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sz w:val="18"/>
                <w:szCs w:val="18"/>
              </w:rPr>
              <w:t>общественно</w:t>
            </w:r>
            <w:r w:rsidRPr="00AF5E46">
              <w:rPr>
                <w:rFonts w:ascii="Times New Roman" w:hAnsi="Times New Roman"/>
                <w:sz w:val="18"/>
                <w:szCs w:val="18"/>
              </w:rPr>
              <w:t xml:space="preserve"> значимых мероприят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бразования, мероприятий </w:t>
            </w:r>
            <w:r w:rsidRPr="00231A46">
              <w:rPr>
                <w:rFonts w:ascii="Times New Roman" w:hAnsi="Times New Roman"/>
                <w:sz w:val="18"/>
                <w:szCs w:val="18"/>
              </w:rPr>
              <w:t>для детей и молодеж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805B3E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212FF2" w:rsidRPr="00805B3E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212FF2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212FF2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212FF2" w:rsidRPr="00805B3E" w:rsidRDefault="00212FF2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212FF2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15, 16  таблицы приложения 4 </w:t>
            </w:r>
          </w:p>
          <w:p w:rsidR="00212FF2" w:rsidRPr="00805B3E" w:rsidRDefault="00212FF2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464CDF" w:rsidRPr="00805B3E" w:rsidTr="00212FF2">
        <w:trPr>
          <w:trHeight w:val="296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:rsidR="00464CDF" w:rsidRPr="00303958" w:rsidRDefault="00464CDF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464CDF" w:rsidRDefault="00464CDF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464CDF" w:rsidRPr="00805B3E" w:rsidRDefault="00464CDF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8 043,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878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464CDF" w:rsidRPr="00805B3E" w:rsidRDefault="00464CDF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496,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64CDF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916,9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CDF" w:rsidRDefault="00464CDF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FF2" w:rsidRPr="00805B3E" w:rsidTr="009747A0">
        <w:trPr>
          <w:trHeight w:val="337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</w:tcPr>
          <w:p w:rsidR="00212FF2" w:rsidRPr="00303958" w:rsidRDefault="00212FF2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</w:tcPr>
          <w:p w:rsidR="00212FF2" w:rsidRPr="00805B3E" w:rsidRDefault="00212FF2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212FF2" w:rsidRDefault="00212FF2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FF2" w:rsidRDefault="00212FF2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212FF2">
        <w:trPr>
          <w:trHeight w:val="337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Pr="00303958" w:rsidRDefault="007B4116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Default="007B4116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4116" w:rsidRPr="00805B3E" w:rsidRDefault="007B4116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="007B4116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2</w:t>
            </w:r>
            <w:r w:rsidR="007B4116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603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7B4116" w:rsidRDefault="00965DB7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369,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7B4116" w:rsidRDefault="007B4116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16" w:rsidRDefault="007B4116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116" w:rsidRPr="00805B3E" w:rsidTr="00FC1859">
        <w:trPr>
          <w:trHeight w:val="219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7B4116" w:rsidRDefault="007B4116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4. </w:t>
            </w:r>
            <w:r w:rsidRPr="00E009B2">
              <w:rPr>
                <w:rFonts w:ascii="Times New Roman" w:hAnsi="Times New Roman"/>
                <w:sz w:val="18"/>
                <w:szCs w:val="18"/>
              </w:rPr>
              <w:t>Обновление инфраструктуры муниципальных образовательных учреждений города Ставрополя для создания современных условий обучения и расширения возможностей получения образования для детей с ограниченными возможностями здоровья</w:t>
            </w:r>
          </w:p>
        </w:tc>
      </w:tr>
      <w:tr w:rsidR="00676D54" w:rsidRPr="00805B3E" w:rsidTr="00FC1859">
        <w:trPr>
          <w:trHeight w:val="388"/>
        </w:trPr>
        <w:tc>
          <w:tcPr>
            <w:tcW w:w="2269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464CDF" w:rsidRDefault="00676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64CDF">
              <w:rPr>
                <w:rFonts w:ascii="Times New Roman" w:hAnsi="Times New Roman"/>
                <w:sz w:val="18"/>
                <w:szCs w:val="18"/>
              </w:rPr>
              <w:t>Основное мероприятие 6. Модернизация образова</w:t>
            </w:r>
          </w:p>
          <w:p w:rsidR="00676D54" w:rsidRPr="00464CDF" w:rsidRDefault="00676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64CDF">
              <w:rPr>
                <w:rFonts w:ascii="Times New Roman" w:hAnsi="Times New Roman"/>
                <w:sz w:val="18"/>
                <w:szCs w:val="18"/>
              </w:rPr>
              <w:t>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676D54" w:rsidRPr="00805B3E" w:rsidRDefault="00676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805B3E" w:rsidRDefault="00676D54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676D54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676D54" w:rsidRPr="00805B3E" w:rsidRDefault="00676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89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9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676D54" w:rsidP="004A1C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238,4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676D54" w:rsidRPr="00805B3E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6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8</w:t>
            </w:r>
            <w:r w:rsidR="00676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2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07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52 24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464CDF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343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676D54" w:rsidRDefault="00676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74" w:type="dxa"/>
            </w:tcMar>
          </w:tcPr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676D54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ах 17 – 2</w:t>
            </w:r>
            <w:r w:rsidR="00464CDF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таблицы приложения 4 </w:t>
            </w:r>
          </w:p>
          <w:p w:rsidR="00676D54" w:rsidRPr="00805B3E" w:rsidRDefault="00676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9747A0">
        <w:trPr>
          <w:trHeight w:val="21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вершенствова</w:t>
            </w:r>
          </w:p>
          <w:p w:rsidR="0098424C" w:rsidRDefault="0098424C" w:rsidP="0016526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ие материально-технической базы, проведение ремонтных работ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424C" w:rsidRDefault="0098424C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оздание условий</w:t>
            </w:r>
          </w:p>
          <w:p w:rsidR="0098424C" w:rsidRDefault="0098424C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для повышения</w:t>
            </w:r>
          </w:p>
          <w:p w:rsidR="00464CDF" w:rsidRDefault="00464CDF" w:rsidP="0016526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ач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те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роцесса</w:t>
            </w:r>
            <w:r>
              <w:rPr>
                <w:rFonts w:ascii="Times New Roman" w:hAnsi="Times New Roman"/>
                <w:sz w:val="18"/>
                <w:szCs w:val="18"/>
              </w:rPr>
              <w:t>, устранение аварийности объектов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98424C" w:rsidRPr="00805B3E" w:rsidRDefault="0098424C" w:rsidP="001652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0F55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1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16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16526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  <w:r w:rsidR="00464C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4CDF" w:rsidRPr="00805B3E">
              <w:rPr>
                <w:rFonts w:ascii="Times New Roman" w:hAnsi="Times New Roman"/>
                <w:sz w:val="18"/>
                <w:szCs w:val="18"/>
              </w:rPr>
              <w:t>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6526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16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ах 17, 18, 22  таблицы приложения 4</w:t>
            </w:r>
          </w:p>
          <w:p w:rsidR="0098424C" w:rsidRPr="00805B3E" w:rsidRDefault="0098424C" w:rsidP="00165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F55A5" w:rsidRPr="00805B3E" w:rsidTr="001854B1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Default="000F55A5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464CDF" w:rsidP="00464CD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5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44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2 037,9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0F55A5" w:rsidRPr="00805B3E" w:rsidRDefault="00965DB7" w:rsidP="00965D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4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05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0F55A5" w:rsidRDefault="00464CDF" w:rsidP="00464CD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01</w:t>
            </w:r>
            <w:r w:rsidR="000F55A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0F55A5" w:rsidRDefault="000F55A5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0F55A5" w:rsidRDefault="000F55A5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0F55A5" w:rsidRDefault="000F55A5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0F55A5" w:rsidRPr="00805B3E" w:rsidRDefault="000F55A5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1854B1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9747A0">
        <w:trPr>
          <w:trHeight w:val="219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D03FF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164,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164,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Default="0098424C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6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>Проведение работ по капитальному ремонту кровель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 xml:space="preserve">в муниципальных 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</w:p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3713">
              <w:rPr>
                <w:rFonts w:ascii="Times New Roman" w:hAnsi="Times New Roman"/>
                <w:sz w:val="18"/>
                <w:szCs w:val="18"/>
              </w:rPr>
              <w:t>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</w:t>
            </w:r>
          </w:p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301D54">
        <w:trPr>
          <w:trHeight w:val="26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7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47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F656D2" w:rsidRDefault="0098424C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BF670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:rsidTr="00BF670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01D5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2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3FC3">
              <w:rPr>
                <w:rFonts w:ascii="Times New Roman" w:hAnsi="Times New Roman"/>
                <w:sz w:val="18"/>
                <w:szCs w:val="18"/>
              </w:rPr>
              <w:t>Благоустройство территорий муниципальных общеобразователь</w:t>
            </w:r>
          </w:p>
          <w:p w:rsidR="0098424C" w:rsidRPr="00303958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C3FC3">
              <w:rPr>
                <w:rFonts w:ascii="Times New Roman" w:hAnsi="Times New Roman"/>
                <w:sz w:val="18"/>
                <w:szCs w:val="18"/>
              </w:rPr>
              <w:t xml:space="preserve">ных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85" w:type="dxa"/>
            </w:tcMar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9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32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3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63,9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66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714,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 714,5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Проведение работ по замене оконных блоков в муниципальных  образовательных учреждениях 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города Ставрополя 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 xml:space="preserve">в целях энергосбережения </w:t>
            </w:r>
          </w:p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B247E">
              <w:rPr>
                <w:rFonts w:ascii="Times New Roman" w:hAnsi="Times New Roman"/>
                <w:sz w:val="18"/>
                <w:szCs w:val="18"/>
              </w:rPr>
              <w:t>и повышения энергетической эффективно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0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,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,9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0,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0,0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4A1C5B">
        <w:trPr>
          <w:trHeight w:val="27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Проведение мероприятий </w:t>
            </w:r>
          </w:p>
          <w:p w:rsidR="0098424C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по созданию в муниципальных дошкольных 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ных учреждениях</w:t>
            </w:r>
          </w:p>
          <w:p w:rsidR="00301D54" w:rsidRDefault="00301D54" w:rsidP="00301D5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города Ставрополя (в том числе </w:t>
            </w:r>
          </w:p>
          <w:p w:rsidR="00301D54" w:rsidRDefault="00301D54" w:rsidP="00301D5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 xml:space="preserve">в учреждениях, осуществляющих образовательную деятельность </w:t>
            </w:r>
          </w:p>
          <w:p w:rsidR="00301D54" w:rsidRDefault="00301D54" w:rsidP="00301D5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>по адаптированным основным общеобразователь</w:t>
            </w:r>
          </w:p>
          <w:p w:rsidR="00301D54" w:rsidRPr="003C3FC3" w:rsidRDefault="00301D54" w:rsidP="00301D54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>ным программам) условий для получения детьми-инвалид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98424C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98424C" w:rsidRPr="00805B3E" w:rsidRDefault="0098424C" w:rsidP="004A1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</w:t>
            </w:r>
            <w:r w:rsidR="00301D54" w:rsidRPr="00805B3E">
              <w:rPr>
                <w:rFonts w:ascii="Times New Roman" w:hAnsi="Times New Roman"/>
                <w:sz w:val="18"/>
                <w:szCs w:val="18"/>
              </w:rPr>
              <w:t xml:space="preserve">Федерации»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1 таблицы приложения 4 </w:t>
            </w:r>
          </w:p>
          <w:p w:rsidR="0098424C" w:rsidRPr="00805B3E" w:rsidRDefault="0098424C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,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,1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FC1859">
        <w:trPr>
          <w:trHeight w:val="3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3C3FC3" w:rsidRDefault="0098424C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4C" w:rsidRPr="00805B3E" w:rsidRDefault="0098424C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825,8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 825,8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8424C" w:rsidRPr="00805B3E" w:rsidRDefault="0098424C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98424C" w:rsidRPr="000E7C5F" w:rsidRDefault="0098424C" w:rsidP="00FC1859">
            <w:pPr>
              <w:suppressAutoHyphens/>
              <w:snapToGrid w:val="0"/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BF670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98424C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4A1C5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1792B">
              <w:rPr>
                <w:rFonts w:ascii="Times New Roman" w:hAnsi="Times New Roman"/>
                <w:sz w:val="18"/>
                <w:szCs w:val="18"/>
              </w:rPr>
              <w:t>кач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>Благоустройство зданий муниципальных общеобразователь</w:t>
            </w:r>
          </w:p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 xml:space="preserve">ных организаций </w:t>
            </w:r>
          </w:p>
          <w:p w:rsidR="0098424C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 xml:space="preserve">в целях соблюдения требований </w:t>
            </w:r>
          </w:p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9226F">
              <w:rPr>
                <w:rFonts w:ascii="Times New Roman" w:hAnsi="Times New Roman"/>
                <w:sz w:val="18"/>
                <w:szCs w:val="18"/>
              </w:rPr>
              <w:t>к воздушно-тепловому режиму, водоснабжению и кан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98424C" w:rsidRDefault="0098424C" w:rsidP="00E167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8424C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98424C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8424C" w:rsidRPr="00805B3E" w:rsidRDefault="0098424C" w:rsidP="00E1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8424C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:rsidR="0098424C" w:rsidRPr="00805B3E" w:rsidRDefault="0098424C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AD437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30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AD437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30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AD4379">
              <w:rPr>
                <w:rFonts w:ascii="Times New Roman" w:hAnsi="Times New Roman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424C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61792B" w:rsidRDefault="0098424C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Pr="00805B3E" w:rsidRDefault="0098424C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 775,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 775,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8424C" w:rsidRDefault="0098424C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BF6703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61792B" w:rsidRDefault="00301D54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01D54">
              <w:rPr>
                <w:rFonts w:ascii="Times New Roman" w:hAnsi="Times New Roman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301D54" w:rsidRDefault="00301D54" w:rsidP="00BF67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2 – 2023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301D54" w:rsidRDefault="00301D54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301D54" w:rsidRDefault="00301D54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301D54" w:rsidRPr="00805B3E" w:rsidRDefault="00301D54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01D54" w:rsidRDefault="00301D54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18 таблицы приложения 4 </w:t>
            </w:r>
          </w:p>
          <w:p w:rsidR="00301D54" w:rsidRPr="00805B3E" w:rsidRDefault="00301D54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01D54" w:rsidRPr="00805B3E" w:rsidTr="00BF670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61792B" w:rsidRDefault="00301D54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1 745,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174,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4 57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BF670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61792B" w:rsidRDefault="00301D54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61792B" w:rsidRDefault="00301D54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83 601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 931,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7 6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4D9A" w:rsidRPr="00805B3E" w:rsidTr="00BF6703">
        <w:trPr>
          <w:trHeight w:val="73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108" w:type="dxa"/>
            </w:tcMar>
          </w:tcPr>
          <w:p w:rsidR="009F4D9A" w:rsidRDefault="009F4D9A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F4D9A" w:rsidRPr="0061792B" w:rsidRDefault="009F4D9A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детских технопарков «Кванториум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F4D9A" w:rsidRDefault="009F4D9A" w:rsidP="00BF67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9F4D9A" w:rsidRDefault="009F4D9A" w:rsidP="00BF670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F4D9A" w:rsidRDefault="009F4D9A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F4D9A" w:rsidRPr="00805B3E" w:rsidRDefault="009F4D9A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9F4D9A" w:rsidRDefault="009F4D9A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№ 273-ФЗ</w:t>
            </w:r>
          </w:p>
          <w:p w:rsidR="009F4D9A" w:rsidRDefault="009F4D9A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б образовании</w:t>
            </w:r>
          </w:p>
          <w:p w:rsidR="009F4D9A" w:rsidRPr="00805B3E" w:rsidRDefault="009F4D9A" w:rsidP="00BF6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»                    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57" w:type="dxa"/>
            </w:tcMar>
          </w:tcPr>
          <w:p w:rsidR="009F4D9A" w:rsidRDefault="009F4D9A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F4D9A" w:rsidRDefault="009F4D9A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9F4D9A" w:rsidRDefault="009F4D9A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23 таблицы приложения 4 </w:t>
            </w:r>
          </w:p>
          <w:p w:rsidR="009F4D9A" w:rsidRPr="00805B3E" w:rsidRDefault="009F4D9A" w:rsidP="00BF670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01D54" w:rsidRPr="00805B3E" w:rsidTr="00BF6703">
        <w:trPr>
          <w:trHeight w:val="195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61792B" w:rsidRDefault="00301D54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68" w:type="dxa"/>
              <w:bottom w:w="108" w:type="dxa"/>
            </w:tcMar>
          </w:tcPr>
          <w:p w:rsidR="00301D54" w:rsidRDefault="009F4D9A" w:rsidP="009F4D9A">
            <w:pPr>
              <w:suppressAutoHyphens/>
              <w:snapToGrid w:val="0"/>
              <w:spacing w:after="0" w:line="240" w:lineRule="exact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4,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68" w:type="dxa"/>
              <w:bottom w:w="108" w:type="dxa"/>
            </w:tcMar>
          </w:tcPr>
          <w:p w:rsidR="00301D54" w:rsidRDefault="0008616D" w:rsidP="009F4D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68" w:type="dxa"/>
              <w:bottom w:w="108" w:type="dxa"/>
            </w:tcMar>
          </w:tcPr>
          <w:p w:rsidR="00301D54" w:rsidRDefault="0008616D" w:rsidP="009F4D9A">
            <w:pPr>
              <w:suppressAutoHyphens/>
              <w:snapToGrid w:val="0"/>
              <w:spacing w:after="0" w:line="240" w:lineRule="exact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108" w:type="dxa"/>
            </w:tcMar>
          </w:tcPr>
          <w:p w:rsidR="00301D54" w:rsidRDefault="0008616D" w:rsidP="009F4D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108" w:type="dxa"/>
            </w:tcMar>
          </w:tcPr>
          <w:p w:rsidR="00301D54" w:rsidRDefault="0008616D" w:rsidP="009F4D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108" w:type="dxa"/>
            </w:tcMar>
          </w:tcPr>
          <w:p w:rsidR="00301D54" w:rsidRDefault="0008616D" w:rsidP="009F4D9A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4,3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bottom w:w="108" w:type="dxa"/>
            </w:tcMar>
          </w:tcPr>
          <w:p w:rsidR="00301D54" w:rsidRDefault="0008616D" w:rsidP="009F4D9A">
            <w:pPr>
              <w:suppressAutoHyphens/>
              <w:snapToGrid w:val="0"/>
              <w:spacing w:after="0" w:line="240" w:lineRule="exact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4D9A" w:rsidRPr="00805B3E" w:rsidTr="00BF670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F4D9A" w:rsidRDefault="009F4D9A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F4D9A" w:rsidRPr="0061792B" w:rsidRDefault="009F4D9A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F4D9A" w:rsidRDefault="009F4D9A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F4D9A" w:rsidRDefault="009F4D9A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9F4D9A" w:rsidRPr="00805B3E" w:rsidRDefault="009F4D9A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F4D9A" w:rsidRDefault="009F4D9A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9F4D9A" w:rsidRDefault="009F4D9A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6703" w:rsidRPr="00805B3E" w:rsidTr="00BF6703">
        <w:trPr>
          <w:trHeight w:val="44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F6703" w:rsidRDefault="00BF670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F6703" w:rsidRPr="0061792B" w:rsidRDefault="00BF6703" w:rsidP="004A1C5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F6703" w:rsidRDefault="00BF670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F6703" w:rsidRDefault="00BF670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F6703" w:rsidRPr="00805B3E" w:rsidRDefault="00BF6703" w:rsidP="004A1C5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BF6703" w:rsidRDefault="00BF6703" w:rsidP="00BF6703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108,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BF6703" w:rsidRDefault="00BF6703" w:rsidP="00BF6703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BF6703" w:rsidRDefault="00BF6703" w:rsidP="00BF6703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F6703" w:rsidRDefault="00BF6703" w:rsidP="00BF670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F6703" w:rsidRDefault="00BF6703" w:rsidP="00BF6703">
            <w:pPr>
              <w:suppressAutoHyphens/>
              <w:snapToGri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F6703" w:rsidRDefault="00BF6703" w:rsidP="00BF6703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108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BF6703" w:rsidRDefault="00BF6703" w:rsidP="00BF6703">
            <w:pPr>
              <w:suppressAutoHyphens/>
              <w:snapToGrid w:val="0"/>
              <w:spacing w:after="0" w:line="240" w:lineRule="exact"/>
              <w:ind w:hanging="9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F6703" w:rsidRDefault="00BF6703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F4D9A">
        <w:trPr>
          <w:trHeight w:val="245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</w:tcMar>
          </w:tcPr>
          <w:p w:rsidR="00301D54" w:rsidRPr="000E7C5F" w:rsidRDefault="00301D54" w:rsidP="00FC1859">
            <w:pPr>
              <w:suppressAutoHyphens/>
              <w:snapToGrid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5. </w:t>
            </w:r>
            <w:r w:rsidRPr="00A83546">
              <w:rPr>
                <w:rFonts w:ascii="Times New Roman" w:hAnsi="Times New Roman"/>
                <w:sz w:val="18"/>
                <w:szCs w:val="18"/>
              </w:rPr>
              <w:t>Оказание в городе Ставрополе помощи детям, нуждающимся в особой защите государства, и их семьям</w:t>
            </w:r>
          </w:p>
        </w:tc>
      </w:tr>
      <w:tr w:rsidR="0008616D" w:rsidRPr="00805B3E" w:rsidTr="00FC1859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34" w:type="dxa"/>
            </w:tcMar>
          </w:tcPr>
          <w:p w:rsidR="0008616D" w:rsidRDefault="0008616D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7. Защита прав  и законных интересов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 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08616D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31 декабря 2004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№ 120-кз </w:t>
            </w:r>
          </w:p>
          <w:p w:rsidR="0008616D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:rsidR="0008616D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муниципальных округов 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2 398,7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2 605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3 636,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6 977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 60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0 289,4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0 289,4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</w:t>
            </w:r>
          </w:p>
          <w:p w:rsidR="0008616D" w:rsidRDefault="0008616D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унктах 24 – 26  таблицы приложения 4 </w:t>
            </w:r>
          </w:p>
          <w:p w:rsidR="0008616D" w:rsidRPr="00805B3E" w:rsidRDefault="0008616D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</w:t>
            </w:r>
          </w:p>
        </w:tc>
      </w:tr>
      <w:tr w:rsidR="0008616D" w:rsidRPr="00805B3E" w:rsidTr="00BF670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BF6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:rsidTr="009747A0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9F4D9A" w:rsidRDefault="009F4D9A" w:rsidP="009F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городских </w:t>
            </w:r>
          </w:p>
          <w:p w:rsidR="00301D54" w:rsidRDefault="009F4D9A" w:rsidP="009F4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в Ставропольском крае отдельными </w:t>
            </w:r>
            <w:r w:rsidR="00301D54" w:rsidRPr="004D3D64">
              <w:rPr>
                <w:rFonts w:ascii="Times New Roman" w:hAnsi="Times New Roman"/>
                <w:sz w:val="18"/>
                <w:szCs w:val="18"/>
              </w:rPr>
              <w:t>государствен</w:t>
            </w:r>
          </w:p>
          <w:p w:rsidR="00301D54" w:rsidRDefault="00301D54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ными полномочиями 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 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 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31 декабря 2004 г. № 120-кз </w:t>
            </w:r>
          </w:p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«О наделе</w:t>
            </w:r>
            <w:r>
              <w:rPr>
                <w:rFonts w:ascii="Times New Roman" w:hAnsi="Times New Roman"/>
                <w:sz w:val="18"/>
                <w:szCs w:val="18"/>
              </w:rPr>
              <w:t>нии органов местного самоуправ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ления муниципальных</w:t>
            </w:r>
          </w:p>
          <w:p w:rsidR="00301D54" w:rsidRDefault="00301D54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округов и городских округов в Ставропольском крае отдельными государствен ны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полномочиями </w:t>
            </w:r>
          </w:p>
          <w:p w:rsidR="00301D54" w:rsidRPr="00805B3E" w:rsidRDefault="00301D54" w:rsidP="00B1634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D3D64">
              <w:rPr>
                <w:rFonts w:ascii="Times New Roman" w:hAnsi="Times New Roman"/>
                <w:sz w:val="18"/>
                <w:szCs w:val="18"/>
              </w:rPr>
              <w:t>Ставропольского края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ьной поддержке детей-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сирот и детей, оставшихся бе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попе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 приложения 4 </w:t>
            </w:r>
          </w:p>
          <w:p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8616D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A83546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4D3D64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7 003,0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 198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156,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 937,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 4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153,6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153,69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16D" w:rsidRPr="00805B3E" w:rsidTr="00BF670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BF670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:rsidTr="009747A0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A83546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B42C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бесплатного </w:t>
            </w:r>
          </w:p>
          <w:p w:rsidR="0008616D" w:rsidRDefault="00301D54" w:rsidP="002B42C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зда детей-сирот и детей, оставшихся</w:t>
            </w:r>
            <w:r w:rsidR="000861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8616D" w:rsidRDefault="0008616D" w:rsidP="000861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попечения родителей, находящихся под опекой (попечитель</w:t>
            </w:r>
          </w:p>
          <w:p w:rsidR="0008616D" w:rsidRDefault="0008616D" w:rsidP="000861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вом), обучающихся</w:t>
            </w:r>
          </w:p>
          <w:p w:rsidR="00301D54" w:rsidRDefault="0008616D" w:rsidP="0008616D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муниципальных образовательных учреждениях</w:t>
            </w:r>
            <w:r w:rsidR="00301D5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301D54" w:rsidRPr="00805B3E" w:rsidRDefault="00301D54" w:rsidP="00E922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08616D"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08616D" w:rsidRDefault="00301D54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Закона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</w:p>
          <w:p w:rsidR="0008616D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8616D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 наделении органов местного самоуправления муниципальных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и городских округов в Ставропольском крае отдельными государствен</w:t>
            </w:r>
          </w:p>
          <w:p w:rsidR="0008616D" w:rsidRPr="00805B3E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ыми полномочиями Ставропольского края по социальной поддержке детей-сирот и детей, оставшихся без попечения</w:t>
            </w:r>
          </w:p>
          <w:p w:rsidR="00301D54" w:rsidRPr="004D3D64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B42C1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08616D" w:rsidRDefault="00301D54" w:rsidP="0008616D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 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иложения 4 </w:t>
            </w:r>
          </w:p>
          <w:p w:rsidR="00301D54" w:rsidRPr="00805B3E" w:rsidRDefault="0008616D" w:rsidP="0008616D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8616D" w:rsidRPr="00805B3E" w:rsidTr="00FC1859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A83546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4D3D64" w:rsidRDefault="0008616D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39,8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B163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5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796,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854,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85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16,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116,8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FC1859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лата на содержание детей-сирот и детей, оставшихся без попечения родителей, </w:t>
            </w:r>
          </w:p>
          <w:p w:rsidR="00301D54" w:rsidRPr="00303958" w:rsidRDefault="00301D54" w:rsidP="00FC1859">
            <w:pPr>
              <w:spacing w:after="0" w:line="240" w:lineRule="auto"/>
              <w:ind w:right="-10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иемных семьях,                      а также на вознаграждение, причитающееся приемным род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</w:p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31 декабря 2004 г. № 120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делении органов </w:t>
            </w:r>
          </w:p>
          <w:p w:rsidR="00301D54" w:rsidRDefault="00301D54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местного самоуправления муниципальных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 xml:space="preserve">округов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и городских округов в Ставропольском крае отдельны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 приложения 4 </w:t>
            </w:r>
          </w:p>
          <w:p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08616D" w:rsidRPr="00805B3E" w:rsidTr="00FC1859">
        <w:trPr>
          <w:trHeight w:val="27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303958" w:rsidRDefault="0008616D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FC1859">
            <w:pPr>
              <w:spacing w:after="0" w:line="240" w:lineRule="auto"/>
              <w:ind w:right="-112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8 405,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2B42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 206,8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Pr="00805B3E" w:rsidRDefault="0008616D" w:rsidP="00126F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9 033,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335,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 49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168,9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Pr="00805B3E" w:rsidRDefault="0008616D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 168,97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4" w:type="dxa"/>
            </w:tcMar>
          </w:tcPr>
          <w:p w:rsidR="0008616D" w:rsidRPr="00F656D2" w:rsidRDefault="0008616D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:rsidTr="00FC1859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государствен</w:t>
            </w:r>
          </w:p>
          <w:p w:rsidR="0008616D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ы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лномочиями</w:t>
            </w:r>
          </w:p>
          <w:p w:rsidR="00301D54" w:rsidRPr="00805B3E" w:rsidRDefault="0008616D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Ставропольского </w:t>
            </w:r>
            <w:r w:rsidR="00301D54" w:rsidRPr="00805B3E">
              <w:rPr>
                <w:rFonts w:ascii="Times New Roman" w:hAnsi="Times New Roman"/>
                <w:sz w:val="18"/>
                <w:szCs w:val="18"/>
              </w:rPr>
              <w:t>края</w:t>
            </w:r>
            <w:r w:rsidR="00301D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1D54" w:rsidRPr="00805B3E">
              <w:rPr>
                <w:rFonts w:ascii="Times New Roman" w:hAnsi="Times New Roman"/>
                <w:sz w:val="18"/>
                <w:szCs w:val="18"/>
              </w:rPr>
              <w:t>по социальной</w:t>
            </w:r>
            <w:r w:rsidR="00301D54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301D54" w:rsidRPr="00805B3E">
              <w:rPr>
                <w:rFonts w:ascii="Times New Roman" w:hAnsi="Times New Roman"/>
                <w:sz w:val="18"/>
                <w:szCs w:val="18"/>
              </w:rPr>
              <w:t xml:space="preserve">поддержке детей-сирот и детей, оставшихся </w:t>
            </w:r>
            <w:r w:rsidR="00301D5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301D54" w:rsidRPr="00805B3E">
              <w:rPr>
                <w:rFonts w:ascii="Times New Roman" w:hAnsi="Times New Roman"/>
                <w:sz w:val="18"/>
                <w:szCs w:val="18"/>
              </w:rPr>
              <w:t>без попечения</w:t>
            </w:r>
          </w:p>
          <w:p w:rsidR="00301D54" w:rsidRDefault="00301D54" w:rsidP="00E9226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од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E16786">
        <w:trPr>
          <w:trHeight w:val="37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1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E16786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лата</w:t>
            </w:r>
          </w:p>
          <w:p w:rsidR="00301D54" w:rsidRDefault="00301D54" w:rsidP="00E1678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овременного пособия усыновител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 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законов Ставропольского края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15 ноября 2009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№ 77-к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«О размер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и поряд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назначения единовремен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пособия усыновителям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               от 13 июня 2013 г.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51-кз </w:t>
            </w:r>
          </w:p>
          <w:p w:rsidR="00301D54" w:rsidRDefault="00301D54" w:rsidP="002B4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«О наделен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рганов местного самоуправления муниципальных </w:t>
            </w:r>
            <w:r w:rsidRPr="004D3D64">
              <w:rPr>
                <w:rFonts w:ascii="Times New Roman" w:hAnsi="Times New Roman"/>
                <w:sz w:val="18"/>
                <w:szCs w:val="18"/>
              </w:rPr>
              <w:t>округов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городских округов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Ставропольском крае отдельными государствен</w:t>
            </w:r>
          </w:p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ыми полномочиями Ставрополь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края по назначению и выплате </w:t>
            </w:r>
          </w:p>
          <w:p w:rsidR="00301D54" w:rsidRDefault="00301D54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иновремен</w:t>
            </w:r>
          </w:p>
          <w:p w:rsidR="00301D54" w:rsidRPr="00805B3E" w:rsidRDefault="00301D54" w:rsidP="00086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ого пособ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E1678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01D54" w:rsidRDefault="00301D54" w:rsidP="00E16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 приложения 4 </w:t>
            </w:r>
          </w:p>
          <w:p w:rsidR="00301D54" w:rsidRDefault="00301D54" w:rsidP="00E167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01D54" w:rsidRPr="00805B3E" w:rsidTr="00E16786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D54" w:rsidRDefault="00301D54" w:rsidP="002B42C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 75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7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65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85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1D54" w:rsidRDefault="00301D54" w:rsidP="002B42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E16786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E167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8616D" w:rsidRPr="00805B3E" w:rsidTr="00E16786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E167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08616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сыновителя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E16786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E16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08616D" w:rsidRDefault="0008616D" w:rsidP="00E167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FC1859">
        <w:trPr>
          <w:trHeight w:val="274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6. </w:t>
            </w:r>
            <w:r w:rsidRPr="006558F3">
              <w:rPr>
                <w:rFonts w:ascii="Times New Roman" w:hAnsi="Times New Roman"/>
                <w:sz w:val="18"/>
                <w:szCs w:val="18"/>
              </w:rPr>
      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 обучения</w:t>
            </w:r>
          </w:p>
        </w:tc>
      </w:tr>
      <w:tr w:rsidR="00BF6703" w:rsidRPr="00805B3E" w:rsidTr="003F60F2">
        <w:trPr>
          <w:trHeight w:val="1578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F6703" w:rsidRPr="00BF6703" w:rsidRDefault="00BF670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6703">
              <w:rPr>
                <w:rFonts w:ascii="Times New Roman" w:hAnsi="Times New Roman"/>
                <w:sz w:val="18"/>
                <w:szCs w:val="18"/>
              </w:rPr>
              <w:t>Основное мероприятие 8. Обеспечение образовательной деятельности, оценки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F6703" w:rsidRPr="00916CE5" w:rsidRDefault="00BF670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</w:t>
            </w:r>
          </w:p>
          <w:p w:rsidR="00BF6703" w:rsidRPr="00916CE5" w:rsidRDefault="00BF670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ния администра ции города Ставропол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F6703" w:rsidRPr="00916CE5" w:rsidRDefault="00BF670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2020 – 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F6703" w:rsidRPr="00916CE5" w:rsidRDefault="00BF670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реализация Федерального закона от                        29 декабря 2012 г.  </w:t>
            </w:r>
          </w:p>
          <w:p w:rsidR="00BF6703" w:rsidRDefault="00BF670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BF6703" w:rsidRDefault="00BF670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BF6703" w:rsidRPr="00916CE5" w:rsidRDefault="00BF670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16CE5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F6703" w:rsidRPr="00916CE5" w:rsidRDefault="00BF6703" w:rsidP="000861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0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87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F6703" w:rsidRPr="00916CE5" w:rsidRDefault="00BF6703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8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F6703" w:rsidRPr="00805B3E" w:rsidRDefault="00BF670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21,0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F6703" w:rsidRPr="00805B3E" w:rsidRDefault="00BF6703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097,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F6703" w:rsidRPr="00805B3E" w:rsidRDefault="00BF6703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1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F6703" w:rsidRPr="00805B3E" w:rsidRDefault="00BF6703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100,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F6703" w:rsidRPr="00805B3E" w:rsidRDefault="00BF6703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100,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F6703" w:rsidRDefault="00BF670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BF6703" w:rsidRDefault="00BF670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27, 28  таблицы приложения 4 </w:t>
            </w:r>
          </w:p>
          <w:p w:rsidR="00BF6703" w:rsidRPr="00805B3E" w:rsidRDefault="00BF6703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01D54" w:rsidRPr="00805B3E" w:rsidTr="00FC1859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08616D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8A428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ого бюджетного учреждения «Городской информационно-методический центр города Ставропол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8A428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 ния администра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ции города Ставро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2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реализация Федерального зак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29 декабря 2012 г.  </w:t>
            </w:r>
          </w:p>
          <w:p w:rsidR="00301D54" w:rsidRDefault="00301D54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№ 273-ФЗ </w:t>
            </w:r>
          </w:p>
          <w:p w:rsidR="00301D54" w:rsidRDefault="00301D54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«Об образовании </w:t>
            </w:r>
          </w:p>
          <w:p w:rsidR="00301D54" w:rsidRDefault="00301D54" w:rsidP="008A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Российской Федерации»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бюджет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ах 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</w:t>
            </w:r>
            <w:r w:rsidR="0008616D"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таблицы приложения 4 </w:t>
            </w:r>
          </w:p>
          <w:p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BF6703" w:rsidRPr="00805B3E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703" w:rsidRDefault="00BF670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703" w:rsidRDefault="00BF6703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703" w:rsidRPr="00805B3E" w:rsidRDefault="00BF6703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703" w:rsidRDefault="00BF6703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703" w:rsidRPr="00805B3E" w:rsidRDefault="00BF6703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F6703" w:rsidRPr="00916CE5" w:rsidRDefault="00BF6703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0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72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F6703" w:rsidRPr="00916CE5" w:rsidRDefault="00BF6703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8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68</w:t>
            </w:r>
            <w:r w:rsidRPr="00916CE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F6703" w:rsidRPr="00805B3E" w:rsidRDefault="00BF6703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705,8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F6703" w:rsidRPr="00805B3E" w:rsidRDefault="00BF6703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097,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F6703" w:rsidRPr="00805B3E" w:rsidRDefault="00BF6703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1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F6703" w:rsidRPr="00805B3E" w:rsidRDefault="00BF6703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100,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BF6703" w:rsidRPr="00805B3E" w:rsidRDefault="00BF6703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 100,01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BF6703" w:rsidRPr="00F656D2" w:rsidRDefault="00BF6703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F60F2">
        <w:trPr>
          <w:trHeight w:val="93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,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916CE5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5,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AD43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301D54" w:rsidRPr="00265C66" w:rsidRDefault="00BF6703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69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07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301D54" w:rsidRPr="00265C66" w:rsidRDefault="00301D54" w:rsidP="00136478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594 499,2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301D54" w:rsidRPr="00265C66" w:rsidRDefault="00301D54" w:rsidP="0037244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342 100,6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01D54" w:rsidRPr="00265C66" w:rsidRDefault="00BF6703" w:rsidP="00BF670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9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56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01D54" w:rsidRPr="00265C66" w:rsidRDefault="00BF6703" w:rsidP="00BF670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17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70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301D54" w:rsidRPr="00265C66" w:rsidRDefault="00BF6703" w:rsidP="00BF670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8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1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01D54" w:rsidRPr="00265C66" w:rsidRDefault="00BF6703" w:rsidP="00BF6703">
            <w:pPr>
              <w:suppressAutoHyphens/>
              <w:snapToGrid w:val="0"/>
              <w:spacing w:after="0"/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6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8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4" w:type="dxa"/>
              <w:bottom w:w="28" w:type="dxa"/>
            </w:tcMar>
          </w:tcPr>
          <w:p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C621A3">
        <w:trPr>
          <w:trHeight w:val="272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28" w:type="dxa"/>
            </w:tcMar>
          </w:tcPr>
          <w:p w:rsidR="00301D54" w:rsidRPr="00F656D2" w:rsidRDefault="00301D54" w:rsidP="00FC1859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ь 2. </w:t>
            </w:r>
            <w:r w:rsidRPr="0097389F">
              <w:rPr>
                <w:rFonts w:ascii="Times New Roman" w:hAnsi="Times New Roman"/>
                <w:sz w:val="18"/>
                <w:szCs w:val="18"/>
              </w:rPr>
              <w:t>Создание условий для осуществления присмотра и ухода за детьми, содержания детей в муниципальных образовательных учреждениях города Ставрополя</w:t>
            </w:r>
          </w:p>
        </w:tc>
      </w:tr>
      <w:tr w:rsidR="00301D54" w:rsidRPr="00805B3E" w:rsidTr="00372443">
        <w:trPr>
          <w:trHeight w:val="203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:rsidR="00301D54" w:rsidRPr="00820713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«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Расширение и </w:t>
            </w:r>
          </w:p>
          <w:p w:rsidR="00301D54" w:rsidRDefault="00301D54" w:rsidP="009747A0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совершенствова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 xml:space="preserve">сети муниципальных дошкольных и общеобразовательных </w:t>
            </w:r>
          </w:p>
          <w:p w:rsidR="00301D54" w:rsidRPr="00820713" w:rsidRDefault="00301D54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bCs/>
                <w:sz w:val="18"/>
                <w:szCs w:val="18"/>
              </w:rPr>
              <w:t>учрежд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:rsidR="00301D54" w:rsidRPr="00805B3E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комитет образования </w:t>
            </w:r>
          </w:p>
          <w:p w:rsidR="00301D54" w:rsidRDefault="00301D54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стра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01D54" w:rsidRDefault="00301D54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301D54" w:rsidRPr="0046183B" w:rsidRDefault="00301D54" w:rsidP="009747A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</w:p>
          <w:p w:rsidR="00301D54" w:rsidRPr="00805B3E" w:rsidRDefault="00301D54" w:rsidP="00292F2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ции города </w:t>
            </w:r>
          </w:p>
          <w:p w:rsidR="00301D54" w:rsidRPr="00805B3E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:rsidR="00301D54" w:rsidRPr="00805B3E" w:rsidRDefault="00301D54" w:rsidP="00BF6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</w:t>
            </w:r>
            <w:r w:rsidR="00BF6703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</w:tcMar>
          </w:tcPr>
          <w:p w:rsidR="00301D54" w:rsidRPr="00805B3E" w:rsidRDefault="00301D54" w:rsidP="00FC1859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 xml:space="preserve">строительство дошкольных и </w:t>
            </w:r>
          </w:p>
          <w:p w:rsidR="00301D54" w:rsidRPr="00805B3E" w:rsidRDefault="00301D54" w:rsidP="009747A0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ых учреждений. Реализация П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дпр</w:t>
            </w:r>
            <w:r>
              <w:rPr>
                <w:rFonts w:ascii="Times New Roman" w:hAnsi="Times New Roman"/>
                <w:sz w:val="18"/>
                <w:szCs w:val="18"/>
              </w:rPr>
              <w:t>ограммы  позволит  расширить сеть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дошколь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</w:p>
          <w:p w:rsidR="00301D54" w:rsidRPr="00805B3E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01D54" w:rsidRDefault="00BF6703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20</w:t>
            </w:r>
            <w:r w:rsidR="00301D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01D54" w:rsidRPr="009846AC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01D54" w:rsidRDefault="00301D54" w:rsidP="00A04D9A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9 076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01D54" w:rsidRDefault="00301D54" w:rsidP="00BF6703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  <w:r w:rsidR="00BF6703">
              <w:rPr>
                <w:rFonts w:ascii="Times New Roman" w:hAnsi="Times New Roman"/>
                <w:sz w:val="18"/>
                <w:szCs w:val="18"/>
              </w:rPr>
              <w:t>96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BF6703">
              <w:rPr>
                <w:rFonts w:ascii="Times New Roman" w:hAnsi="Times New Roman"/>
                <w:sz w:val="18"/>
                <w:szCs w:val="18"/>
              </w:rPr>
              <w:t>97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BF670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01D54" w:rsidRDefault="00BF6703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31</w:t>
            </w:r>
            <w:r w:rsidR="00301D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01D54" w:rsidRDefault="00BF6703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 293,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</w:t>
            </w:r>
          </w:p>
          <w:p w:rsidR="00301D54" w:rsidRDefault="00301D54" w:rsidP="009747A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унктах </w:t>
            </w:r>
            <w:r w:rsidR="00BF6703">
              <w:rPr>
                <w:rFonts w:ascii="Times New Roman" w:hAnsi="Times New Roman"/>
                <w:sz w:val="18"/>
                <w:szCs w:val="18"/>
                <w:lang w:eastAsia="ar-SA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</w:t>
            </w:r>
            <w:r w:rsidR="00BF6703">
              <w:rPr>
                <w:rFonts w:ascii="Times New Roman" w:hAnsi="Times New Roman"/>
                <w:sz w:val="18"/>
                <w:szCs w:val="18"/>
                <w:lang w:eastAsia="ar-SA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 </w:t>
            </w:r>
          </w:p>
          <w:p w:rsidR="00301D54" w:rsidRPr="00805B3E" w:rsidRDefault="00301D54" w:rsidP="009747A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 Программе   </w:t>
            </w:r>
          </w:p>
        </w:tc>
      </w:tr>
      <w:tr w:rsidR="00301D54" w:rsidRPr="00805B3E" w:rsidTr="00372443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ответственному исполнителю: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митет образования администрации города </w:t>
            </w:r>
          </w:p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F60F2">
        <w:trPr>
          <w:trHeight w:val="14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</w:tcPr>
          <w:p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01D54" w:rsidRPr="002E2AA9" w:rsidRDefault="00301D54" w:rsidP="00292F2B">
            <w:pPr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AA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965636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F60F2">
        <w:trPr>
          <w:trHeight w:val="239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bottom w:w="108" w:type="dxa"/>
            </w:tcMar>
          </w:tcPr>
          <w:p w:rsidR="00301D54" w:rsidRDefault="00BF6703" w:rsidP="00BF67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35</w:t>
            </w:r>
            <w:r w:rsidR="00301D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108" w:type="dxa"/>
            </w:tcMar>
          </w:tcPr>
          <w:p w:rsidR="00301D54" w:rsidRDefault="00301D54" w:rsidP="00E05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523,4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108" w:type="dxa"/>
            </w:tcMar>
          </w:tcPr>
          <w:p w:rsidR="00301D54" w:rsidRDefault="00301D54" w:rsidP="00A04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285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108" w:type="dxa"/>
            </w:tcMar>
          </w:tcPr>
          <w:p w:rsidR="00301D54" w:rsidRDefault="003F60F2" w:rsidP="003F6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="00301D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108" w:type="dxa"/>
            </w:tcMar>
          </w:tcPr>
          <w:p w:rsidR="00301D54" w:rsidRDefault="003F60F2" w:rsidP="003F6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45</w:t>
            </w:r>
            <w:r w:rsidR="00301D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108" w:type="dxa"/>
            </w:tcMar>
          </w:tcPr>
          <w:p w:rsidR="00301D54" w:rsidRDefault="003F60F2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132,9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10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F60F2">
        <w:trPr>
          <w:trHeight w:val="259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F60F2" w:rsidP="003F6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542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84</w:t>
            </w:r>
            <w:r w:rsidR="00301D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E054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 425,0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A04D9A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5 790,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A04D9A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8 021,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F60F2" w:rsidP="003F60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</w:t>
            </w:r>
            <w:r w:rsidR="00301D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486</w:t>
            </w:r>
            <w:r w:rsidR="00301D54">
              <w:rPr>
                <w:rFonts w:ascii="Times New Roman" w:hAnsi="Times New Roman"/>
                <w:sz w:val="18"/>
                <w:szCs w:val="18"/>
              </w:rPr>
              <w:t>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F60F2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 160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F60F2">
        <w:trPr>
          <w:trHeight w:val="374"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а 1. С</w:t>
            </w:r>
            <w:r w:rsidRPr="000D55F6">
              <w:rPr>
                <w:rFonts w:ascii="Times New Roman" w:hAnsi="Times New Roman"/>
                <w:sz w:val="18"/>
                <w:szCs w:val="18"/>
              </w:rPr>
              <w:t xml:space="preserve">окращение дефицита мест в муниципальных образовательных учреждениях города Ставрополя за счет расширения сети муниципальных образовательных учреждений </w:t>
            </w:r>
          </w:p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55F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</w:tr>
      <w:tr w:rsidR="003F60F2" w:rsidRPr="00805B3E" w:rsidTr="00372443">
        <w:trPr>
          <w:trHeight w:val="27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F60F2" w:rsidRDefault="003F60F2" w:rsidP="003D3CC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и реконструкция з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F60F2" w:rsidRPr="00E16786" w:rsidRDefault="003F60F2" w:rsidP="003D3CCB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 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F60F2" w:rsidRPr="00805B3E" w:rsidRDefault="003F60F2" w:rsidP="003F60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0 – 2024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F60F2" w:rsidRPr="00805B3E" w:rsidRDefault="003F60F2" w:rsidP="003D3CCB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дошко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31 820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F60F2" w:rsidRPr="009846AC" w:rsidRDefault="003F60F2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9 076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68 970,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 53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 293,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F60F2" w:rsidRPr="00805B3E" w:rsidRDefault="003F60F2" w:rsidP="003F60F2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в пунктах 31 – 32  </w:t>
            </w: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:rsidTr="00B9750D">
        <w:trPr>
          <w:trHeight w:val="2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дошкольных и общеобразовательных учреждений на территории </w:t>
            </w:r>
          </w:p>
          <w:p w:rsidR="00301D54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01D54" w:rsidRPr="0046183B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комитет градострои</w:t>
            </w:r>
          </w:p>
          <w:p w:rsidR="00301D54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</w:p>
          <w:p w:rsidR="00301D54" w:rsidRDefault="00301D54" w:rsidP="003724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го образования, 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;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:rsidR="00301D54" w:rsidRDefault="00301D54" w:rsidP="0037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</w:p>
          <w:p w:rsidR="00301D54" w:rsidRDefault="00301D54" w:rsidP="0037244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таблицы приложения 4</w:t>
            </w:r>
          </w:p>
          <w:p w:rsidR="00301D54" w:rsidRDefault="00301D54" w:rsidP="003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01D54" w:rsidRPr="00805B3E" w:rsidTr="00B9750D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60F2" w:rsidRPr="00805B3E" w:rsidTr="003D3CCB">
        <w:trPr>
          <w:trHeight w:val="2264"/>
        </w:trPr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F60F2" w:rsidRDefault="003F60F2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F60F2" w:rsidRDefault="003F60F2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F60F2" w:rsidRDefault="003F60F2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F60F2" w:rsidRDefault="003F60F2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31 820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F60F2" w:rsidRPr="009846AC" w:rsidRDefault="003F60F2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9 076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68 970,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 53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 293,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F60F2" w:rsidRDefault="003F60F2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F60F2" w:rsidRDefault="003F60F2" w:rsidP="003724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747A0">
        <w:trPr>
          <w:trHeight w:val="2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54" w:rsidRDefault="003F60F2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84">
              <w:rPr>
                <w:rFonts w:ascii="Times New Roman" w:hAnsi="Times New Roman"/>
                <w:sz w:val="18"/>
                <w:szCs w:val="18"/>
              </w:rPr>
              <w:t xml:space="preserve">Приобретение в муниципальную собственность здания для размещения дошкольного образовательного учреждения </w:t>
            </w:r>
          </w:p>
          <w:p w:rsidR="00301D54" w:rsidRDefault="00301D54" w:rsidP="009747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E6984">
              <w:rPr>
                <w:rFonts w:ascii="Times New Roman" w:hAnsi="Times New Roman"/>
                <w:sz w:val="18"/>
                <w:szCs w:val="18"/>
              </w:rPr>
              <w:t xml:space="preserve">на 300 мест в Промышленном районе </w:t>
            </w:r>
          </w:p>
          <w:p w:rsidR="00301D54" w:rsidRDefault="00301D54" w:rsidP="009747A0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</w:t>
            </w:r>
            <w:r w:rsidRPr="008E6984">
              <w:rPr>
                <w:rFonts w:ascii="Times New Roman" w:hAnsi="Times New Roman"/>
                <w:sz w:val="18"/>
                <w:szCs w:val="18"/>
              </w:rPr>
              <w:t xml:space="preserve">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 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301D54" w:rsidRPr="0046183B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</w:p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</w:p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9 599,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9 599,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3F60F2"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  <w:r w:rsidRPr="00B646C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01D54" w:rsidRPr="00805B3E" w:rsidTr="009747A0">
        <w:trPr>
          <w:trHeight w:val="5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95,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95,9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01D54" w:rsidRPr="00F656D2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747A0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F52D18" w:rsidRDefault="00301D54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F52736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Pr="00F52D18" w:rsidRDefault="00301D54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6 403,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6 403,1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301D54" w:rsidRPr="00805B3E" w:rsidTr="00372443">
        <w:trPr>
          <w:trHeight w:val="53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54" w:rsidRDefault="003F60F2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 </w:t>
            </w:r>
          </w:p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54" w:rsidRDefault="00301D54" w:rsidP="00F52736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 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01D54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301D54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 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</w:p>
          <w:p w:rsidR="00301D54" w:rsidRPr="00F52D18" w:rsidRDefault="00301D54" w:rsidP="00372443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301D54" w:rsidRPr="00805B3E" w:rsidRDefault="00301D54" w:rsidP="00F527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 400,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9747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 400,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01D54" w:rsidRDefault="00301D54" w:rsidP="00F5273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3F60F2"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301D54" w:rsidRDefault="00301D54" w:rsidP="00F52736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5273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5273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AF25DF" w:rsidRDefault="00301D54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AF25DF" w:rsidRDefault="00301D54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AF25DF" w:rsidRDefault="00301D54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4,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44,0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AF25DF" w:rsidRDefault="00301D54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Pr="00AF25DF" w:rsidRDefault="00301D54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 456,6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3 456,6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:rsidTr="003D3CCB">
        <w:trPr>
          <w:trHeight w:val="263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(строительство дошкольного образовательного учреждения </w:t>
            </w:r>
          </w:p>
          <w:p w:rsidR="00301D54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на 280 мест </w:t>
            </w:r>
          </w:p>
          <w:p w:rsidR="00301D54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530 квартале </w:t>
            </w:r>
          </w:p>
          <w:p w:rsidR="00301D54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г. Ставрополя, </w:t>
            </w:r>
          </w:p>
          <w:p w:rsidR="00301D54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ул. Тюльпановая, 2 </w:t>
            </w:r>
          </w:p>
          <w:p w:rsidR="00301D54" w:rsidRDefault="00301D54" w:rsidP="0037244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(в том числе </w:t>
            </w:r>
            <w:r>
              <w:rPr>
                <w:rFonts w:ascii="Times New Roman" w:hAnsi="Times New Roman"/>
                <w:sz w:val="18"/>
                <w:szCs w:val="18"/>
              </w:rPr>
              <w:t>проектно-изыскательск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F60F2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</w:t>
            </w:r>
          </w:p>
          <w:p w:rsidR="00301D54" w:rsidRDefault="00301D54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возрасте </w:t>
            </w:r>
          </w:p>
          <w:p w:rsidR="00301D54" w:rsidRDefault="00301D54" w:rsidP="00113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  <w:p w:rsidR="00301D54" w:rsidRPr="00805B3E" w:rsidRDefault="00301D54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бразовательных организациях, осуществляющих </w:t>
            </w:r>
          </w:p>
          <w:p w:rsidR="00301D54" w:rsidRDefault="00301D54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образовательну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еятельность по образовательным программам дошкольного </w:t>
            </w:r>
          </w:p>
          <w:p w:rsidR="00301D54" w:rsidRDefault="00301D54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бразования (строительство дошкольного образовательного учреждения </w:t>
            </w:r>
          </w:p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на 300 мест </w:t>
            </w:r>
          </w:p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ктябрьском районе </w:t>
            </w:r>
          </w:p>
          <w:p w:rsidR="00301D54" w:rsidRDefault="00301D54" w:rsidP="00F5273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рода Ставрополя </w:t>
            </w:r>
          </w:p>
          <w:p w:rsidR="00301D54" w:rsidRPr="00AF25DF" w:rsidRDefault="00301D54" w:rsidP="00F52736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улице 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>Пригород н</w:t>
            </w:r>
            <w:r>
              <w:rPr>
                <w:rFonts w:ascii="Times New Roman" w:hAnsi="Times New Roman"/>
                <w:sz w:val="18"/>
                <w:szCs w:val="18"/>
              </w:rPr>
              <w:t>ой</w:t>
            </w:r>
            <w:r w:rsidRPr="00AF25DF">
              <w:rPr>
                <w:rFonts w:ascii="Times New Roman" w:hAnsi="Times New Roman"/>
                <w:sz w:val="18"/>
                <w:szCs w:val="18"/>
              </w:rPr>
              <w:t>, 227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864557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 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01D54" w:rsidRDefault="00301D54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301D54" w:rsidRPr="0046183B" w:rsidRDefault="00301D54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</w:p>
          <w:p w:rsidR="00301D54" w:rsidRDefault="00301D54" w:rsidP="00864557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</w:p>
          <w:p w:rsidR="00301D54" w:rsidRDefault="00301D54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ного дошкольного образования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A47A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2 857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3 520,3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A47A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 336,7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1135F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01D54" w:rsidRDefault="00301D54" w:rsidP="001135F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3F60F2"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301D54" w:rsidRDefault="00301D54" w:rsidP="00864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01D54" w:rsidRPr="00805B3E" w:rsidTr="00D22840">
        <w:trPr>
          <w:trHeight w:val="39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864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AF25DF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9747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AF25DF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AF25DF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AF25DF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A47AFE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028,5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135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335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A47A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,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2A7B2C">
        <w:trPr>
          <w:trHeight w:val="259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AF25DF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D3CCB">
        <w:trPr>
          <w:trHeight w:val="281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AF25DF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A47AFE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9 828,6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135F8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31 185,1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A47A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 643,4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7F68DE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B00D45" w:rsidRDefault="00B00D45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00D45">
              <w:rPr>
                <w:rFonts w:ascii="Times New Roman" w:hAnsi="Times New Roman"/>
                <w:sz w:val="18"/>
                <w:szCs w:val="18"/>
                <w:lang w:eastAsia="ar-SA"/>
              </w:rPr>
              <w:t>26</w:t>
            </w:r>
            <w:r w:rsidR="00301D54" w:rsidRPr="00B00D45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Строительство муниципального образовательного</w:t>
            </w:r>
          </w:p>
          <w:p w:rsidR="00301D54" w:rsidRDefault="00301D54" w:rsidP="003D3C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чреждения средн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7F68DE" w:rsidRDefault="00301D54" w:rsidP="003D3CCB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 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527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301D54" w:rsidRDefault="00301D54" w:rsidP="003D3CCB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52736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1 898,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A04D9A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 752,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A04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5 046,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01D54" w:rsidRDefault="00301D54" w:rsidP="00B00D45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</w:tc>
      </w:tr>
      <w:tr w:rsidR="00301D54" w:rsidRPr="00805B3E" w:rsidTr="007F68DE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7F68DE">
        <w:trPr>
          <w:trHeight w:val="27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54" w:rsidRPr="00805B3E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301D54" w:rsidRPr="00805B3E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7F68DE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7F6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щеобразователь ной школы </w:t>
            </w:r>
          </w:p>
          <w:p w:rsidR="00301D54" w:rsidRDefault="00301D54" w:rsidP="007F68DE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990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мест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48 квартале </w:t>
            </w:r>
          </w:p>
          <w:p w:rsidR="00301D54" w:rsidRPr="00805B3E" w:rsidRDefault="00301D54" w:rsidP="007F68DE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г. Ставрополя</w:t>
            </w:r>
            <w:r>
              <w:rPr>
                <w:rFonts w:ascii="Times New Roman" w:hAnsi="Times New Roman"/>
                <w:sz w:val="18"/>
                <w:szCs w:val="18"/>
              </w:rPr>
              <w:t>, ул. Федеральная, 25</w:t>
            </w:r>
          </w:p>
          <w:p w:rsidR="00301D54" w:rsidRDefault="00301D54" w:rsidP="007F68DE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(в том числе: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46183B" w:rsidRDefault="00301D54" w:rsidP="007F68D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комитет градострои</w:t>
            </w:r>
          </w:p>
          <w:p w:rsidR="00301D54" w:rsidRDefault="00301D54" w:rsidP="007F68D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01D54" w:rsidRDefault="00301D54" w:rsidP="007F68D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</w:p>
          <w:p w:rsidR="00301D54" w:rsidRDefault="00301D54" w:rsidP="007F68D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7F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</w:p>
          <w:p w:rsidR="00301D54" w:rsidRDefault="00301D54" w:rsidP="007F68D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D3C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7F68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BD4E58" w:rsidRDefault="00301D54" w:rsidP="007F68DE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7F6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D3C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02BA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17,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02BA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167,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C02B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50,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72443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D3CCB">
        <w:trPr>
          <w:trHeight w:val="963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02BA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0 280,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02BA0">
            <w:pPr>
              <w:spacing w:after="0" w:line="240" w:lineRule="auto"/>
              <w:ind w:right="-105" w:hanging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 584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C02B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8 695,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3724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B00D45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7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в возрасте </w:t>
            </w:r>
          </w:p>
          <w:p w:rsidR="00301D54" w:rsidRDefault="00301D54" w:rsidP="001135F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в образовательных организациях, осуществляющих образовательную деятельность по образовательным программам </w:t>
            </w:r>
          </w:p>
          <w:p w:rsidR="00301D54" w:rsidRDefault="00301D54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</w:p>
          <w:p w:rsidR="00301D54" w:rsidRDefault="00301D54" w:rsidP="00864557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>(строительство дошкольного образовательного</w:t>
            </w:r>
          </w:p>
          <w:p w:rsidR="00301D54" w:rsidRDefault="00301D54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учреждения </w:t>
            </w:r>
          </w:p>
          <w:p w:rsidR="00301D54" w:rsidRDefault="00301D54" w:rsidP="00864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на 300 мест</w:t>
            </w:r>
          </w:p>
          <w:p w:rsidR="00301D54" w:rsidRDefault="00301D54" w:rsidP="00FC185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в 528 кварта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1D54" w:rsidRPr="00805B3E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>по ул. Пирогова, 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>в г. Ставропол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135F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 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01D54" w:rsidRDefault="00301D54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301D54" w:rsidRPr="0046183B" w:rsidRDefault="00301D54" w:rsidP="001135F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</w:p>
          <w:p w:rsidR="00301D54" w:rsidRPr="00BD4E58" w:rsidRDefault="00301D54" w:rsidP="001135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 ции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1135F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301D54" w:rsidRPr="00805B3E" w:rsidRDefault="00301D54" w:rsidP="001135F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2 808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2 808,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</w:t>
            </w:r>
          </w:p>
          <w:p w:rsidR="00301D54" w:rsidRDefault="00301D54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указанные </w:t>
            </w:r>
          </w:p>
          <w:p w:rsidR="00301D54" w:rsidRDefault="00301D54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301D54" w:rsidRPr="00F656D2" w:rsidRDefault="00301D54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01D54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BD4E58" w:rsidRDefault="00301D54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BD4E58" w:rsidRDefault="00301D54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BD4E58" w:rsidRDefault="00301D54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BD4E58" w:rsidRDefault="00301D54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28,0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428,0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AF25DF" w:rsidRDefault="00301D54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BD4E58" w:rsidRDefault="00301D54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3D3CCB">
        <w:trPr>
          <w:trHeight w:val="230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AF25DF" w:rsidRDefault="00301D54" w:rsidP="00864557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BD4E58" w:rsidRDefault="00301D54" w:rsidP="008645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86455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1 380,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41 380,0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C03CC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B00D45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8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9C03C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Создание дополнительных мест для детей в возрасте </w:t>
            </w:r>
          </w:p>
          <w:p w:rsidR="00301D54" w:rsidRDefault="00301D54" w:rsidP="009C03C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т 1,5 до 3 лет </w:t>
            </w:r>
          </w:p>
          <w:p w:rsidR="00301D54" w:rsidRDefault="00301D54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в образовательных организациях, осуществляющих образовательную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9354C5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 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01D54" w:rsidRPr="0046183B" w:rsidRDefault="00301D54" w:rsidP="009C03C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комитет градострои</w:t>
            </w:r>
          </w:p>
          <w:p w:rsidR="00301D54" w:rsidRPr="003D3CCB" w:rsidRDefault="00301D54" w:rsidP="003D3CCB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3D3CC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ного дошкольного образования,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160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4 492,4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20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160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 472,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01D54" w:rsidRDefault="00301D54" w:rsidP="009C03CC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301D54" w:rsidRDefault="00301D54" w:rsidP="009C03CC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01D54" w:rsidRPr="00805B3E" w:rsidTr="009C03CC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C03CC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935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9354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805B3E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93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C03CC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930470" w:rsidRDefault="00301D54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C03CC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930470" w:rsidRDefault="00301D54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C03CC">
        <w:trPr>
          <w:trHeight w:val="27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Pr="00930470" w:rsidRDefault="00301D54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C160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44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,2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C160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124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9C03CC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B975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Pr="00805B3E" w:rsidRDefault="00301D54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01D54" w:rsidRPr="00805B3E" w:rsidTr="00B9750D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D3CC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еятельность </w:t>
            </w:r>
          </w:p>
          <w:p w:rsidR="00301D54" w:rsidRDefault="00301D54" w:rsidP="003D3CCB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по образовательным программам </w:t>
            </w:r>
          </w:p>
          <w:p w:rsidR="00301D54" w:rsidRDefault="00301D54" w:rsidP="009C03C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дошкольного </w:t>
            </w:r>
          </w:p>
          <w:p w:rsidR="00301D54" w:rsidRDefault="00301D54" w:rsidP="009C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F25DF">
              <w:rPr>
                <w:rFonts w:ascii="Times New Roman" w:hAnsi="Times New Roman"/>
                <w:sz w:val="18"/>
                <w:szCs w:val="18"/>
              </w:rPr>
              <w:t xml:space="preserve">образования 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 xml:space="preserve">(строительство дошкольного образовательного учреждения </w:t>
            </w:r>
          </w:p>
          <w:p w:rsidR="00301D54" w:rsidRDefault="00301D54" w:rsidP="009C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/>
                <w:sz w:val="18"/>
                <w:szCs w:val="18"/>
              </w:rPr>
              <w:t>160</w:t>
            </w:r>
            <w:r w:rsidRPr="00930470">
              <w:rPr>
                <w:rFonts w:ascii="Times New Roman" w:hAnsi="Times New Roman"/>
                <w:sz w:val="18"/>
                <w:szCs w:val="18"/>
              </w:rPr>
              <w:t xml:space="preserve"> мест</w:t>
            </w:r>
          </w:p>
          <w:p w:rsidR="00301D54" w:rsidRDefault="00301D54" w:rsidP="009C03C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30470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ктябрьском районе </w:t>
            </w:r>
          </w:p>
          <w:p w:rsidR="00301D54" w:rsidRDefault="00301D54" w:rsidP="009C03CC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ул. Чапаева </w:t>
            </w:r>
          </w:p>
          <w:p w:rsidR="00301D54" w:rsidRDefault="00301D54" w:rsidP="009C03C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Ставропо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D3CC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3D3C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B9750D">
        <w:trPr>
          <w:trHeight w:val="263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9C03CC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3D3CC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3D3CC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1 347,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9 347,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D22840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B00D45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9</w:t>
            </w:r>
            <w:r w:rsidR="00301D54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Строительство муниципального образовательного учреждения </w:t>
            </w:r>
          </w:p>
          <w:p w:rsidR="00301D54" w:rsidRDefault="00301D54" w:rsidP="00685C4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средней общеобразователь ной школы </w:t>
            </w:r>
          </w:p>
          <w:p w:rsidR="00301D54" w:rsidRDefault="00301D54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на 1550 мест </w:t>
            </w:r>
          </w:p>
          <w:p w:rsidR="00301D54" w:rsidRDefault="00301D54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 xml:space="preserve">по ул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вана </w:t>
            </w:r>
            <w:r w:rsidRPr="00632E7A">
              <w:rPr>
                <w:rFonts w:ascii="Times New Roman" w:hAnsi="Times New Roman"/>
                <w:sz w:val="18"/>
                <w:szCs w:val="18"/>
              </w:rPr>
              <w:t xml:space="preserve">Щипакина </w:t>
            </w:r>
          </w:p>
          <w:p w:rsidR="00301D54" w:rsidRPr="00930470" w:rsidRDefault="00301D54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2E7A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685C4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 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01D54" w:rsidRPr="0046183B" w:rsidRDefault="00301D54" w:rsidP="00685C4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комитет градострои</w:t>
            </w:r>
          </w:p>
          <w:p w:rsidR="00301D54" w:rsidRDefault="00301D54" w:rsidP="00C9386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</w:p>
          <w:p w:rsidR="00301D54" w:rsidRDefault="00301D54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 города 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301D54" w:rsidRDefault="00301D54" w:rsidP="0068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чества 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</w:p>
          <w:p w:rsidR="00301D54" w:rsidRDefault="00301D54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B00D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847 626,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C160F5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 540,3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00D45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4 985,</w:t>
            </w:r>
            <w:r w:rsidR="00B00D45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685C4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301D54" w:rsidRDefault="00301D54" w:rsidP="00685C4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пункте 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таблицы приложения 4</w:t>
            </w:r>
          </w:p>
          <w:p w:rsidR="00301D54" w:rsidRDefault="00301D54" w:rsidP="00685C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301D54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930470" w:rsidRDefault="00301D54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Pr="00930470" w:rsidRDefault="00301D54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9386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9386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C9386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2A7B2C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B00D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8 575,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C160F5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325,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B00D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149,</w:t>
            </w:r>
            <w:r w:rsidR="00B00D45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1D54" w:rsidRPr="00805B3E" w:rsidTr="00615D6E">
        <w:trPr>
          <w:trHeight w:val="46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829 050,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301D54" w:rsidRDefault="00301D54" w:rsidP="00C160F5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 214,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C160F5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2 835,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301D54" w:rsidRDefault="00301D54" w:rsidP="002A7B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D74354">
        <w:trPr>
          <w:trHeight w:val="24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45" w:rsidRDefault="00B00D45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>Строительство муниципального образовательного учреждения</w:t>
            </w:r>
          </w:p>
          <w:p w:rsidR="00B00D45" w:rsidRPr="00227CEE" w:rsidRDefault="00B00D45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>средней общеобразователь</w:t>
            </w:r>
          </w:p>
          <w:p w:rsidR="00B00D45" w:rsidRDefault="00B00D45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ной школы </w:t>
            </w:r>
          </w:p>
          <w:p w:rsidR="00B00D45" w:rsidRPr="00227CEE" w:rsidRDefault="00B00D45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825 мест</w:t>
            </w:r>
          </w:p>
          <w:p w:rsidR="00B00D45" w:rsidRPr="00227CEE" w:rsidRDefault="00B00D45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 xml:space="preserve">по ул. Чапаева </w:t>
            </w:r>
          </w:p>
          <w:p w:rsidR="00B00D45" w:rsidRPr="00AF25DF" w:rsidRDefault="00B00D45" w:rsidP="0018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27CEE">
              <w:rPr>
                <w:rFonts w:ascii="Times New Roman" w:hAnsi="Times New Roman"/>
                <w:sz w:val="18"/>
                <w:szCs w:val="18"/>
              </w:rPr>
              <w:t>в 490 квартале города Ставрополя, 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 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B00D45" w:rsidRDefault="00B00D45" w:rsidP="003D0D4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B00D45" w:rsidRDefault="00B00D45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B00D45" w:rsidRPr="0046183B" w:rsidRDefault="00B00D45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</w:p>
          <w:p w:rsidR="00B00D45" w:rsidRDefault="00B00D45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</w:p>
          <w:p w:rsidR="00B00D45" w:rsidRPr="00BD4E58" w:rsidRDefault="00B00D45" w:rsidP="001854B1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0 – 2021, 2023 – 202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 общего образования,</w:t>
            </w:r>
          </w:p>
          <w:p w:rsidR="00B00D45" w:rsidRPr="00805B3E" w:rsidRDefault="00B00D45" w:rsidP="003D0D48">
            <w:pPr>
              <w:suppressAutoHyphens/>
              <w:snapToGri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количества</w:t>
            </w:r>
          </w:p>
          <w:p w:rsidR="00B00D45" w:rsidRDefault="00B00D45" w:rsidP="003D0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ых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>общеобразователь</w:t>
            </w:r>
          </w:p>
          <w:p w:rsidR="00B00D45" w:rsidRDefault="00B00D45" w:rsidP="0018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B335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64 604,2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 81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 293,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B00D45" w:rsidRDefault="00B00D4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B00D45" w:rsidRDefault="00B00D45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2 таблицы</w:t>
            </w:r>
          </w:p>
          <w:p w:rsidR="00B00D45" w:rsidRDefault="00B00D45" w:rsidP="003D0D4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  <w:p w:rsidR="00B00D45" w:rsidRPr="00F656D2" w:rsidRDefault="00B00D45" w:rsidP="009C03CC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B00D45" w:rsidRPr="00805B3E" w:rsidTr="00D74354">
        <w:trPr>
          <w:trHeight w:val="24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Pr="00AF25DF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Pr="00BD4E58" w:rsidRDefault="00B00D45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B00D45" w:rsidRPr="00F656D2" w:rsidRDefault="00B00D4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D74354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Pr="00227CEE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Pr="00B52B48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B00D45" w:rsidRPr="00805B3E" w:rsidRDefault="00B00D45" w:rsidP="00FC1859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D74354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Pr="00AF25DF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Pr="00BD4E58" w:rsidRDefault="00B00D45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B00D45" w:rsidRPr="00F656D2" w:rsidRDefault="00B00D45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D74354">
        <w:trPr>
          <w:trHeight w:val="2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Pr="00AF25DF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Pr="00BD4E58" w:rsidRDefault="00B00D45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D45" w:rsidRDefault="00B00D45" w:rsidP="00FC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74" w:type="dxa"/>
            </w:tcMar>
          </w:tcPr>
          <w:p w:rsidR="00B00D45" w:rsidRPr="00F656D2" w:rsidRDefault="00B00D45" w:rsidP="00FC1859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BE41A5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B00D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 011,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 40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132,9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EB574D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D74354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40 593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 43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 160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B9750D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B975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B00D45" w:rsidRPr="00805B3E" w:rsidTr="00615D6E">
        <w:trPr>
          <w:trHeight w:val="27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 xml:space="preserve">троительство дошкольного </w:t>
            </w:r>
          </w:p>
          <w:p w:rsidR="00B00D45" w:rsidRDefault="00B00D45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образовательного учреждения </w:t>
            </w:r>
          </w:p>
          <w:p w:rsidR="00B00D45" w:rsidRDefault="00B00D45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на 270 мест </w:t>
            </w:r>
          </w:p>
          <w:p w:rsidR="00B00D45" w:rsidRDefault="00B00D45" w:rsidP="003D0D48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по ул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1E2963">
              <w:rPr>
                <w:rFonts w:ascii="Times New Roman" w:hAnsi="Times New Roman"/>
                <w:sz w:val="18"/>
                <w:szCs w:val="18"/>
              </w:rPr>
              <w:t>Якова Андрюшина</w:t>
            </w:r>
          </w:p>
          <w:p w:rsidR="00B00D45" w:rsidRDefault="00B00D45" w:rsidP="0018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 xml:space="preserve">в г. Ставрополе </w:t>
            </w:r>
          </w:p>
          <w:p w:rsidR="00B00D45" w:rsidRDefault="00B00D45" w:rsidP="0018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E2963">
              <w:rPr>
                <w:rFonts w:ascii="Times New Roman" w:hAnsi="Times New Roman"/>
                <w:sz w:val="18"/>
                <w:szCs w:val="18"/>
              </w:rPr>
              <w:t>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</w:t>
            </w:r>
          </w:p>
          <w:p w:rsidR="00B00D45" w:rsidRDefault="00B00D45" w:rsidP="003D0D4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 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B00D45" w:rsidRDefault="00B00D45" w:rsidP="003D0D48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</w:p>
          <w:p w:rsidR="00B00D45" w:rsidRDefault="00B00D45" w:rsidP="001854B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</w:p>
          <w:p w:rsidR="00B00D45" w:rsidRPr="003D494A" w:rsidRDefault="00B00D45" w:rsidP="001854B1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1 – 202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еспечение доступного</w:t>
            </w:r>
          </w:p>
          <w:p w:rsidR="00B00D45" w:rsidRPr="00805B3E" w:rsidRDefault="00B00D45" w:rsidP="003D0D4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дошкольного образования, </w:t>
            </w:r>
          </w:p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</w:t>
            </w:r>
          </w:p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47,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2A7B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874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72,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3D0D48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е 31 таблицы приложения 4</w:t>
            </w:r>
          </w:p>
          <w:p w:rsidR="00B00D45" w:rsidRDefault="00B00D45" w:rsidP="003D0D48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B00D45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C18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1854B1">
        <w:trPr>
          <w:trHeight w:val="2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D967A9">
        <w:trPr>
          <w:trHeight w:val="94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247,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1854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 874,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1854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72,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D22840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2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Строительство дошкольного образовательного учреждения </w:t>
            </w:r>
          </w:p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300 мест</w:t>
            </w:r>
            <w:r w:rsidRPr="00982B0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 xml:space="preserve">по ул. Алексея Яковлева </w:t>
            </w:r>
          </w:p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82B02">
              <w:rPr>
                <w:rFonts w:ascii="Times New Roman" w:hAnsi="Times New Roman"/>
                <w:sz w:val="18"/>
                <w:szCs w:val="18"/>
              </w:rPr>
              <w:t>в г. Ставропол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 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B00D45" w:rsidRDefault="00B00D45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B00D45" w:rsidRDefault="00B00D45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B00D45" w:rsidRPr="0046183B" w:rsidRDefault="00B00D45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</w:p>
          <w:p w:rsidR="00B00D45" w:rsidRDefault="00B00D45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</w:p>
          <w:p w:rsidR="00B00D45" w:rsidRPr="00BD4E58" w:rsidRDefault="00B00D45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2B5F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2 – 2023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Pr="00805B3E" w:rsidRDefault="00B00D45" w:rsidP="00D228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B00D45" w:rsidRDefault="00B00D45" w:rsidP="00D2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C246B8" w:rsidP="00B00D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74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287,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7 565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B00D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6 72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оказатели, указанные в пункте 31 таблицы приложения 4</w:t>
            </w:r>
          </w:p>
          <w:p w:rsidR="00B00D45" w:rsidRDefault="00B00D45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</w:tc>
      </w:tr>
      <w:tr w:rsidR="00B00D45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332A2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B00D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742,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75,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B00D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66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332A21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332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Ставропольского кра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B00D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70 544,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6 490,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435766" w:rsidP="004357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4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54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766" w:rsidRPr="004B4905" w:rsidTr="00A15DE7">
        <w:trPr>
          <w:trHeight w:val="274"/>
        </w:trPr>
        <w:tc>
          <w:tcPr>
            <w:tcW w:w="541" w:type="dxa"/>
            <w:vMerge w:val="restart"/>
            <w:tcBorders>
              <w:left w:val="single" w:sz="4" w:space="0" w:color="000000"/>
              <w:right w:val="nil"/>
            </w:tcBorders>
            <w:tcMar>
              <w:top w:w="57" w:type="dxa"/>
            </w:tcMar>
          </w:tcPr>
          <w:p w:rsidR="00435766" w:rsidRDefault="00435766" w:rsidP="003724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3.</w:t>
            </w:r>
          </w:p>
        </w:tc>
        <w:tc>
          <w:tcPr>
            <w:tcW w:w="172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5766" w:rsidRDefault="00435766" w:rsidP="00AD6CF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35766">
              <w:rPr>
                <w:rFonts w:ascii="Times New Roman" w:hAnsi="Times New Roman"/>
                <w:sz w:val="18"/>
                <w:szCs w:val="18"/>
              </w:rPr>
              <w:t xml:space="preserve">троительство дошкольного образовательного учреждения </w:t>
            </w:r>
          </w:p>
          <w:p w:rsidR="00435766" w:rsidRDefault="00435766" w:rsidP="00AD6CF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35766">
              <w:rPr>
                <w:rFonts w:ascii="Times New Roman" w:hAnsi="Times New Roman"/>
                <w:sz w:val="18"/>
                <w:szCs w:val="18"/>
              </w:rPr>
              <w:t xml:space="preserve">на 300 мест в районе пересечения </w:t>
            </w:r>
          </w:p>
          <w:p w:rsidR="00435766" w:rsidRDefault="00435766" w:rsidP="00AD6CFF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35766">
              <w:rPr>
                <w:rFonts w:ascii="Times New Roman" w:hAnsi="Times New Roman"/>
                <w:sz w:val="18"/>
                <w:szCs w:val="18"/>
              </w:rPr>
              <w:t>просп. Российского с ул. Тухачевского 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5766" w:rsidRDefault="00435766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комитет образования адми</w:t>
            </w:r>
            <w:r>
              <w:rPr>
                <w:rFonts w:ascii="Times New Roman" w:hAnsi="Times New Roman"/>
                <w:sz w:val="18"/>
                <w:szCs w:val="18"/>
              </w:rPr>
              <w:t>нистра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 xml:space="preserve"> 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5C66">
              <w:rPr>
                <w:rFonts w:ascii="Times New Roman" w:hAnsi="Times New Roman"/>
                <w:sz w:val="18"/>
                <w:szCs w:val="18"/>
              </w:rPr>
              <w:t>города</w:t>
            </w:r>
          </w:p>
          <w:p w:rsidR="00435766" w:rsidRDefault="00435766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265C66">
              <w:rPr>
                <w:rFonts w:ascii="Times New Roman" w:hAnsi="Times New Roman"/>
                <w:sz w:val="18"/>
                <w:szCs w:val="18"/>
              </w:rPr>
              <w:t>Ставрополя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435766" w:rsidRDefault="00435766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 xml:space="preserve">комитет </w:t>
            </w:r>
          </w:p>
          <w:p w:rsidR="00435766" w:rsidRPr="0046183B" w:rsidRDefault="00435766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градострои</w:t>
            </w:r>
          </w:p>
          <w:p w:rsidR="00435766" w:rsidRDefault="00435766" w:rsidP="00D22840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тельств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администра</w:t>
            </w:r>
          </w:p>
          <w:p w:rsidR="00435766" w:rsidRPr="00BD4E58" w:rsidRDefault="00435766" w:rsidP="00D228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18"/>
                <w:szCs w:val="18"/>
              </w:rPr>
            </w:pP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ции город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D4E58">
              <w:rPr>
                <w:rFonts w:ascii="Times New Roman" w:hAnsi="Times New Roman"/>
                <w:bCs/>
                <w:sz w:val="18"/>
                <w:szCs w:val="18"/>
              </w:rPr>
              <w:t>Ставр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ля</w:t>
            </w: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5766" w:rsidRDefault="00435766" w:rsidP="00C160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435766" w:rsidRPr="00805B3E" w:rsidRDefault="00435766" w:rsidP="00236A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обеспечение доступного дошкольного образования, </w:t>
            </w:r>
          </w:p>
          <w:p w:rsidR="00435766" w:rsidRDefault="00435766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расширение сет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ых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 дошкольных образовательных учрежде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35766" w:rsidRDefault="00435766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35766" w:rsidRDefault="00435766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35766" w:rsidRDefault="00435766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5766" w:rsidRDefault="00435766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5766" w:rsidRDefault="00435766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5766" w:rsidRDefault="00435766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5766" w:rsidRDefault="00435766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435766" w:rsidRDefault="00435766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оказатели, указанные </w:t>
            </w:r>
          </w:p>
          <w:p w:rsidR="00435766" w:rsidRDefault="00435766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 пункте 31 таблицы</w:t>
            </w:r>
          </w:p>
          <w:p w:rsidR="00435766" w:rsidRDefault="00435766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я 4</w:t>
            </w:r>
          </w:p>
          <w:p w:rsidR="00435766" w:rsidRPr="00F656D2" w:rsidRDefault="00435766" w:rsidP="00D22840">
            <w:pPr>
              <w:spacing w:after="0" w:line="240" w:lineRule="auto"/>
              <w:ind w:right="-1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к Программе</w:t>
            </w:r>
          </w:p>
          <w:p w:rsidR="00435766" w:rsidRPr="00F656D2" w:rsidRDefault="00435766" w:rsidP="00D22840">
            <w:pPr>
              <w:spacing w:after="0" w:line="240" w:lineRule="auto"/>
              <w:ind w:right="-13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в том числе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ому </w:t>
            </w:r>
            <w:r w:rsidRPr="00805B3E">
              <w:rPr>
                <w:rFonts w:ascii="Times New Roman" w:hAnsi="Times New Roman"/>
                <w:sz w:val="18"/>
                <w:szCs w:val="18"/>
              </w:rPr>
              <w:t xml:space="preserve">исполнителю: </w:t>
            </w: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4B4905" w:rsidTr="00A15DE7">
        <w:trPr>
          <w:trHeight w:val="266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B00D45" w:rsidRPr="00A15DE7" w:rsidRDefault="00B00D45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B00D45" w:rsidRPr="00A15DE7" w:rsidRDefault="00B00D45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</w:tcMar>
          </w:tcPr>
          <w:p w:rsidR="00B00D45" w:rsidRPr="00A15DE7" w:rsidRDefault="00B00D45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B00D45" w:rsidRPr="00A15DE7" w:rsidRDefault="00B00D45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B00D45" w:rsidRPr="00A15DE7" w:rsidRDefault="00B00D45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B00D45" w:rsidRPr="00A15DE7" w:rsidRDefault="00B00D45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</w:tcMar>
          </w:tcPr>
          <w:p w:rsidR="00B00D45" w:rsidRPr="00A15DE7" w:rsidRDefault="00B00D45" w:rsidP="00A15D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D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E10ECC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</w:rPr>
              <w:t>в том числе по соисполнителю: комитет градостроительства администрации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4B4905" w:rsidTr="00D22840">
        <w:trPr>
          <w:trHeight w:val="274"/>
        </w:trPr>
        <w:tc>
          <w:tcPr>
            <w:tcW w:w="541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nil"/>
            </w:tcBorders>
            <w:tcMar>
              <w:top w:w="28" w:type="dxa"/>
            </w:tcMar>
          </w:tcPr>
          <w:p w:rsidR="00B00D45" w:rsidRDefault="00B00D45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796926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города Ставрополя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B00D45" w:rsidRDefault="00B00D45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5766" w:rsidRPr="004B4905" w:rsidTr="00D967A9">
        <w:trPr>
          <w:trHeight w:val="1670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35766" w:rsidRDefault="00435766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35766" w:rsidRDefault="00435766" w:rsidP="003D494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35766" w:rsidRDefault="00435766" w:rsidP="003D494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35766" w:rsidRDefault="00435766" w:rsidP="00D228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35766" w:rsidRDefault="00435766" w:rsidP="003D494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35766" w:rsidRDefault="00435766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35766" w:rsidRDefault="00435766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435766" w:rsidRDefault="00435766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5766" w:rsidRDefault="00435766" w:rsidP="00236A72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5766" w:rsidRDefault="00435766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5766" w:rsidRDefault="00435766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5766" w:rsidRDefault="00435766" w:rsidP="00796926">
            <w:pPr>
              <w:suppressAutoHyphens/>
              <w:snapToGrid w:val="0"/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435766" w:rsidRDefault="00435766" w:rsidP="00D22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805B3E" w:rsidTr="00B9750D">
        <w:trPr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Default="00B00D45" w:rsidP="00B975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ind w:hanging="9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B00D45" w:rsidRPr="00805B3E" w:rsidRDefault="00B00D45" w:rsidP="00B975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435766" w:rsidRPr="004B4905" w:rsidTr="004D328E">
        <w:trPr>
          <w:trHeight w:val="227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5766" w:rsidRPr="00805B3E" w:rsidRDefault="00435766" w:rsidP="0079692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5766" w:rsidRDefault="00435766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31 820,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5766" w:rsidRPr="009846AC" w:rsidRDefault="00435766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5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48</w:t>
            </w:r>
            <w:r w:rsidRPr="009846A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5766" w:rsidRDefault="00435766" w:rsidP="00236A72">
            <w:pPr>
              <w:spacing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39 076,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5766" w:rsidRDefault="00435766" w:rsidP="00236A72">
            <w:pPr>
              <w:spacing w:after="0" w:line="240" w:lineRule="auto"/>
              <w:ind w:hanging="11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68 970,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5766" w:rsidRDefault="00435766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 53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5766" w:rsidRDefault="00435766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 293,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5766" w:rsidRDefault="00435766" w:rsidP="00236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435766" w:rsidRDefault="00435766" w:rsidP="00796926">
            <w:pPr>
              <w:spacing w:before="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0D45" w:rsidRPr="004B4905" w:rsidTr="004D328E">
        <w:trPr>
          <w:trHeight w:val="33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Pr="00805B3E" w:rsidRDefault="00B00D45" w:rsidP="0079692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5B3E">
              <w:rPr>
                <w:rFonts w:ascii="Times New Roman" w:hAnsi="Times New Roman"/>
                <w:sz w:val="18"/>
                <w:szCs w:val="18"/>
                <w:lang w:eastAsia="ar-SA"/>
              </w:rPr>
              <w:t>Общий объем финансир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рогра</w:t>
            </w:r>
            <w:r w:rsidRPr="00940790">
              <w:rPr>
                <w:rFonts w:ascii="Times New Roman" w:hAnsi="Times New Roman"/>
                <w:sz w:val="18"/>
                <w:szCs w:val="18"/>
                <w:lang w:eastAsia="ar-SA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м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435766" w:rsidP="00435766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6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00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28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796926">
            <w:pPr>
              <w:suppressAutoHyphens/>
              <w:snapToGrid w:val="0"/>
              <w:spacing w:before="40" w:after="0" w:line="240" w:lineRule="auto"/>
              <w:ind w:left="-112" w:right="-108" w:firstLine="4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400 447,7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FB5D5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 881 177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435766" w:rsidP="00435766">
            <w:pPr>
              <w:suppressAutoHyphens/>
              <w:snapToGrid w:val="0"/>
              <w:spacing w:before="40" w:after="0" w:line="240" w:lineRule="auto"/>
              <w:ind w:hanging="98"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28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27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435766" w:rsidP="0043576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22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02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435766" w:rsidP="0043576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01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55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435766" w:rsidP="00435766">
            <w:pPr>
              <w:suppressAutoHyphens/>
              <w:snapToGrid w:val="0"/>
              <w:spacing w:before="40" w:after="0" w:line="240" w:lineRule="auto"/>
              <w:ind w:right="-105" w:hanging="9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6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918</w:t>
            </w:r>
            <w:r w:rsidR="00B00D45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00D45" w:rsidRDefault="00B00D45" w:rsidP="00796926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06AC" w:rsidRPr="00265C66" w:rsidRDefault="004306AC" w:rsidP="00A15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06AC" w:rsidRDefault="004306AC" w:rsidP="004306AC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702C" w:rsidRPr="00265C66" w:rsidRDefault="00A3702C" w:rsidP="004306AC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306AC" w:rsidRDefault="004306AC" w:rsidP="006C420F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:rsidR="004C205E" w:rsidRDefault="004306AC" w:rsidP="00796926">
      <w:pPr>
        <w:widowControl w:val="0"/>
        <w:autoSpaceDE w:val="0"/>
        <w:autoSpaceDN w:val="0"/>
        <w:adjustRightInd w:val="0"/>
        <w:spacing w:after="0" w:line="240" w:lineRule="exact"/>
        <w:ind w:right="-882" w:hanging="142"/>
        <w:jc w:val="both"/>
        <w:rPr>
          <w:rFonts w:ascii="Times New Roman" w:hAnsi="Times New Roman"/>
          <w:bCs/>
          <w:sz w:val="28"/>
          <w:szCs w:val="28"/>
        </w:rPr>
      </w:pPr>
      <w:r w:rsidRPr="00265C6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66">
        <w:rPr>
          <w:rFonts w:ascii="Times New Roman" w:hAnsi="Times New Roman"/>
          <w:sz w:val="28"/>
          <w:szCs w:val="28"/>
        </w:rPr>
        <w:t>города Ставрополя</w:t>
      </w:r>
      <w:r w:rsidRPr="00265C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Д.Ю. Семёнов</w:t>
      </w:r>
    </w:p>
    <w:p w:rsidR="00666B58" w:rsidRDefault="00666B58" w:rsidP="00FB5D56">
      <w:pPr>
        <w:pStyle w:val="ConsPlusNormal"/>
        <w:spacing w:line="240" w:lineRule="exact"/>
        <w:ind w:right="-740"/>
        <w:jc w:val="both"/>
        <w:outlineLvl w:val="2"/>
        <w:sectPr w:rsidR="00666B58" w:rsidSect="00F45022">
          <w:headerReference w:type="default" r:id="rId11"/>
          <w:headerReference w:type="first" r:id="rId12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666B58" w:rsidRDefault="00666B58" w:rsidP="00666B58">
      <w:pPr>
        <w:pStyle w:val="ConsPlusNormal"/>
        <w:spacing w:line="240" w:lineRule="exact"/>
        <w:ind w:right="-740" w:firstLine="11057"/>
        <w:jc w:val="both"/>
        <w:outlineLvl w:val="2"/>
      </w:pPr>
      <w:r>
        <w:lastRenderedPageBreak/>
        <w:t>Приложение 5</w:t>
      </w:r>
    </w:p>
    <w:p w:rsidR="00666B58" w:rsidRPr="00FA1B7A" w:rsidRDefault="00666B58" w:rsidP="00666B58">
      <w:pPr>
        <w:pStyle w:val="ConsPlusNormal"/>
        <w:spacing w:line="240" w:lineRule="exact"/>
        <w:ind w:right="-740" w:firstLine="10915"/>
        <w:jc w:val="both"/>
        <w:outlineLvl w:val="2"/>
      </w:pPr>
    </w:p>
    <w:p w:rsidR="00666B58" w:rsidRPr="00E00673" w:rsidRDefault="00666B58" w:rsidP="00666B58">
      <w:pPr>
        <w:spacing w:after="0" w:line="240" w:lineRule="exact"/>
        <w:ind w:left="10623" w:right="-882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666B58" w:rsidRPr="00E00673" w:rsidRDefault="00666B58" w:rsidP="00666B58">
      <w:pPr>
        <w:spacing w:after="0" w:line="240" w:lineRule="exact"/>
        <w:ind w:left="10623" w:right="-173" w:firstLine="434"/>
        <w:rPr>
          <w:rFonts w:ascii="Times New Roman" w:eastAsia="Calibri" w:hAnsi="Times New Roman"/>
          <w:sz w:val="28"/>
          <w:szCs w:val="28"/>
        </w:rPr>
      </w:pPr>
      <w:r w:rsidRPr="00E00673">
        <w:rPr>
          <w:rFonts w:ascii="Times New Roman" w:eastAsia="Calibri" w:hAnsi="Times New Roman"/>
          <w:sz w:val="28"/>
          <w:szCs w:val="28"/>
        </w:rPr>
        <w:t>города Ставрополя</w:t>
      </w:r>
    </w:p>
    <w:p w:rsidR="00666B58" w:rsidRPr="00FA1B7A" w:rsidRDefault="00666B58" w:rsidP="00666B58">
      <w:pPr>
        <w:pStyle w:val="ConsPlusNormal"/>
        <w:spacing w:line="240" w:lineRule="exact"/>
        <w:ind w:right="-740" w:firstLine="11057"/>
      </w:pPr>
      <w:r w:rsidRPr="001A3DD7">
        <w:rPr>
          <w:snapToGrid w:val="0"/>
          <w:color w:val="000000"/>
        </w:rPr>
        <w:t>от         .       . 20      №</w:t>
      </w:r>
    </w:p>
    <w:p w:rsidR="00666B58" w:rsidRDefault="00666B58" w:rsidP="00666B58">
      <w:pPr>
        <w:pStyle w:val="ConsPlusNormal"/>
        <w:spacing w:line="240" w:lineRule="exact"/>
        <w:jc w:val="center"/>
      </w:pPr>
    </w:p>
    <w:p w:rsidR="00666B58" w:rsidRDefault="00666B58" w:rsidP="00666B58">
      <w:pPr>
        <w:pStyle w:val="ConsPlusNormal"/>
        <w:spacing w:line="240" w:lineRule="exact"/>
        <w:jc w:val="center"/>
      </w:pPr>
    </w:p>
    <w:p w:rsidR="00666B58" w:rsidRDefault="00666B58" w:rsidP="00666B58">
      <w:pPr>
        <w:pStyle w:val="ConsPlusNormal"/>
        <w:spacing w:line="240" w:lineRule="exact"/>
        <w:jc w:val="center"/>
      </w:pPr>
    </w:p>
    <w:p w:rsidR="00666B58" w:rsidRPr="00265C66" w:rsidRDefault="00666B58" w:rsidP="00666B5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66B58" w:rsidRDefault="00666B58" w:rsidP="00666B58">
      <w:pPr>
        <w:spacing w:after="0" w:line="240" w:lineRule="exact"/>
        <w:ind w:right="-7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аве и значениях показателей (индикаторов) достижения целей и показателей решения задач </w:t>
      </w:r>
    </w:p>
    <w:p w:rsidR="00666B58" w:rsidRDefault="00666B58" w:rsidP="00666B58">
      <w:pPr>
        <w:spacing w:after="0" w:line="240" w:lineRule="exact"/>
        <w:ind w:right="-7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 </w:t>
      </w:r>
      <w:r w:rsidRPr="00265C66">
        <w:rPr>
          <w:rFonts w:ascii="Times New Roman" w:hAnsi="Times New Roman"/>
          <w:sz w:val="28"/>
          <w:szCs w:val="28"/>
        </w:rPr>
        <w:t>муниципальной программы «Развитие о</w:t>
      </w:r>
      <w:r>
        <w:rPr>
          <w:rFonts w:ascii="Times New Roman" w:hAnsi="Times New Roman"/>
          <w:sz w:val="28"/>
          <w:szCs w:val="28"/>
        </w:rPr>
        <w:t>бразования в городе Ставрополе</w:t>
      </w:r>
      <w:r w:rsidRPr="00265C66">
        <w:rPr>
          <w:rFonts w:ascii="Times New Roman" w:hAnsi="Times New Roman"/>
          <w:sz w:val="28"/>
          <w:szCs w:val="28"/>
        </w:rPr>
        <w:t>»</w:t>
      </w:r>
    </w:p>
    <w:p w:rsidR="00666B58" w:rsidRDefault="00666B58" w:rsidP="00666B5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232"/>
        <w:gridCol w:w="915"/>
        <w:gridCol w:w="915"/>
        <w:gridCol w:w="915"/>
        <w:gridCol w:w="915"/>
        <w:gridCol w:w="915"/>
        <w:gridCol w:w="920"/>
        <w:gridCol w:w="916"/>
        <w:gridCol w:w="915"/>
      </w:tblGrid>
      <w:tr w:rsidR="00666B58" w:rsidRPr="002D69D5" w:rsidTr="00666B58">
        <w:tc>
          <w:tcPr>
            <w:tcW w:w="817" w:type="dxa"/>
            <w:vMerge w:val="restart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Единица измере</w:t>
            </w:r>
          </w:p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326" w:type="dxa"/>
            <w:gridSpan w:val="8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Значения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 (индикаторов) достижения целей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и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решения задач подпрограмм программы по годам</w:t>
            </w:r>
          </w:p>
        </w:tc>
      </w:tr>
      <w:tr w:rsidR="00666B58" w:rsidRPr="002D69D5" w:rsidTr="00666B58">
        <w:trPr>
          <w:trHeight w:val="626"/>
        </w:trPr>
        <w:tc>
          <w:tcPr>
            <w:tcW w:w="817" w:type="dxa"/>
            <w:vMerge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66B58" w:rsidRPr="002D69D5" w:rsidTr="00666B58">
        <w:trPr>
          <w:trHeight w:val="644"/>
        </w:trPr>
        <w:tc>
          <w:tcPr>
            <w:tcW w:w="15187" w:type="dxa"/>
            <w:gridSpan w:val="11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Цель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D2B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условий для непрерывного образования, укрепления здоровья, развития интеллектуальных и творческих способностей обучающихся</w:t>
            </w:r>
          </w:p>
        </w:tc>
      </w:tr>
      <w:tr w:rsidR="00666B58" w:rsidRPr="002D69D5" w:rsidTr="00666B58">
        <w:trPr>
          <w:trHeight w:val="1152"/>
        </w:trPr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 и услугу по их содержанию в муниципальных образовательных учреждениях города Ставрополя, в общей численности детей в возрасте от 1 до 6 лет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,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,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,1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,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77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8,0</w:t>
            </w:r>
          </w:p>
        </w:tc>
      </w:tr>
      <w:tr w:rsidR="00666B58" w:rsidRPr="002D69D5" w:rsidTr="00666B58">
        <w:trPr>
          <w:trHeight w:val="564"/>
        </w:trPr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Результаты оценки качества знаний в муниципальных 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,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детей первой и второй групп здоровья в обще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и обучающихся в муниципальных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666B58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обще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58" w:rsidRPr="002D69D5" w:rsidTr="00666B58">
        <w:trPr>
          <w:trHeight w:val="1152"/>
        </w:trPr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муниципальных общеобразовательных учреждений города Ставрополя, соответствующих современным требованиям обучения, в общем количестве муниципальных обще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1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5,3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муниципальных образовательных учреждений города Ставрополя, в которых созданы условия для обучения детей-инвалидов и детей с ограниченными возможностями здоровь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Объем привлеченных из федерального и краевого бюджета субсидий и иных межбюджетных трансфертов на 1 рубль финансирования Программы за счет средств бюджета муниципального образования города Ставрополя Ставропольского края (рубль на рубль)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руб.</w:t>
            </w:r>
          </w:p>
        </w:tc>
        <w:tc>
          <w:tcPr>
            <w:tcW w:w="915" w:type="dxa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18,1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8,4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951DD1" w:rsidP="00951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  <w:r w:rsidR="00666B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7102E0" w:rsidP="00710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  <w:r w:rsidR="00666B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666B58">
              <w:rPr>
                <w:rFonts w:ascii="Times New Roman" w:eastAsia="Calibri" w:hAnsi="Times New Roman"/>
                <w:sz w:val="24"/>
                <w:szCs w:val="24"/>
              </w:rPr>
              <w:t>,21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7102E0" w:rsidP="00710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</w:t>
            </w:r>
            <w:r w:rsidR="00666B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7102E0" w:rsidP="00710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666B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</w:tr>
      <w:tr w:rsidR="00666B58" w:rsidRPr="002D69D5" w:rsidTr="00666B58">
        <w:tc>
          <w:tcPr>
            <w:tcW w:w="15187" w:type="dxa"/>
            <w:gridSpan w:val="11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«Организация дошкольного, общего и дополнительного образования» </w:t>
            </w:r>
          </w:p>
        </w:tc>
      </w:tr>
      <w:tr w:rsidR="00666B58" w:rsidRPr="002D69D5" w:rsidTr="00666B58">
        <w:tc>
          <w:tcPr>
            <w:tcW w:w="15187" w:type="dxa"/>
            <w:gridSpan w:val="11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Задача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беспечение доступного, качественного и непреры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, общего и дополнительного 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</w:p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0D2B">
              <w:rPr>
                <w:rFonts w:ascii="Times New Roman" w:hAnsi="Times New Roman"/>
                <w:sz w:val="24"/>
                <w:szCs w:val="24"/>
              </w:rPr>
              <w:t>федеральных государственных стандартов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егодовая ч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исленность обучающихс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в муниципальных дошкольных 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 23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 68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 44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951DD1" w:rsidP="00951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="00666B58" w:rsidRPr="002D69D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 490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 49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 49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 490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ь детей, на которых производится выплата компенсации части родительской платы за присмотр и уход за детьми в муниципальных образовательных учреждениях города Ставрополя, реализующих основную общеобразовательную программу дошкольного образовани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 81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0 75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1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1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951DD1" w:rsidP="00951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666B58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5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 512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 512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 51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 512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егодовая ч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исленность обучающихс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в муниципальных общеобразовательных учреждениях 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 98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90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 16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951DD1" w:rsidP="00951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  <w:r w:rsidR="00666B58" w:rsidRPr="002D69D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63</w:t>
            </w:r>
            <w:r w:rsidR="00666B58"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 513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 01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 01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 013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666B58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енность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с ограниченными возможностями здоровья, обучающихся в муниципальных общеобразовательных учреждениях города Ставрополя по образовательным программам для детей с ограниченными возможностями здоровь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7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0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ь детей в возрасте от 5 до 18 лет, получающих услуги по дополнительному образованию в муниципальных учреждениях дополнительного образования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9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 85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 89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73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735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73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73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 735</w:t>
            </w:r>
          </w:p>
        </w:tc>
      </w:tr>
      <w:tr w:rsidR="00666B58" w:rsidRPr="00A92F62" w:rsidTr="00666B58">
        <w:trPr>
          <w:trHeight w:val="403"/>
        </w:trPr>
        <w:tc>
          <w:tcPr>
            <w:tcW w:w="15187" w:type="dxa"/>
            <w:gridSpan w:val="11"/>
          </w:tcPr>
          <w:p w:rsidR="00666B58" w:rsidRPr="00A92F62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2. С</w:t>
            </w:r>
            <w:r w:rsidRPr="00A92F62">
              <w:rPr>
                <w:rFonts w:ascii="Times New Roman" w:eastAsia="Calibri" w:hAnsi="Times New Roman"/>
                <w:sz w:val="24"/>
                <w:szCs w:val="24"/>
              </w:rPr>
              <w:t>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</w:tr>
      <w:tr w:rsidR="007102E0" w:rsidRPr="002D69D5" w:rsidTr="00666B58">
        <w:tc>
          <w:tcPr>
            <w:tcW w:w="817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обучающихся, охваченных организованным отдыхом в каникулярное время в летний период в летних оздоровительных лагерях на базе муниципальных образовательных учреждений города Ставрополя, от общего количества обучающихся в муниципальных обще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236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1</w:t>
            </w:r>
          </w:p>
        </w:tc>
        <w:tc>
          <w:tcPr>
            <w:tcW w:w="920" w:type="dxa"/>
            <w:tcMar>
              <w:top w:w="28" w:type="dxa"/>
            </w:tcMar>
          </w:tcPr>
          <w:p w:rsidR="007102E0" w:rsidRPr="002D69D5" w:rsidRDefault="007102E0" w:rsidP="00236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1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236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236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1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мероприятий спортивной направленности в муниципальных 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2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35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0</w:t>
            </w:r>
          </w:p>
        </w:tc>
      </w:tr>
      <w:tr w:rsidR="00666B58" w:rsidRPr="00A92F62" w:rsidTr="00666B58">
        <w:trPr>
          <w:trHeight w:val="625"/>
        </w:trPr>
        <w:tc>
          <w:tcPr>
            <w:tcW w:w="15187" w:type="dxa"/>
            <w:gridSpan w:val="11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дача 3. С</w:t>
            </w:r>
            <w:r w:rsidRPr="00A92F62">
              <w:rPr>
                <w:rFonts w:ascii="Times New Roman" w:eastAsia="Calibri" w:hAnsi="Times New Roman"/>
                <w:sz w:val="24"/>
                <w:szCs w:val="24"/>
              </w:rPr>
              <w:t>овершенствование системы патриотического воспитания обучающихся муниципальных образовательных учреждений города Ставрополя и комплексного сопровождения талантливых и одаренных детей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енность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обучающихся муниципальных образовательных учреждений города Ставрополя, участвующих в мероприятиях, направленных на формирование социальной активности, гражданственности и патриотизма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</w:tcPr>
          <w:p w:rsidR="00666B58" w:rsidRPr="0076777C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 0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76777C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6777C">
              <w:rPr>
                <w:rFonts w:ascii="Times New Roman" w:eastAsia="Calibri" w:hAnsi="Times New Roman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6777C"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76777C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 4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 9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 400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 70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46 0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6 300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666B58" w:rsidRPr="00CB60F1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CB60F1">
              <w:rPr>
                <w:rFonts w:ascii="Times New Roman" w:eastAsia="Calibri" w:hAnsi="Times New Roman"/>
                <w:sz w:val="24"/>
                <w:szCs w:val="24"/>
              </w:rPr>
              <w:t xml:space="preserve">оличество проведенных мероприятий </w:t>
            </w:r>
          </w:p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60F1">
              <w:rPr>
                <w:rFonts w:ascii="Times New Roman" w:eastAsia="Calibri" w:hAnsi="Times New Roman"/>
                <w:sz w:val="24"/>
                <w:szCs w:val="24"/>
              </w:rPr>
              <w:t xml:space="preserve">в муниципальных общеобразовательных учреждениях города Ставрополя по патриотическому воспитанию 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5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23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0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0F1">
              <w:rPr>
                <w:rFonts w:ascii="Times New Roman" w:eastAsia="Calibri" w:hAnsi="Times New Roman"/>
                <w:sz w:val="24"/>
                <w:szCs w:val="24"/>
              </w:rPr>
              <w:t>обучающихся и развитию волонтерского движени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666B58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58" w:rsidRPr="002D69D5" w:rsidTr="00666B58">
        <w:tc>
          <w:tcPr>
            <w:tcW w:w="15187" w:type="dxa"/>
            <w:gridSpan w:val="11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4. </w:t>
            </w:r>
            <w:r w:rsidRPr="00384F6B">
              <w:rPr>
                <w:rFonts w:ascii="Times New Roman" w:eastAsia="Calibri" w:hAnsi="Times New Roman"/>
                <w:sz w:val="24"/>
                <w:szCs w:val="24"/>
              </w:rPr>
              <w:t>Обновление инфраструктуры муниципальных образовательных учреждений города Ставрополя для создания современных условий обучения и  расширения возможностей получения образования для детей с ограниченными возможностями здоровья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муниципальных дошкольных образовательных учреждений города Ставрополя, здания которых находятся в аварийном состоянии или требуют капитального ремонта, в общем числе муниципальных дошкольных 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,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7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,1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муниципальных общеобразовательных учреждений города Ставрополя, здания которых находятся в аварийном состоянии или требуют капитального ремонта, в общем количестве муниципальных обще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,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,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2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2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,2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благоустроенных территорий муниципальных обще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731C2B">
              <w:rPr>
                <w:rFonts w:ascii="Times New Roman" w:eastAsia="Calibri" w:hAnsi="Times New Roman"/>
                <w:sz w:val="24"/>
                <w:szCs w:val="24"/>
              </w:rPr>
              <w:t>оля замененных оконных блоков в общем количестве оконных блоков, требующих замены в муниципальных 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,0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,4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5812" w:type="dxa"/>
            <w:shd w:val="clear" w:color="auto" w:fill="auto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Численность </w:t>
            </w:r>
            <w:r w:rsidRPr="00731C2B">
              <w:rPr>
                <w:rFonts w:ascii="Times New Roman" w:eastAsia="Calibri" w:hAnsi="Times New Roman"/>
                <w:sz w:val="24"/>
                <w:szCs w:val="24"/>
              </w:rPr>
              <w:t xml:space="preserve">детей-инвалидов в возрасте </w:t>
            </w:r>
          </w:p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31C2B">
              <w:rPr>
                <w:rFonts w:ascii="Times New Roman" w:eastAsia="Calibri" w:hAnsi="Times New Roman"/>
                <w:sz w:val="24"/>
                <w:szCs w:val="24"/>
              </w:rPr>
              <w:t>от 1,5 до 7 лет, ох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ченных дошкольным образованием</w:t>
            </w:r>
            <w:r w:rsidRPr="00731C2B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ых дошкольных образовательных учреждениях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6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5812" w:type="dxa"/>
            <w:shd w:val="clear" w:color="auto" w:fill="auto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  <w:r w:rsidRPr="00242591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щеобразовательных </w:t>
            </w:r>
            <w:r w:rsidRPr="00242591">
              <w:rPr>
                <w:rFonts w:ascii="Times New Roman" w:eastAsia="Calibri" w:hAnsi="Times New Roman"/>
                <w:sz w:val="24"/>
                <w:szCs w:val="24"/>
              </w:rPr>
              <w:t>учреждений города Ставрополя, соответствующих требованиям к антитеррористической защищенности объектов в сфере образования</w:t>
            </w:r>
          </w:p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920" w:type="dxa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666B58" w:rsidRDefault="00666B58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</w:tr>
      <w:tr w:rsidR="00666B58" w:rsidRPr="002D69D5" w:rsidTr="00666B58">
        <w:tc>
          <w:tcPr>
            <w:tcW w:w="817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666B58" w:rsidRPr="002D69D5" w:rsidRDefault="00666B58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102E0" w:rsidRPr="002D69D5" w:rsidTr="007102E0">
        <w:trPr>
          <w:trHeight w:val="1270"/>
        </w:trPr>
        <w:tc>
          <w:tcPr>
            <w:tcW w:w="817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812" w:type="dxa"/>
            <w:shd w:val="clear" w:color="auto" w:fill="auto"/>
          </w:tcPr>
          <w:p w:rsidR="007102E0" w:rsidRPr="002D69D5" w:rsidRDefault="007102E0" w:rsidP="00C6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51DD1">
              <w:rPr>
                <w:rFonts w:ascii="Times New Roman" w:hAnsi="Times New Roman"/>
                <w:sz w:val="24"/>
                <w:szCs w:val="24"/>
              </w:rPr>
              <w:t>оличество детских технопарков «Кванториум», созданных и функционирующих на базе муниципальных общеобразовательных организаций города Ставрополя</w:t>
            </w:r>
            <w:bookmarkStart w:id="0" w:name="_GoBack"/>
            <w:bookmarkEnd w:id="0"/>
          </w:p>
        </w:tc>
        <w:tc>
          <w:tcPr>
            <w:tcW w:w="1232" w:type="dxa"/>
            <w:shd w:val="clear" w:color="auto" w:fill="auto"/>
          </w:tcPr>
          <w:p w:rsidR="007102E0" w:rsidRDefault="007102E0" w:rsidP="00236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shd w:val="clear" w:color="auto" w:fill="auto"/>
          </w:tcPr>
          <w:p w:rsidR="007102E0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02E0" w:rsidRPr="002D69D5" w:rsidTr="00666B58">
        <w:trPr>
          <w:trHeight w:val="417"/>
        </w:trPr>
        <w:tc>
          <w:tcPr>
            <w:tcW w:w="15187" w:type="dxa"/>
            <w:gridSpan w:val="11"/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5. 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Оказание в </w:t>
            </w:r>
            <w:r>
              <w:rPr>
                <w:rFonts w:ascii="Times New Roman" w:hAnsi="Times New Roman"/>
                <w:sz w:val="24"/>
                <w:szCs w:val="24"/>
              </w:rPr>
              <w:t>городе Ставрополе</w:t>
            </w:r>
            <w:r w:rsidRPr="00080D2B">
              <w:rPr>
                <w:rFonts w:ascii="Times New Roman" w:hAnsi="Times New Roman"/>
                <w:sz w:val="24"/>
                <w:szCs w:val="24"/>
              </w:rPr>
              <w:t xml:space="preserve"> помощи детям, нуждающимся в особой защите государства, и их семьям</w:t>
            </w:r>
          </w:p>
        </w:tc>
      </w:tr>
      <w:tr w:rsidR="007102E0" w:rsidRPr="002D69D5" w:rsidTr="00666B58">
        <w:tc>
          <w:tcPr>
            <w:tcW w:w="817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ь детей-сирот и детей, оставшихся без попечения родителей, находящихся под опекой или попечительством</w:t>
            </w:r>
          </w:p>
        </w:tc>
        <w:tc>
          <w:tcPr>
            <w:tcW w:w="123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  <w:tc>
          <w:tcPr>
            <w:tcW w:w="920" w:type="dxa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</w:tr>
      <w:tr w:rsidR="007102E0" w:rsidRPr="002D69D5" w:rsidTr="00666B58">
        <w:tc>
          <w:tcPr>
            <w:tcW w:w="817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исленность детей-сирот и детей, оставшихся без попечения родителей, принятых в приемную семью</w:t>
            </w:r>
          </w:p>
        </w:tc>
        <w:tc>
          <w:tcPr>
            <w:tcW w:w="123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920" w:type="dxa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</w:tr>
      <w:tr w:rsidR="007102E0" w:rsidRPr="002D69D5" w:rsidTr="00666B58">
        <w:trPr>
          <w:trHeight w:val="1764"/>
        </w:trPr>
        <w:tc>
          <w:tcPr>
            <w:tcW w:w="817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Численность усыновленных детей, на которых у их усыновителей возникло право на получение единовременного пособия в соответствии с Законом Ставропольского края от 15 ноября 2009 г. № 77-кз «О размере и порядке назначения единовременного пособия усыновителям» </w:t>
            </w:r>
          </w:p>
        </w:tc>
        <w:tc>
          <w:tcPr>
            <w:tcW w:w="123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915" w:type="dxa"/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20" w:type="dxa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7102E0" w:rsidRPr="002D69D5" w:rsidTr="007102E0">
        <w:trPr>
          <w:trHeight w:val="728"/>
        </w:trPr>
        <w:tc>
          <w:tcPr>
            <w:tcW w:w="15187" w:type="dxa"/>
            <w:gridSpan w:val="11"/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дача 6. </w:t>
            </w:r>
            <w:r w:rsidRPr="00E92D03">
              <w:rPr>
                <w:rFonts w:ascii="Times New Roman" w:eastAsia="Calibri" w:hAnsi="Times New Roman"/>
                <w:sz w:val="24"/>
                <w:szCs w:val="24"/>
              </w:rPr>
              <w:t>Обеспечение широкого выбора образовательных программ и направлений, в том числе с использованием информационных технологий, электронных средств обучения</w:t>
            </w:r>
          </w:p>
        </w:tc>
      </w:tr>
      <w:tr w:rsidR="007102E0" w:rsidRPr="002D69D5" w:rsidTr="00666B58">
        <w:trPr>
          <w:trHeight w:val="1783"/>
        </w:trPr>
        <w:tc>
          <w:tcPr>
            <w:tcW w:w="817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мероприятий по взаимодействию с образовательными организациями, обеспечивающими профессионально-ориентационную работу с обучающимися муниципальных общеобразовательных учреждений города Ставрополя</w:t>
            </w:r>
          </w:p>
        </w:tc>
        <w:tc>
          <w:tcPr>
            <w:tcW w:w="123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6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2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5</w:t>
            </w:r>
          </w:p>
        </w:tc>
        <w:tc>
          <w:tcPr>
            <w:tcW w:w="920" w:type="dxa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7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</w:tc>
      </w:tr>
      <w:tr w:rsidR="007102E0" w:rsidRPr="002D69D5" w:rsidTr="00666B58">
        <w:trPr>
          <w:trHeight w:val="644"/>
        </w:trPr>
        <w:tc>
          <w:tcPr>
            <w:tcW w:w="817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</w:t>
            </w:r>
          </w:p>
        </w:tc>
        <w:tc>
          <w:tcPr>
            <w:tcW w:w="5812" w:type="dxa"/>
            <w:shd w:val="clear" w:color="auto" w:fill="auto"/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2B7447">
              <w:rPr>
                <w:rFonts w:ascii="Times New Roman" w:eastAsia="Calibri" w:hAnsi="Times New Roman"/>
                <w:sz w:val="24"/>
                <w:szCs w:val="24"/>
              </w:rPr>
              <w:t>оля детей в возрасте от 5 до 18 лет, использующих сертификаты дополнительного 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A47AFE">
              <w:rPr>
                <w:rFonts w:ascii="Times New Roman" w:eastAsia="Calibri" w:hAnsi="Times New Roman"/>
                <w:sz w:val="24"/>
                <w:szCs w:val="24"/>
              </w:rPr>
              <w:t>в общей численности детей в возрасте от 5 до 18 лет, проживающих на территории города Ставрополя</w:t>
            </w:r>
          </w:p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Default="007102E0" w:rsidP="00951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,5</w:t>
            </w:r>
          </w:p>
        </w:tc>
        <w:tc>
          <w:tcPr>
            <w:tcW w:w="920" w:type="dxa"/>
            <w:tcMar>
              <w:top w:w="28" w:type="dxa"/>
            </w:tcMar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7102E0" w:rsidRPr="002D69D5" w:rsidTr="00236A72">
        <w:tc>
          <w:tcPr>
            <w:tcW w:w="817" w:type="dxa"/>
            <w:shd w:val="clear" w:color="auto" w:fill="auto"/>
          </w:tcPr>
          <w:p w:rsidR="007102E0" w:rsidRPr="002D69D5" w:rsidRDefault="007102E0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</w:tcPr>
          <w:p w:rsidR="007102E0" w:rsidRPr="002D69D5" w:rsidRDefault="007102E0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:rsidR="007102E0" w:rsidRPr="002D69D5" w:rsidRDefault="007102E0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 w:rsidR="007102E0" w:rsidRPr="002D69D5" w:rsidRDefault="007102E0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:rsidR="007102E0" w:rsidRPr="002D69D5" w:rsidRDefault="007102E0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:rsidR="007102E0" w:rsidRPr="002D69D5" w:rsidRDefault="007102E0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shd w:val="clear" w:color="auto" w:fill="auto"/>
          </w:tcPr>
          <w:p w:rsidR="007102E0" w:rsidRPr="002D69D5" w:rsidRDefault="007102E0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  <w:shd w:val="clear" w:color="auto" w:fill="auto"/>
          </w:tcPr>
          <w:p w:rsidR="007102E0" w:rsidRPr="002D69D5" w:rsidRDefault="007102E0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7102E0" w:rsidRPr="002D69D5" w:rsidRDefault="007102E0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  <w:shd w:val="clear" w:color="auto" w:fill="auto"/>
          </w:tcPr>
          <w:p w:rsidR="007102E0" w:rsidRPr="002D69D5" w:rsidRDefault="007102E0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shd w:val="clear" w:color="auto" w:fill="auto"/>
          </w:tcPr>
          <w:p w:rsidR="007102E0" w:rsidRPr="002D69D5" w:rsidRDefault="007102E0" w:rsidP="0023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102E0" w:rsidRPr="002D69D5" w:rsidTr="00666B58">
        <w:trPr>
          <w:trHeight w:val="652"/>
        </w:trPr>
        <w:tc>
          <w:tcPr>
            <w:tcW w:w="15187" w:type="dxa"/>
            <w:gridSpan w:val="11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ль 2.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18EC">
              <w:rPr>
                <w:rFonts w:ascii="Times New Roman" w:hAnsi="Times New Roman"/>
                <w:sz w:val="24"/>
                <w:szCs w:val="24"/>
              </w:rPr>
              <w:t>оздание условий для осуществления присмотра и ухода за детьми, содержания детей в муниципальных образовательных учреждениях города Ставрополя</w:t>
            </w:r>
          </w:p>
        </w:tc>
      </w:tr>
      <w:tr w:rsidR="007102E0" w:rsidRPr="002D69D5" w:rsidTr="00666B58">
        <w:tc>
          <w:tcPr>
            <w:tcW w:w="817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 xml:space="preserve">Нагрузка муниципальных дошкольных образовательных учреждений города Ставрополя (отношение численности детей, посещающих </w:t>
            </w: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муниципальные дошкольные образовательные учреждения, к числу имеющихся мест)</w:t>
            </w:r>
          </w:p>
        </w:tc>
        <w:tc>
          <w:tcPr>
            <w:tcW w:w="123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2,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2,8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1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9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9,7</w:t>
            </w:r>
          </w:p>
        </w:tc>
        <w:tc>
          <w:tcPr>
            <w:tcW w:w="920" w:type="dxa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9,7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9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9,7</w:t>
            </w:r>
          </w:p>
        </w:tc>
      </w:tr>
      <w:tr w:rsidR="007102E0" w:rsidRPr="002D69D5" w:rsidTr="00666B58">
        <w:trPr>
          <w:trHeight w:val="635"/>
        </w:trPr>
        <w:tc>
          <w:tcPr>
            <w:tcW w:w="817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Доля обучающихся в муниципальных общеобразовательных учреждениях города Ставрополя, обучающихся в первую смену</w:t>
            </w:r>
          </w:p>
        </w:tc>
        <w:tc>
          <w:tcPr>
            <w:tcW w:w="1232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</w:tcPr>
          <w:p w:rsidR="007102E0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20" w:type="dxa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7102E0" w:rsidRPr="002D69D5" w:rsidTr="00666B58">
        <w:trPr>
          <w:trHeight w:val="395"/>
        </w:trPr>
        <w:tc>
          <w:tcPr>
            <w:tcW w:w="15187" w:type="dxa"/>
            <w:gridSpan w:val="11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 xml:space="preserve">Подпрограмма «Расширение и усовершенствование сети муниципальных дошкольных и общеобразовательных учреждений» </w:t>
            </w:r>
          </w:p>
        </w:tc>
      </w:tr>
      <w:tr w:rsidR="007102E0" w:rsidRPr="002D69D5" w:rsidTr="00666B58">
        <w:trPr>
          <w:trHeight w:val="274"/>
        </w:trPr>
        <w:tc>
          <w:tcPr>
            <w:tcW w:w="15187" w:type="dxa"/>
            <w:gridSpan w:val="11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окращение дефицита мест в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города Ставрополя за счет расширения сети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7102E0" w:rsidRPr="002D69D5" w:rsidTr="00666B58">
        <w:trPr>
          <w:trHeight w:val="261"/>
        </w:trPr>
        <w:tc>
          <w:tcPr>
            <w:tcW w:w="817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созданных мест в муниципальных дошкольных образовательных учреждениях города Ставрополя (с нарастающим итогом)</w:t>
            </w:r>
          </w:p>
        </w:tc>
        <w:tc>
          <w:tcPr>
            <w:tcW w:w="1232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5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6 </w:t>
            </w: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8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384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 515 </w:t>
            </w:r>
          </w:p>
        </w:tc>
        <w:tc>
          <w:tcPr>
            <w:tcW w:w="920" w:type="dxa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 515 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17 51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 515 </w:t>
            </w:r>
          </w:p>
        </w:tc>
      </w:tr>
      <w:tr w:rsidR="007102E0" w:rsidRPr="002D69D5" w:rsidTr="00666B58">
        <w:trPr>
          <w:trHeight w:val="261"/>
        </w:trPr>
        <w:tc>
          <w:tcPr>
            <w:tcW w:w="817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2D69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7102E0" w:rsidRPr="002D69D5" w:rsidRDefault="007102E0" w:rsidP="0066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D69D5">
              <w:rPr>
                <w:rFonts w:ascii="Times New Roman" w:eastAsia="Calibri" w:hAnsi="Times New Roman"/>
                <w:sz w:val="24"/>
                <w:szCs w:val="24"/>
              </w:rPr>
              <w:t>Количество созданных мест в муниципальных общеобразовательных учреждениях города Ставрополя (с нарастающим итогом)</w:t>
            </w:r>
          </w:p>
        </w:tc>
        <w:tc>
          <w:tcPr>
            <w:tcW w:w="1232" w:type="dxa"/>
            <w:shd w:val="clear" w:color="auto" w:fill="auto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15" w:type="dxa"/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74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1 29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1 29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1 29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2 285</w:t>
            </w:r>
          </w:p>
        </w:tc>
        <w:tc>
          <w:tcPr>
            <w:tcW w:w="920" w:type="dxa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2 285</w:t>
            </w:r>
          </w:p>
        </w:tc>
        <w:tc>
          <w:tcPr>
            <w:tcW w:w="916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2 285</w:t>
            </w:r>
          </w:p>
        </w:tc>
        <w:tc>
          <w:tcPr>
            <w:tcW w:w="915" w:type="dxa"/>
            <w:shd w:val="clear" w:color="auto" w:fill="auto"/>
            <w:tcMar>
              <w:top w:w="28" w:type="dxa"/>
            </w:tcMar>
          </w:tcPr>
          <w:p w:rsidR="007102E0" w:rsidRPr="002D69D5" w:rsidRDefault="007102E0" w:rsidP="00666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9D5">
              <w:rPr>
                <w:rFonts w:ascii="Times New Roman" w:hAnsi="Times New Roman"/>
                <w:sz w:val="24"/>
                <w:szCs w:val="24"/>
              </w:rPr>
              <w:t>32 285</w:t>
            </w:r>
          </w:p>
        </w:tc>
      </w:tr>
    </w:tbl>
    <w:p w:rsidR="00666B58" w:rsidRPr="00265C66" w:rsidRDefault="00666B58" w:rsidP="00666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B58" w:rsidRDefault="00666B58" w:rsidP="00666B58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66B58" w:rsidRPr="00265C66" w:rsidRDefault="00666B58" w:rsidP="00666B58">
      <w:pPr>
        <w:tabs>
          <w:tab w:val="left" w:pos="11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66B58" w:rsidRDefault="00666B58" w:rsidP="00666B58">
      <w:pPr>
        <w:widowControl w:val="0"/>
        <w:tabs>
          <w:tab w:val="left" w:pos="142"/>
          <w:tab w:val="right" w:pos="9300"/>
        </w:tabs>
        <w:autoSpaceDE w:val="0"/>
        <w:autoSpaceDN w:val="0"/>
        <w:adjustRightInd w:val="0"/>
        <w:spacing w:after="0" w:line="240" w:lineRule="exact"/>
        <w:ind w:left="-142" w:right="-8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265C66">
        <w:rPr>
          <w:rFonts w:ascii="Times New Roman" w:hAnsi="Times New Roman"/>
          <w:sz w:val="28"/>
          <w:szCs w:val="28"/>
        </w:rPr>
        <w:t>аместитель главы</w:t>
      </w:r>
    </w:p>
    <w:p w:rsidR="003F1408" w:rsidRPr="00796926" w:rsidRDefault="00666B58" w:rsidP="00666B58">
      <w:pPr>
        <w:pStyle w:val="ConsPlusNormal"/>
        <w:spacing w:line="240" w:lineRule="exact"/>
        <w:ind w:right="-740" w:hanging="142"/>
        <w:jc w:val="both"/>
        <w:outlineLvl w:val="2"/>
      </w:pPr>
      <w:r w:rsidRPr="00265C66">
        <w:t>администрации</w:t>
      </w:r>
      <w:r>
        <w:t xml:space="preserve"> </w:t>
      </w:r>
      <w:r w:rsidRPr="00265C66">
        <w:t>города Ставрополя</w:t>
      </w:r>
      <w:r w:rsidRPr="00265C66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                                  Д.Ю. Семёнов</w:t>
      </w:r>
    </w:p>
    <w:sectPr w:rsidR="003F1408" w:rsidRPr="00796926" w:rsidSect="00666B58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70" w:rsidRDefault="00592370" w:rsidP="004E3505">
      <w:pPr>
        <w:spacing w:after="0" w:line="240" w:lineRule="auto"/>
      </w:pPr>
      <w:r>
        <w:separator/>
      </w:r>
    </w:p>
  </w:endnote>
  <w:endnote w:type="continuationSeparator" w:id="0">
    <w:p w:rsidR="00592370" w:rsidRDefault="00592370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70" w:rsidRDefault="00592370" w:rsidP="004E3505">
      <w:pPr>
        <w:spacing w:after="0" w:line="240" w:lineRule="auto"/>
      </w:pPr>
      <w:r>
        <w:separator/>
      </w:r>
    </w:p>
  </w:footnote>
  <w:footnote w:type="continuationSeparator" w:id="0">
    <w:p w:rsidR="00592370" w:rsidRDefault="00592370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833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F6703" w:rsidRPr="0043797B" w:rsidRDefault="00BF6703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43797B">
          <w:rPr>
            <w:rFonts w:ascii="Times New Roman" w:hAnsi="Times New Roman" w:cs="Times New Roman"/>
            <w:sz w:val="28"/>
          </w:rPr>
          <w:fldChar w:fldCharType="begin"/>
        </w:r>
        <w:r w:rsidRPr="0043797B">
          <w:rPr>
            <w:rFonts w:ascii="Times New Roman" w:hAnsi="Times New Roman" w:cs="Times New Roman"/>
            <w:sz w:val="28"/>
          </w:rPr>
          <w:instrText>PAGE   \* MERGEFORMAT</w:instrText>
        </w:r>
        <w:r w:rsidRPr="0043797B">
          <w:rPr>
            <w:rFonts w:ascii="Times New Roman" w:hAnsi="Times New Roman" w:cs="Times New Roman"/>
            <w:sz w:val="28"/>
          </w:rPr>
          <w:fldChar w:fldCharType="separate"/>
        </w:r>
        <w:r w:rsidR="00C635F0">
          <w:rPr>
            <w:rFonts w:ascii="Times New Roman" w:hAnsi="Times New Roman" w:cs="Times New Roman"/>
            <w:noProof/>
            <w:sz w:val="28"/>
          </w:rPr>
          <w:t>3</w:t>
        </w:r>
        <w:r w:rsidRPr="0043797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F6703" w:rsidRPr="00A049AC" w:rsidRDefault="00BF6703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3" w:rsidRPr="00371BFB" w:rsidRDefault="00BF670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BF6703" w:rsidRDefault="00BF67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6703" w:rsidRPr="00371BFB" w:rsidRDefault="00BF670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5F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F6703" w:rsidRPr="004E4AF4" w:rsidRDefault="00BF6703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03" w:rsidRPr="00371BFB" w:rsidRDefault="00BF6703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BF6703" w:rsidRPr="004E4AF4" w:rsidRDefault="00BF670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EB"/>
    <w:rsid w:val="000014BC"/>
    <w:rsid w:val="00001765"/>
    <w:rsid w:val="00001E23"/>
    <w:rsid w:val="000046EF"/>
    <w:rsid w:val="0001036E"/>
    <w:rsid w:val="000116E3"/>
    <w:rsid w:val="0001174F"/>
    <w:rsid w:val="00013A3A"/>
    <w:rsid w:val="000213D0"/>
    <w:rsid w:val="00021A78"/>
    <w:rsid w:val="0002242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55C9A"/>
    <w:rsid w:val="0006138A"/>
    <w:rsid w:val="0006217F"/>
    <w:rsid w:val="000625A4"/>
    <w:rsid w:val="000672D7"/>
    <w:rsid w:val="0007046C"/>
    <w:rsid w:val="000718DF"/>
    <w:rsid w:val="000723DE"/>
    <w:rsid w:val="00072469"/>
    <w:rsid w:val="000779A5"/>
    <w:rsid w:val="000854DD"/>
    <w:rsid w:val="0008616D"/>
    <w:rsid w:val="00086F44"/>
    <w:rsid w:val="0009015B"/>
    <w:rsid w:val="000907C8"/>
    <w:rsid w:val="00091401"/>
    <w:rsid w:val="00092CDD"/>
    <w:rsid w:val="000931FD"/>
    <w:rsid w:val="00094849"/>
    <w:rsid w:val="00094ECC"/>
    <w:rsid w:val="0009527E"/>
    <w:rsid w:val="000969CB"/>
    <w:rsid w:val="000A1688"/>
    <w:rsid w:val="000A4591"/>
    <w:rsid w:val="000A4B50"/>
    <w:rsid w:val="000B1597"/>
    <w:rsid w:val="000B2DE2"/>
    <w:rsid w:val="000B586D"/>
    <w:rsid w:val="000C35BC"/>
    <w:rsid w:val="000C4437"/>
    <w:rsid w:val="000C58DD"/>
    <w:rsid w:val="000C636B"/>
    <w:rsid w:val="000C709E"/>
    <w:rsid w:val="000D2158"/>
    <w:rsid w:val="000D428E"/>
    <w:rsid w:val="000E543E"/>
    <w:rsid w:val="000F0078"/>
    <w:rsid w:val="000F273B"/>
    <w:rsid w:val="000F2EC0"/>
    <w:rsid w:val="000F4F04"/>
    <w:rsid w:val="000F55A5"/>
    <w:rsid w:val="000F7BA4"/>
    <w:rsid w:val="00100E94"/>
    <w:rsid w:val="0010137C"/>
    <w:rsid w:val="00101F61"/>
    <w:rsid w:val="00105EE3"/>
    <w:rsid w:val="00112CFC"/>
    <w:rsid w:val="001135F8"/>
    <w:rsid w:val="00113EC2"/>
    <w:rsid w:val="00114B23"/>
    <w:rsid w:val="00115869"/>
    <w:rsid w:val="001165D5"/>
    <w:rsid w:val="00116E06"/>
    <w:rsid w:val="00116FED"/>
    <w:rsid w:val="001172C4"/>
    <w:rsid w:val="00120130"/>
    <w:rsid w:val="001223C0"/>
    <w:rsid w:val="00126F01"/>
    <w:rsid w:val="001305EB"/>
    <w:rsid w:val="0013098C"/>
    <w:rsid w:val="00130F81"/>
    <w:rsid w:val="00131291"/>
    <w:rsid w:val="00135E9F"/>
    <w:rsid w:val="00136478"/>
    <w:rsid w:val="00136838"/>
    <w:rsid w:val="00140131"/>
    <w:rsid w:val="00140C31"/>
    <w:rsid w:val="00142569"/>
    <w:rsid w:val="00145336"/>
    <w:rsid w:val="00151A19"/>
    <w:rsid w:val="00151AF8"/>
    <w:rsid w:val="00155AAD"/>
    <w:rsid w:val="00156443"/>
    <w:rsid w:val="00157683"/>
    <w:rsid w:val="00157E12"/>
    <w:rsid w:val="00160CFA"/>
    <w:rsid w:val="001612A6"/>
    <w:rsid w:val="00162BD2"/>
    <w:rsid w:val="0016412D"/>
    <w:rsid w:val="00165269"/>
    <w:rsid w:val="00165CD1"/>
    <w:rsid w:val="00170F3E"/>
    <w:rsid w:val="00172262"/>
    <w:rsid w:val="00172E4E"/>
    <w:rsid w:val="0017626F"/>
    <w:rsid w:val="0017666F"/>
    <w:rsid w:val="00177DDE"/>
    <w:rsid w:val="001827EB"/>
    <w:rsid w:val="0018458F"/>
    <w:rsid w:val="001854B1"/>
    <w:rsid w:val="00186657"/>
    <w:rsid w:val="00186F45"/>
    <w:rsid w:val="001913D4"/>
    <w:rsid w:val="0019145E"/>
    <w:rsid w:val="00191D75"/>
    <w:rsid w:val="001940C1"/>
    <w:rsid w:val="001A0738"/>
    <w:rsid w:val="001A26D9"/>
    <w:rsid w:val="001A2A72"/>
    <w:rsid w:val="001A7465"/>
    <w:rsid w:val="001A7960"/>
    <w:rsid w:val="001B0232"/>
    <w:rsid w:val="001B1AA2"/>
    <w:rsid w:val="001B2E42"/>
    <w:rsid w:val="001B35BE"/>
    <w:rsid w:val="001B4C61"/>
    <w:rsid w:val="001B5660"/>
    <w:rsid w:val="001C00A2"/>
    <w:rsid w:val="001C0D7C"/>
    <w:rsid w:val="001C2B23"/>
    <w:rsid w:val="001C5203"/>
    <w:rsid w:val="001D0B87"/>
    <w:rsid w:val="001D0C50"/>
    <w:rsid w:val="001D30B5"/>
    <w:rsid w:val="001D542D"/>
    <w:rsid w:val="001D7056"/>
    <w:rsid w:val="001E059E"/>
    <w:rsid w:val="001E1A29"/>
    <w:rsid w:val="001E24AF"/>
    <w:rsid w:val="001E670A"/>
    <w:rsid w:val="001E67A8"/>
    <w:rsid w:val="001E727D"/>
    <w:rsid w:val="001F016F"/>
    <w:rsid w:val="001F0733"/>
    <w:rsid w:val="001F0AA6"/>
    <w:rsid w:val="001F1BD0"/>
    <w:rsid w:val="001F1C59"/>
    <w:rsid w:val="001F3B9B"/>
    <w:rsid w:val="001F60EF"/>
    <w:rsid w:val="002005EF"/>
    <w:rsid w:val="00200893"/>
    <w:rsid w:val="00200B26"/>
    <w:rsid w:val="00201412"/>
    <w:rsid w:val="00201BC0"/>
    <w:rsid w:val="00212FF2"/>
    <w:rsid w:val="00213062"/>
    <w:rsid w:val="00213479"/>
    <w:rsid w:val="00217E28"/>
    <w:rsid w:val="00220E17"/>
    <w:rsid w:val="00221937"/>
    <w:rsid w:val="00224D28"/>
    <w:rsid w:val="002252D1"/>
    <w:rsid w:val="0022617D"/>
    <w:rsid w:val="00227748"/>
    <w:rsid w:val="00234BF2"/>
    <w:rsid w:val="0023634C"/>
    <w:rsid w:val="00237EB8"/>
    <w:rsid w:val="00241A63"/>
    <w:rsid w:val="00241CE4"/>
    <w:rsid w:val="002420DF"/>
    <w:rsid w:val="00243EB3"/>
    <w:rsid w:val="00246368"/>
    <w:rsid w:val="002472E8"/>
    <w:rsid w:val="0024754D"/>
    <w:rsid w:val="00247B4F"/>
    <w:rsid w:val="002512B4"/>
    <w:rsid w:val="00253050"/>
    <w:rsid w:val="002530D3"/>
    <w:rsid w:val="002562A0"/>
    <w:rsid w:val="002609C7"/>
    <w:rsid w:val="00261862"/>
    <w:rsid w:val="00261C90"/>
    <w:rsid w:val="00263F62"/>
    <w:rsid w:val="002676C6"/>
    <w:rsid w:val="00271DB1"/>
    <w:rsid w:val="00272B9A"/>
    <w:rsid w:val="0027522E"/>
    <w:rsid w:val="0027596B"/>
    <w:rsid w:val="00277CAC"/>
    <w:rsid w:val="002842AF"/>
    <w:rsid w:val="00284A2C"/>
    <w:rsid w:val="0028791F"/>
    <w:rsid w:val="00292F2B"/>
    <w:rsid w:val="0029308B"/>
    <w:rsid w:val="00293253"/>
    <w:rsid w:val="0029486A"/>
    <w:rsid w:val="002953A4"/>
    <w:rsid w:val="00295673"/>
    <w:rsid w:val="00296007"/>
    <w:rsid w:val="00297CA9"/>
    <w:rsid w:val="002A094B"/>
    <w:rsid w:val="002A094D"/>
    <w:rsid w:val="002A7B2C"/>
    <w:rsid w:val="002B0280"/>
    <w:rsid w:val="002B3833"/>
    <w:rsid w:val="002B42C1"/>
    <w:rsid w:val="002B4839"/>
    <w:rsid w:val="002B5FB8"/>
    <w:rsid w:val="002B7447"/>
    <w:rsid w:val="002C11E2"/>
    <w:rsid w:val="002C20EA"/>
    <w:rsid w:val="002D052F"/>
    <w:rsid w:val="002D1C8D"/>
    <w:rsid w:val="002D6791"/>
    <w:rsid w:val="002D76EC"/>
    <w:rsid w:val="002E0393"/>
    <w:rsid w:val="002E0D95"/>
    <w:rsid w:val="002E356B"/>
    <w:rsid w:val="002E5996"/>
    <w:rsid w:val="002F219B"/>
    <w:rsid w:val="002F354C"/>
    <w:rsid w:val="002F708B"/>
    <w:rsid w:val="002F76BE"/>
    <w:rsid w:val="00301822"/>
    <w:rsid w:val="00301D54"/>
    <w:rsid w:val="003036F1"/>
    <w:rsid w:val="00307FD9"/>
    <w:rsid w:val="003215DB"/>
    <w:rsid w:val="00325AA1"/>
    <w:rsid w:val="00332A21"/>
    <w:rsid w:val="00335092"/>
    <w:rsid w:val="00335F4D"/>
    <w:rsid w:val="0034077F"/>
    <w:rsid w:val="003409A3"/>
    <w:rsid w:val="0034115C"/>
    <w:rsid w:val="003415D3"/>
    <w:rsid w:val="003416B5"/>
    <w:rsid w:val="00342975"/>
    <w:rsid w:val="00342F6E"/>
    <w:rsid w:val="00343755"/>
    <w:rsid w:val="0034393B"/>
    <w:rsid w:val="00345B14"/>
    <w:rsid w:val="003462DC"/>
    <w:rsid w:val="00346EB3"/>
    <w:rsid w:val="00347D82"/>
    <w:rsid w:val="0035150A"/>
    <w:rsid w:val="003519EB"/>
    <w:rsid w:val="00352A8A"/>
    <w:rsid w:val="003538EC"/>
    <w:rsid w:val="00360FE5"/>
    <w:rsid w:val="00361322"/>
    <w:rsid w:val="00361601"/>
    <w:rsid w:val="00363AED"/>
    <w:rsid w:val="003655F0"/>
    <w:rsid w:val="00365A0C"/>
    <w:rsid w:val="00371BFB"/>
    <w:rsid w:val="00372443"/>
    <w:rsid w:val="0037295B"/>
    <w:rsid w:val="00376777"/>
    <w:rsid w:val="00383475"/>
    <w:rsid w:val="00390FA6"/>
    <w:rsid w:val="00391713"/>
    <w:rsid w:val="00394288"/>
    <w:rsid w:val="003975DB"/>
    <w:rsid w:val="00397AF2"/>
    <w:rsid w:val="003A0DA1"/>
    <w:rsid w:val="003A24F3"/>
    <w:rsid w:val="003A3A61"/>
    <w:rsid w:val="003A51B3"/>
    <w:rsid w:val="003A550A"/>
    <w:rsid w:val="003B6C50"/>
    <w:rsid w:val="003C307F"/>
    <w:rsid w:val="003C7F9D"/>
    <w:rsid w:val="003D0D48"/>
    <w:rsid w:val="003D3CCB"/>
    <w:rsid w:val="003D4111"/>
    <w:rsid w:val="003D494A"/>
    <w:rsid w:val="003D4C0C"/>
    <w:rsid w:val="003E3E7A"/>
    <w:rsid w:val="003E5A99"/>
    <w:rsid w:val="003F0320"/>
    <w:rsid w:val="003F1408"/>
    <w:rsid w:val="003F60F2"/>
    <w:rsid w:val="003F6B17"/>
    <w:rsid w:val="00400651"/>
    <w:rsid w:val="0040278E"/>
    <w:rsid w:val="004053D4"/>
    <w:rsid w:val="00406EFD"/>
    <w:rsid w:val="00406F9A"/>
    <w:rsid w:val="00412EDF"/>
    <w:rsid w:val="00413E85"/>
    <w:rsid w:val="00415164"/>
    <w:rsid w:val="004159BE"/>
    <w:rsid w:val="004167D7"/>
    <w:rsid w:val="00417225"/>
    <w:rsid w:val="00420E8C"/>
    <w:rsid w:val="004306AC"/>
    <w:rsid w:val="00431F05"/>
    <w:rsid w:val="00435766"/>
    <w:rsid w:val="0043797B"/>
    <w:rsid w:val="00440920"/>
    <w:rsid w:val="00443235"/>
    <w:rsid w:val="004453C2"/>
    <w:rsid w:val="00447E69"/>
    <w:rsid w:val="00451126"/>
    <w:rsid w:val="004537E9"/>
    <w:rsid w:val="00453920"/>
    <w:rsid w:val="00454EEF"/>
    <w:rsid w:val="00454FD6"/>
    <w:rsid w:val="00455778"/>
    <w:rsid w:val="00457CEB"/>
    <w:rsid w:val="004604B0"/>
    <w:rsid w:val="00460909"/>
    <w:rsid w:val="004611EA"/>
    <w:rsid w:val="00464CDF"/>
    <w:rsid w:val="00464FB7"/>
    <w:rsid w:val="004701FA"/>
    <w:rsid w:val="0047105D"/>
    <w:rsid w:val="00475568"/>
    <w:rsid w:val="004761E0"/>
    <w:rsid w:val="00476F2A"/>
    <w:rsid w:val="00477AC0"/>
    <w:rsid w:val="004809ED"/>
    <w:rsid w:val="004832AA"/>
    <w:rsid w:val="00485772"/>
    <w:rsid w:val="004915D9"/>
    <w:rsid w:val="00493299"/>
    <w:rsid w:val="00493370"/>
    <w:rsid w:val="00496E34"/>
    <w:rsid w:val="004A0975"/>
    <w:rsid w:val="004A1C5B"/>
    <w:rsid w:val="004A4D12"/>
    <w:rsid w:val="004A6206"/>
    <w:rsid w:val="004B13FA"/>
    <w:rsid w:val="004B47BB"/>
    <w:rsid w:val="004B4905"/>
    <w:rsid w:val="004C142B"/>
    <w:rsid w:val="004C1A71"/>
    <w:rsid w:val="004C1F59"/>
    <w:rsid w:val="004C2030"/>
    <w:rsid w:val="004C205E"/>
    <w:rsid w:val="004C3067"/>
    <w:rsid w:val="004C5AFF"/>
    <w:rsid w:val="004C7598"/>
    <w:rsid w:val="004D328E"/>
    <w:rsid w:val="004D3B44"/>
    <w:rsid w:val="004D5264"/>
    <w:rsid w:val="004E1BEB"/>
    <w:rsid w:val="004E3505"/>
    <w:rsid w:val="004E4AF4"/>
    <w:rsid w:val="004E66C0"/>
    <w:rsid w:val="004E7477"/>
    <w:rsid w:val="004E7E22"/>
    <w:rsid w:val="004F1568"/>
    <w:rsid w:val="004F4110"/>
    <w:rsid w:val="005007EB"/>
    <w:rsid w:val="00507B9A"/>
    <w:rsid w:val="00512F16"/>
    <w:rsid w:val="00513191"/>
    <w:rsid w:val="00516E94"/>
    <w:rsid w:val="00520613"/>
    <w:rsid w:val="005210B7"/>
    <w:rsid w:val="00521DBB"/>
    <w:rsid w:val="00524CC1"/>
    <w:rsid w:val="0052526A"/>
    <w:rsid w:val="00526687"/>
    <w:rsid w:val="00526E10"/>
    <w:rsid w:val="0052785B"/>
    <w:rsid w:val="00527ADB"/>
    <w:rsid w:val="005302D4"/>
    <w:rsid w:val="00533F17"/>
    <w:rsid w:val="00536A6C"/>
    <w:rsid w:val="00536AF4"/>
    <w:rsid w:val="00542BE3"/>
    <w:rsid w:val="00543EFD"/>
    <w:rsid w:val="00547643"/>
    <w:rsid w:val="00551830"/>
    <w:rsid w:val="00551C7D"/>
    <w:rsid w:val="0055364F"/>
    <w:rsid w:val="005604E4"/>
    <w:rsid w:val="00562FB6"/>
    <w:rsid w:val="00564AFA"/>
    <w:rsid w:val="00565966"/>
    <w:rsid w:val="005661F4"/>
    <w:rsid w:val="00570AA5"/>
    <w:rsid w:val="00571771"/>
    <w:rsid w:val="00575865"/>
    <w:rsid w:val="005772AF"/>
    <w:rsid w:val="005835A8"/>
    <w:rsid w:val="005837E0"/>
    <w:rsid w:val="0058470B"/>
    <w:rsid w:val="0058691D"/>
    <w:rsid w:val="0059127F"/>
    <w:rsid w:val="005915BE"/>
    <w:rsid w:val="00591660"/>
    <w:rsid w:val="00592370"/>
    <w:rsid w:val="00593092"/>
    <w:rsid w:val="00593BBD"/>
    <w:rsid w:val="00594F00"/>
    <w:rsid w:val="005A2464"/>
    <w:rsid w:val="005A2468"/>
    <w:rsid w:val="005A3E57"/>
    <w:rsid w:val="005A5460"/>
    <w:rsid w:val="005A5744"/>
    <w:rsid w:val="005A5ACA"/>
    <w:rsid w:val="005A7D10"/>
    <w:rsid w:val="005B2EB1"/>
    <w:rsid w:val="005B36C6"/>
    <w:rsid w:val="005B4245"/>
    <w:rsid w:val="005B5152"/>
    <w:rsid w:val="005C0949"/>
    <w:rsid w:val="005C0C98"/>
    <w:rsid w:val="005C3FD6"/>
    <w:rsid w:val="005C6732"/>
    <w:rsid w:val="005D1B65"/>
    <w:rsid w:val="005D1E2E"/>
    <w:rsid w:val="005D2AEC"/>
    <w:rsid w:val="005D2BE6"/>
    <w:rsid w:val="005E02EA"/>
    <w:rsid w:val="005E04DD"/>
    <w:rsid w:val="005E07FF"/>
    <w:rsid w:val="005E1496"/>
    <w:rsid w:val="005F1867"/>
    <w:rsid w:val="005F30FD"/>
    <w:rsid w:val="005F4F08"/>
    <w:rsid w:val="005F5BF2"/>
    <w:rsid w:val="005F63C5"/>
    <w:rsid w:val="00604CFD"/>
    <w:rsid w:val="00607EB2"/>
    <w:rsid w:val="006104C9"/>
    <w:rsid w:val="006131D2"/>
    <w:rsid w:val="00614A0A"/>
    <w:rsid w:val="00615D6E"/>
    <w:rsid w:val="006213E9"/>
    <w:rsid w:val="0062292F"/>
    <w:rsid w:val="006254F1"/>
    <w:rsid w:val="00634889"/>
    <w:rsid w:val="00640654"/>
    <w:rsid w:val="00641594"/>
    <w:rsid w:val="00641815"/>
    <w:rsid w:val="00641B49"/>
    <w:rsid w:val="00642385"/>
    <w:rsid w:val="00644A90"/>
    <w:rsid w:val="006475F9"/>
    <w:rsid w:val="006521B4"/>
    <w:rsid w:val="00653181"/>
    <w:rsid w:val="00654D61"/>
    <w:rsid w:val="006553C5"/>
    <w:rsid w:val="006555F3"/>
    <w:rsid w:val="00664BAD"/>
    <w:rsid w:val="00665FF1"/>
    <w:rsid w:val="006663EE"/>
    <w:rsid w:val="00666B58"/>
    <w:rsid w:val="006672A0"/>
    <w:rsid w:val="00674E35"/>
    <w:rsid w:val="00675576"/>
    <w:rsid w:val="00676D54"/>
    <w:rsid w:val="00684835"/>
    <w:rsid w:val="00685064"/>
    <w:rsid w:val="00685C49"/>
    <w:rsid w:val="006870DF"/>
    <w:rsid w:val="00692053"/>
    <w:rsid w:val="00693B66"/>
    <w:rsid w:val="00696CB8"/>
    <w:rsid w:val="006A5138"/>
    <w:rsid w:val="006B40D9"/>
    <w:rsid w:val="006B53DA"/>
    <w:rsid w:val="006C0571"/>
    <w:rsid w:val="006C2E91"/>
    <w:rsid w:val="006C3018"/>
    <w:rsid w:val="006C420F"/>
    <w:rsid w:val="006C47AD"/>
    <w:rsid w:val="006D12A3"/>
    <w:rsid w:val="006D4B33"/>
    <w:rsid w:val="006D571F"/>
    <w:rsid w:val="006D66BD"/>
    <w:rsid w:val="006E0229"/>
    <w:rsid w:val="006E0CD0"/>
    <w:rsid w:val="006E13DE"/>
    <w:rsid w:val="006E1491"/>
    <w:rsid w:val="006E246A"/>
    <w:rsid w:val="006E3B25"/>
    <w:rsid w:val="006E6EA5"/>
    <w:rsid w:val="006F103C"/>
    <w:rsid w:val="006F23A4"/>
    <w:rsid w:val="006F2FFA"/>
    <w:rsid w:val="006F47D5"/>
    <w:rsid w:val="006F60C5"/>
    <w:rsid w:val="006F72F0"/>
    <w:rsid w:val="006F77B5"/>
    <w:rsid w:val="006F7A1A"/>
    <w:rsid w:val="0070680D"/>
    <w:rsid w:val="007073C3"/>
    <w:rsid w:val="007102E0"/>
    <w:rsid w:val="00713277"/>
    <w:rsid w:val="0071369E"/>
    <w:rsid w:val="00715587"/>
    <w:rsid w:val="00724F95"/>
    <w:rsid w:val="0072632E"/>
    <w:rsid w:val="0073246F"/>
    <w:rsid w:val="00732A79"/>
    <w:rsid w:val="00733AA8"/>
    <w:rsid w:val="00733ECE"/>
    <w:rsid w:val="00733FC2"/>
    <w:rsid w:val="007354E4"/>
    <w:rsid w:val="007368A8"/>
    <w:rsid w:val="007368F6"/>
    <w:rsid w:val="00743BA1"/>
    <w:rsid w:val="00745335"/>
    <w:rsid w:val="00755BAC"/>
    <w:rsid w:val="007578F7"/>
    <w:rsid w:val="00757DAB"/>
    <w:rsid w:val="00761FA2"/>
    <w:rsid w:val="00762146"/>
    <w:rsid w:val="007633EF"/>
    <w:rsid w:val="007639F5"/>
    <w:rsid w:val="00763D72"/>
    <w:rsid w:val="007674C3"/>
    <w:rsid w:val="00767AB2"/>
    <w:rsid w:val="00770BC7"/>
    <w:rsid w:val="007710B9"/>
    <w:rsid w:val="0077164A"/>
    <w:rsid w:val="00771B95"/>
    <w:rsid w:val="00771F3B"/>
    <w:rsid w:val="00772401"/>
    <w:rsid w:val="007778DE"/>
    <w:rsid w:val="00780BBF"/>
    <w:rsid w:val="00781042"/>
    <w:rsid w:val="00781D1D"/>
    <w:rsid w:val="00785D0D"/>
    <w:rsid w:val="0079406E"/>
    <w:rsid w:val="00796926"/>
    <w:rsid w:val="007A03A9"/>
    <w:rsid w:val="007A0A2D"/>
    <w:rsid w:val="007A0AF0"/>
    <w:rsid w:val="007A186D"/>
    <w:rsid w:val="007A1B76"/>
    <w:rsid w:val="007A48A3"/>
    <w:rsid w:val="007A507E"/>
    <w:rsid w:val="007A5BC7"/>
    <w:rsid w:val="007A6F41"/>
    <w:rsid w:val="007B004C"/>
    <w:rsid w:val="007B00D1"/>
    <w:rsid w:val="007B01E3"/>
    <w:rsid w:val="007B052A"/>
    <w:rsid w:val="007B0A26"/>
    <w:rsid w:val="007B4116"/>
    <w:rsid w:val="007B5E3E"/>
    <w:rsid w:val="007C18C4"/>
    <w:rsid w:val="007C31FE"/>
    <w:rsid w:val="007C407D"/>
    <w:rsid w:val="007C5521"/>
    <w:rsid w:val="007C62F6"/>
    <w:rsid w:val="007C7ED9"/>
    <w:rsid w:val="007D0930"/>
    <w:rsid w:val="007D1103"/>
    <w:rsid w:val="007D12C5"/>
    <w:rsid w:val="007D5CF2"/>
    <w:rsid w:val="007E51A7"/>
    <w:rsid w:val="007E531E"/>
    <w:rsid w:val="007E5E10"/>
    <w:rsid w:val="007E7F3A"/>
    <w:rsid w:val="007F1722"/>
    <w:rsid w:val="007F17D1"/>
    <w:rsid w:val="007F19AC"/>
    <w:rsid w:val="007F4A32"/>
    <w:rsid w:val="007F4A90"/>
    <w:rsid w:val="007F597A"/>
    <w:rsid w:val="007F68DE"/>
    <w:rsid w:val="007F6EEB"/>
    <w:rsid w:val="007F6F54"/>
    <w:rsid w:val="00802907"/>
    <w:rsid w:val="008064B3"/>
    <w:rsid w:val="00807068"/>
    <w:rsid w:val="008073FB"/>
    <w:rsid w:val="00807A19"/>
    <w:rsid w:val="0081264C"/>
    <w:rsid w:val="008144C7"/>
    <w:rsid w:val="00814C56"/>
    <w:rsid w:val="00815369"/>
    <w:rsid w:val="00817E7F"/>
    <w:rsid w:val="0082250F"/>
    <w:rsid w:val="00822C32"/>
    <w:rsid w:val="00823899"/>
    <w:rsid w:val="008238BE"/>
    <w:rsid w:val="00827422"/>
    <w:rsid w:val="0083022B"/>
    <w:rsid w:val="00831C85"/>
    <w:rsid w:val="008323ED"/>
    <w:rsid w:val="008327A7"/>
    <w:rsid w:val="00833224"/>
    <w:rsid w:val="00841475"/>
    <w:rsid w:val="00841B6B"/>
    <w:rsid w:val="00843414"/>
    <w:rsid w:val="00852F8D"/>
    <w:rsid w:val="00864557"/>
    <w:rsid w:val="00864E78"/>
    <w:rsid w:val="008714DB"/>
    <w:rsid w:val="00871C07"/>
    <w:rsid w:val="00872A54"/>
    <w:rsid w:val="00874F3E"/>
    <w:rsid w:val="008763C5"/>
    <w:rsid w:val="00880D6D"/>
    <w:rsid w:val="00881834"/>
    <w:rsid w:val="00884DC5"/>
    <w:rsid w:val="00887D89"/>
    <w:rsid w:val="00890DC2"/>
    <w:rsid w:val="00890EFF"/>
    <w:rsid w:val="00892466"/>
    <w:rsid w:val="00896313"/>
    <w:rsid w:val="00897838"/>
    <w:rsid w:val="008A4283"/>
    <w:rsid w:val="008A42F5"/>
    <w:rsid w:val="008A74D9"/>
    <w:rsid w:val="008B38B4"/>
    <w:rsid w:val="008B38EF"/>
    <w:rsid w:val="008B5BC0"/>
    <w:rsid w:val="008B776A"/>
    <w:rsid w:val="008C10D3"/>
    <w:rsid w:val="008C23D5"/>
    <w:rsid w:val="008C58C6"/>
    <w:rsid w:val="008D2089"/>
    <w:rsid w:val="008D2340"/>
    <w:rsid w:val="008D2968"/>
    <w:rsid w:val="008D4736"/>
    <w:rsid w:val="008D6495"/>
    <w:rsid w:val="008E19B9"/>
    <w:rsid w:val="008E203A"/>
    <w:rsid w:val="008E4F39"/>
    <w:rsid w:val="008E518D"/>
    <w:rsid w:val="008E6678"/>
    <w:rsid w:val="008E7B81"/>
    <w:rsid w:val="008E7D59"/>
    <w:rsid w:val="008F2BB7"/>
    <w:rsid w:val="00902C68"/>
    <w:rsid w:val="009045F4"/>
    <w:rsid w:val="00905F14"/>
    <w:rsid w:val="009073EE"/>
    <w:rsid w:val="009115B2"/>
    <w:rsid w:val="00911C4F"/>
    <w:rsid w:val="00923613"/>
    <w:rsid w:val="0092531C"/>
    <w:rsid w:val="009311DE"/>
    <w:rsid w:val="00934957"/>
    <w:rsid w:val="009354C5"/>
    <w:rsid w:val="00937086"/>
    <w:rsid w:val="00937C2F"/>
    <w:rsid w:val="009436A8"/>
    <w:rsid w:val="00944039"/>
    <w:rsid w:val="00944541"/>
    <w:rsid w:val="00951DD1"/>
    <w:rsid w:val="00951EF2"/>
    <w:rsid w:val="00957C89"/>
    <w:rsid w:val="00960952"/>
    <w:rsid w:val="009632C5"/>
    <w:rsid w:val="0096533F"/>
    <w:rsid w:val="009653D7"/>
    <w:rsid w:val="00965DB7"/>
    <w:rsid w:val="0097063E"/>
    <w:rsid w:val="00972768"/>
    <w:rsid w:val="009747A0"/>
    <w:rsid w:val="00975204"/>
    <w:rsid w:val="009752CF"/>
    <w:rsid w:val="009765BD"/>
    <w:rsid w:val="00976A75"/>
    <w:rsid w:val="009776AC"/>
    <w:rsid w:val="00981A7D"/>
    <w:rsid w:val="0098288D"/>
    <w:rsid w:val="00982B02"/>
    <w:rsid w:val="00983407"/>
    <w:rsid w:val="0098424C"/>
    <w:rsid w:val="00986B6A"/>
    <w:rsid w:val="00987829"/>
    <w:rsid w:val="009900B1"/>
    <w:rsid w:val="00991F2B"/>
    <w:rsid w:val="0099360A"/>
    <w:rsid w:val="00994EE0"/>
    <w:rsid w:val="009A2A85"/>
    <w:rsid w:val="009A3080"/>
    <w:rsid w:val="009A317E"/>
    <w:rsid w:val="009A526A"/>
    <w:rsid w:val="009A52AA"/>
    <w:rsid w:val="009B7AE6"/>
    <w:rsid w:val="009C03CC"/>
    <w:rsid w:val="009C0CD0"/>
    <w:rsid w:val="009C40C7"/>
    <w:rsid w:val="009C45EC"/>
    <w:rsid w:val="009C5175"/>
    <w:rsid w:val="009C7AA7"/>
    <w:rsid w:val="009D03FF"/>
    <w:rsid w:val="009D1265"/>
    <w:rsid w:val="009D22C7"/>
    <w:rsid w:val="009D2757"/>
    <w:rsid w:val="009D2F3D"/>
    <w:rsid w:val="009D35ED"/>
    <w:rsid w:val="009D6B71"/>
    <w:rsid w:val="009E0A29"/>
    <w:rsid w:val="009E1A84"/>
    <w:rsid w:val="009E205B"/>
    <w:rsid w:val="009E20ED"/>
    <w:rsid w:val="009E2C7A"/>
    <w:rsid w:val="009F03F6"/>
    <w:rsid w:val="009F095C"/>
    <w:rsid w:val="009F4D9A"/>
    <w:rsid w:val="009F5A1C"/>
    <w:rsid w:val="009F631D"/>
    <w:rsid w:val="009F73CE"/>
    <w:rsid w:val="00A01039"/>
    <w:rsid w:val="00A01344"/>
    <w:rsid w:val="00A02A4D"/>
    <w:rsid w:val="00A049AC"/>
    <w:rsid w:val="00A04D9A"/>
    <w:rsid w:val="00A04FC2"/>
    <w:rsid w:val="00A05A06"/>
    <w:rsid w:val="00A06580"/>
    <w:rsid w:val="00A13D00"/>
    <w:rsid w:val="00A14AED"/>
    <w:rsid w:val="00A14DFE"/>
    <w:rsid w:val="00A15DE7"/>
    <w:rsid w:val="00A2297F"/>
    <w:rsid w:val="00A22B9E"/>
    <w:rsid w:val="00A233A0"/>
    <w:rsid w:val="00A352B5"/>
    <w:rsid w:val="00A35798"/>
    <w:rsid w:val="00A3702C"/>
    <w:rsid w:val="00A426EC"/>
    <w:rsid w:val="00A43581"/>
    <w:rsid w:val="00A43D26"/>
    <w:rsid w:val="00A44360"/>
    <w:rsid w:val="00A4526D"/>
    <w:rsid w:val="00A45DA7"/>
    <w:rsid w:val="00A47AFE"/>
    <w:rsid w:val="00A51314"/>
    <w:rsid w:val="00A513FF"/>
    <w:rsid w:val="00A51567"/>
    <w:rsid w:val="00A53A79"/>
    <w:rsid w:val="00A551A0"/>
    <w:rsid w:val="00A55D06"/>
    <w:rsid w:val="00A60146"/>
    <w:rsid w:val="00A605F2"/>
    <w:rsid w:val="00A64249"/>
    <w:rsid w:val="00A65FB5"/>
    <w:rsid w:val="00A667BA"/>
    <w:rsid w:val="00A67A1D"/>
    <w:rsid w:val="00A715BA"/>
    <w:rsid w:val="00A717FF"/>
    <w:rsid w:val="00A727C3"/>
    <w:rsid w:val="00A73A4E"/>
    <w:rsid w:val="00A77C24"/>
    <w:rsid w:val="00A80EE3"/>
    <w:rsid w:val="00A83E2C"/>
    <w:rsid w:val="00A87D48"/>
    <w:rsid w:val="00A91386"/>
    <w:rsid w:val="00A920AF"/>
    <w:rsid w:val="00AA1ADD"/>
    <w:rsid w:val="00AA22C9"/>
    <w:rsid w:val="00AA470F"/>
    <w:rsid w:val="00AA4949"/>
    <w:rsid w:val="00AA61DA"/>
    <w:rsid w:val="00AA710A"/>
    <w:rsid w:val="00AA7629"/>
    <w:rsid w:val="00AB04A5"/>
    <w:rsid w:val="00AB1F4B"/>
    <w:rsid w:val="00AB44BD"/>
    <w:rsid w:val="00AB5DBF"/>
    <w:rsid w:val="00AB7C5E"/>
    <w:rsid w:val="00AC1AD0"/>
    <w:rsid w:val="00AC299C"/>
    <w:rsid w:val="00AC43B1"/>
    <w:rsid w:val="00AC6A46"/>
    <w:rsid w:val="00AD0EE4"/>
    <w:rsid w:val="00AD4379"/>
    <w:rsid w:val="00AD6CFF"/>
    <w:rsid w:val="00AE1076"/>
    <w:rsid w:val="00AE508C"/>
    <w:rsid w:val="00AE5764"/>
    <w:rsid w:val="00AE6C83"/>
    <w:rsid w:val="00AE7FD5"/>
    <w:rsid w:val="00AF2D4E"/>
    <w:rsid w:val="00AF306E"/>
    <w:rsid w:val="00AF62D4"/>
    <w:rsid w:val="00AF789C"/>
    <w:rsid w:val="00B00D45"/>
    <w:rsid w:val="00B01A6B"/>
    <w:rsid w:val="00B02810"/>
    <w:rsid w:val="00B04560"/>
    <w:rsid w:val="00B05A78"/>
    <w:rsid w:val="00B05FD3"/>
    <w:rsid w:val="00B11DD5"/>
    <w:rsid w:val="00B16344"/>
    <w:rsid w:val="00B205B9"/>
    <w:rsid w:val="00B22DAC"/>
    <w:rsid w:val="00B2301C"/>
    <w:rsid w:val="00B271BE"/>
    <w:rsid w:val="00B335C2"/>
    <w:rsid w:val="00B34F5F"/>
    <w:rsid w:val="00B34FD2"/>
    <w:rsid w:val="00B3749C"/>
    <w:rsid w:val="00B41CED"/>
    <w:rsid w:val="00B42013"/>
    <w:rsid w:val="00B4302B"/>
    <w:rsid w:val="00B470B9"/>
    <w:rsid w:val="00B47CA5"/>
    <w:rsid w:val="00B50D09"/>
    <w:rsid w:val="00B5313F"/>
    <w:rsid w:val="00B53283"/>
    <w:rsid w:val="00B609FD"/>
    <w:rsid w:val="00B60B37"/>
    <w:rsid w:val="00B65A16"/>
    <w:rsid w:val="00B67A41"/>
    <w:rsid w:val="00B70858"/>
    <w:rsid w:val="00B73050"/>
    <w:rsid w:val="00B76B3E"/>
    <w:rsid w:val="00B77A9D"/>
    <w:rsid w:val="00B8465E"/>
    <w:rsid w:val="00B84A04"/>
    <w:rsid w:val="00B85A64"/>
    <w:rsid w:val="00B90687"/>
    <w:rsid w:val="00B9750D"/>
    <w:rsid w:val="00B97525"/>
    <w:rsid w:val="00B97CA4"/>
    <w:rsid w:val="00BA2661"/>
    <w:rsid w:val="00BA45AD"/>
    <w:rsid w:val="00BA4849"/>
    <w:rsid w:val="00BA51B0"/>
    <w:rsid w:val="00BB37EF"/>
    <w:rsid w:val="00BB42F5"/>
    <w:rsid w:val="00BB55B7"/>
    <w:rsid w:val="00BB679F"/>
    <w:rsid w:val="00BC18FE"/>
    <w:rsid w:val="00BC1C90"/>
    <w:rsid w:val="00BC3692"/>
    <w:rsid w:val="00BD14D1"/>
    <w:rsid w:val="00BD1D7B"/>
    <w:rsid w:val="00BD334A"/>
    <w:rsid w:val="00BD340A"/>
    <w:rsid w:val="00BD3E6A"/>
    <w:rsid w:val="00BD460F"/>
    <w:rsid w:val="00BD4BFD"/>
    <w:rsid w:val="00BD55C1"/>
    <w:rsid w:val="00BD5D18"/>
    <w:rsid w:val="00BD62DF"/>
    <w:rsid w:val="00BD741E"/>
    <w:rsid w:val="00BD78D5"/>
    <w:rsid w:val="00BD7CB5"/>
    <w:rsid w:val="00BE1113"/>
    <w:rsid w:val="00BE1552"/>
    <w:rsid w:val="00BE354E"/>
    <w:rsid w:val="00BE3C19"/>
    <w:rsid w:val="00BE3E16"/>
    <w:rsid w:val="00BE5641"/>
    <w:rsid w:val="00BE68CD"/>
    <w:rsid w:val="00BE6BAF"/>
    <w:rsid w:val="00BF0136"/>
    <w:rsid w:val="00BF037E"/>
    <w:rsid w:val="00BF0757"/>
    <w:rsid w:val="00BF2324"/>
    <w:rsid w:val="00BF3A6C"/>
    <w:rsid w:val="00BF6703"/>
    <w:rsid w:val="00BF7B2B"/>
    <w:rsid w:val="00BF7CD5"/>
    <w:rsid w:val="00C00EB9"/>
    <w:rsid w:val="00C02BA0"/>
    <w:rsid w:val="00C02F08"/>
    <w:rsid w:val="00C05378"/>
    <w:rsid w:val="00C053DF"/>
    <w:rsid w:val="00C05B92"/>
    <w:rsid w:val="00C102E5"/>
    <w:rsid w:val="00C160F5"/>
    <w:rsid w:val="00C233A7"/>
    <w:rsid w:val="00C246B8"/>
    <w:rsid w:val="00C24F37"/>
    <w:rsid w:val="00C2673F"/>
    <w:rsid w:val="00C33DC0"/>
    <w:rsid w:val="00C34932"/>
    <w:rsid w:val="00C35681"/>
    <w:rsid w:val="00C35F64"/>
    <w:rsid w:val="00C40EED"/>
    <w:rsid w:val="00C41B7F"/>
    <w:rsid w:val="00C44906"/>
    <w:rsid w:val="00C45F33"/>
    <w:rsid w:val="00C46612"/>
    <w:rsid w:val="00C4687C"/>
    <w:rsid w:val="00C46F13"/>
    <w:rsid w:val="00C4755D"/>
    <w:rsid w:val="00C47BF0"/>
    <w:rsid w:val="00C51786"/>
    <w:rsid w:val="00C548FA"/>
    <w:rsid w:val="00C565A2"/>
    <w:rsid w:val="00C56A28"/>
    <w:rsid w:val="00C56C88"/>
    <w:rsid w:val="00C60C91"/>
    <w:rsid w:val="00C60DAE"/>
    <w:rsid w:val="00C61C8B"/>
    <w:rsid w:val="00C621A3"/>
    <w:rsid w:val="00C635F0"/>
    <w:rsid w:val="00C70160"/>
    <w:rsid w:val="00C707EE"/>
    <w:rsid w:val="00C70AF0"/>
    <w:rsid w:val="00C75526"/>
    <w:rsid w:val="00C84DC7"/>
    <w:rsid w:val="00C872B4"/>
    <w:rsid w:val="00C90B31"/>
    <w:rsid w:val="00C919ED"/>
    <w:rsid w:val="00C92230"/>
    <w:rsid w:val="00C93861"/>
    <w:rsid w:val="00C957EA"/>
    <w:rsid w:val="00CA1FB8"/>
    <w:rsid w:val="00CA2437"/>
    <w:rsid w:val="00CA25B9"/>
    <w:rsid w:val="00CA44F5"/>
    <w:rsid w:val="00CA6DFE"/>
    <w:rsid w:val="00CC14CE"/>
    <w:rsid w:val="00CC2CB5"/>
    <w:rsid w:val="00CD060A"/>
    <w:rsid w:val="00CD0AB5"/>
    <w:rsid w:val="00CD41CA"/>
    <w:rsid w:val="00CD5EF2"/>
    <w:rsid w:val="00CD61A7"/>
    <w:rsid w:val="00CD6465"/>
    <w:rsid w:val="00CE3E59"/>
    <w:rsid w:val="00CE4D76"/>
    <w:rsid w:val="00CF0BD8"/>
    <w:rsid w:val="00D00637"/>
    <w:rsid w:val="00D02158"/>
    <w:rsid w:val="00D02579"/>
    <w:rsid w:val="00D0326D"/>
    <w:rsid w:val="00D03DC6"/>
    <w:rsid w:val="00D0439D"/>
    <w:rsid w:val="00D054A8"/>
    <w:rsid w:val="00D059B0"/>
    <w:rsid w:val="00D05B3D"/>
    <w:rsid w:val="00D064FF"/>
    <w:rsid w:val="00D0693A"/>
    <w:rsid w:val="00D074C5"/>
    <w:rsid w:val="00D108E5"/>
    <w:rsid w:val="00D11C6D"/>
    <w:rsid w:val="00D13090"/>
    <w:rsid w:val="00D14B23"/>
    <w:rsid w:val="00D15537"/>
    <w:rsid w:val="00D20230"/>
    <w:rsid w:val="00D22840"/>
    <w:rsid w:val="00D262C3"/>
    <w:rsid w:val="00D31465"/>
    <w:rsid w:val="00D319A3"/>
    <w:rsid w:val="00D32255"/>
    <w:rsid w:val="00D43D3E"/>
    <w:rsid w:val="00D46D53"/>
    <w:rsid w:val="00D51157"/>
    <w:rsid w:val="00D51A85"/>
    <w:rsid w:val="00D52404"/>
    <w:rsid w:val="00D52EE0"/>
    <w:rsid w:val="00D60069"/>
    <w:rsid w:val="00D64166"/>
    <w:rsid w:val="00D70F30"/>
    <w:rsid w:val="00D72DE2"/>
    <w:rsid w:val="00D75786"/>
    <w:rsid w:val="00D75A8E"/>
    <w:rsid w:val="00D7708C"/>
    <w:rsid w:val="00D959B7"/>
    <w:rsid w:val="00D967A9"/>
    <w:rsid w:val="00DA2592"/>
    <w:rsid w:val="00DA32D7"/>
    <w:rsid w:val="00DA6551"/>
    <w:rsid w:val="00DB16FA"/>
    <w:rsid w:val="00DB3093"/>
    <w:rsid w:val="00DB47AA"/>
    <w:rsid w:val="00DB730C"/>
    <w:rsid w:val="00DC7043"/>
    <w:rsid w:val="00DD0BC9"/>
    <w:rsid w:val="00DD3804"/>
    <w:rsid w:val="00DE0373"/>
    <w:rsid w:val="00DE1A24"/>
    <w:rsid w:val="00DE4A4C"/>
    <w:rsid w:val="00DF0260"/>
    <w:rsid w:val="00DF178F"/>
    <w:rsid w:val="00DF1AB3"/>
    <w:rsid w:val="00DF503E"/>
    <w:rsid w:val="00DF5924"/>
    <w:rsid w:val="00DF622E"/>
    <w:rsid w:val="00DF7872"/>
    <w:rsid w:val="00E01CE1"/>
    <w:rsid w:val="00E03DDB"/>
    <w:rsid w:val="00E04547"/>
    <w:rsid w:val="00E054CF"/>
    <w:rsid w:val="00E0659C"/>
    <w:rsid w:val="00E10DE1"/>
    <w:rsid w:val="00E10ECC"/>
    <w:rsid w:val="00E124A2"/>
    <w:rsid w:val="00E13822"/>
    <w:rsid w:val="00E157EE"/>
    <w:rsid w:val="00E1634E"/>
    <w:rsid w:val="00E16786"/>
    <w:rsid w:val="00E208D4"/>
    <w:rsid w:val="00E30424"/>
    <w:rsid w:val="00E310D8"/>
    <w:rsid w:val="00E33136"/>
    <w:rsid w:val="00E40314"/>
    <w:rsid w:val="00E42114"/>
    <w:rsid w:val="00E42E19"/>
    <w:rsid w:val="00E45512"/>
    <w:rsid w:val="00E46846"/>
    <w:rsid w:val="00E5049D"/>
    <w:rsid w:val="00E53863"/>
    <w:rsid w:val="00E5407E"/>
    <w:rsid w:val="00E544CE"/>
    <w:rsid w:val="00E54B90"/>
    <w:rsid w:val="00E54EEC"/>
    <w:rsid w:val="00E611B1"/>
    <w:rsid w:val="00E66916"/>
    <w:rsid w:val="00E73655"/>
    <w:rsid w:val="00E75830"/>
    <w:rsid w:val="00E77F54"/>
    <w:rsid w:val="00E83905"/>
    <w:rsid w:val="00E846CD"/>
    <w:rsid w:val="00E9226F"/>
    <w:rsid w:val="00E97B0F"/>
    <w:rsid w:val="00EA14AA"/>
    <w:rsid w:val="00EA1B2F"/>
    <w:rsid w:val="00EA24C2"/>
    <w:rsid w:val="00EA2D87"/>
    <w:rsid w:val="00EA52FF"/>
    <w:rsid w:val="00EB048C"/>
    <w:rsid w:val="00EB73E9"/>
    <w:rsid w:val="00EC7414"/>
    <w:rsid w:val="00ED06C6"/>
    <w:rsid w:val="00ED18F0"/>
    <w:rsid w:val="00ED2030"/>
    <w:rsid w:val="00ED21CE"/>
    <w:rsid w:val="00EE1987"/>
    <w:rsid w:val="00EE1DB7"/>
    <w:rsid w:val="00EE4658"/>
    <w:rsid w:val="00EE5546"/>
    <w:rsid w:val="00EE5ABC"/>
    <w:rsid w:val="00EE7100"/>
    <w:rsid w:val="00EF4061"/>
    <w:rsid w:val="00EF678D"/>
    <w:rsid w:val="00EF7B3E"/>
    <w:rsid w:val="00F04143"/>
    <w:rsid w:val="00F1171F"/>
    <w:rsid w:val="00F12DFE"/>
    <w:rsid w:val="00F17752"/>
    <w:rsid w:val="00F177D4"/>
    <w:rsid w:val="00F179F8"/>
    <w:rsid w:val="00F218C6"/>
    <w:rsid w:val="00F21D57"/>
    <w:rsid w:val="00F25388"/>
    <w:rsid w:val="00F25CBD"/>
    <w:rsid w:val="00F26908"/>
    <w:rsid w:val="00F27122"/>
    <w:rsid w:val="00F27C41"/>
    <w:rsid w:val="00F31743"/>
    <w:rsid w:val="00F31BF6"/>
    <w:rsid w:val="00F35959"/>
    <w:rsid w:val="00F37172"/>
    <w:rsid w:val="00F40B73"/>
    <w:rsid w:val="00F45022"/>
    <w:rsid w:val="00F476FE"/>
    <w:rsid w:val="00F47892"/>
    <w:rsid w:val="00F52736"/>
    <w:rsid w:val="00F527CA"/>
    <w:rsid w:val="00F53B9E"/>
    <w:rsid w:val="00F5777F"/>
    <w:rsid w:val="00F60702"/>
    <w:rsid w:val="00F60901"/>
    <w:rsid w:val="00F60CA0"/>
    <w:rsid w:val="00F61DC3"/>
    <w:rsid w:val="00F6445F"/>
    <w:rsid w:val="00F64D78"/>
    <w:rsid w:val="00F70809"/>
    <w:rsid w:val="00F741CA"/>
    <w:rsid w:val="00F75624"/>
    <w:rsid w:val="00F772A5"/>
    <w:rsid w:val="00F82DFC"/>
    <w:rsid w:val="00F83F73"/>
    <w:rsid w:val="00F84A37"/>
    <w:rsid w:val="00F85612"/>
    <w:rsid w:val="00F85FC5"/>
    <w:rsid w:val="00F86A6F"/>
    <w:rsid w:val="00F90425"/>
    <w:rsid w:val="00F918E2"/>
    <w:rsid w:val="00F91D56"/>
    <w:rsid w:val="00F9738A"/>
    <w:rsid w:val="00F97BD3"/>
    <w:rsid w:val="00FA625B"/>
    <w:rsid w:val="00FA75B3"/>
    <w:rsid w:val="00FA795A"/>
    <w:rsid w:val="00FB37CC"/>
    <w:rsid w:val="00FB46EE"/>
    <w:rsid w:val="00FB571B"/>
    <w:rsid w:val="00FB5D56"/>
    <w:rsid w:val="00FC05C9"/>
    <w:rsid w:val="00FC0A05"/>
    <w:rsid w:val="00FC1859"/>
    <w:rsid w:val="00FC1F00"/>
    <w:rsid w:val="00FC39D6"/>
    <w:rsid w:val="00FC767F"/>
    <w:rsid w:val="00FD2AA9"/>
    <w:rsid w:val="00FD4C31"/>
    <w:rsid w:val="00FD547E"/>
    <w:rsid w:val="00FE33A5"/>
    <w:rsid w:val="00FE3AD6"/>
    <w:rsid w:val="00FE3F9A"/>
    <w:rsid w:val="00FE4518"/>
    <w:rsid w:val="00FE4696"/>
    <w:rsid w:val="00FE4866"/>
    <w:rsid w:val="00FE53B1"/>
    <w:rsid w:val="00FF0DAA"/>
    <w:rsid w:val="00FF1372"/>
    <w:rsid w:val="00FF1730"/>
    <w:rsid w:val="00FF36C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6AC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ConsPlusNonformat">
    <w:name w:val="ConsPlusNonformat"/>
    <w:uiPriority w:val="99"/>
    <w:rsid w:val="00AE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6A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6AC"/>
    <w:pPr>
      <w:keepNext/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  <w:style w:type="paragraph" w:customStyle="1" w:styleId="ConsPlusNonformat">
    <w:name w:val="ConsPlusNonformat"/>
    <w:uiPriority w:val="99"/>
    <w:rsid w:val="00AE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6A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8739-88E8-42CC-B6A0-3E9831D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0528</Words>
  <Characters>6001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дько Ольга И.</dc:creator>
  <cp:lastModifiedBy>Черниговская Наталья Александровна</cp:lastModifiedBy>
  <cp:revision>11</cp:revision>
  <cp:lastPrinted>2021-12-14T05:18:00Z</cp:lastPrinted>
  <dcterms:created xsi:type="dcterms:W3CDTF">2022-01-18T05:58:00Z</dcterms:created>
  <dcterms:modified xsi:type="dcterms:W3CDTF">2022-01-19T08:39:00Z</dcterms:modified>
</cp:coreProperties>
</file>